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12" w:type="dxa"/>
        <w:tblInd w:w="-899" w:type="dxa"/>
        <w:tblLook w:val="04A0" w:firstRow="1" w:lastRow="0" w:firstColumn="1" w:lastColumn="0" w:noHBand="0" w:noVBand="1"/>
      </w:tblPr>
      <w:tblGrid>
        <w:gridCol w:w="2521"/>
        <w:gridCol w:w="2043"/>
        <w:gridCol w:w="2540"/>
        <w:gridCol w:w="3598"/>
        <w:gridCol w:w="3051"/>
        <w:gridCol w:w="2159"/>
      </w:tblGrid>
      <w:tr w:rsidR="007E3933" w:rsidRPr="00352AF5" w:rsidTr="00FC5C5A">
        <w:trPr>
          <w:trHeight w:val="329"/>
        </w:trPr>
        <w:tc>
          <w:tcPr>
            <w:tcW w:w="15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586436" w:rsidRPr="007E3933" w:rsidRDefault="00274BB6" w:rsidP="007E3933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0"/>
                <w:lang w:val="el-GR"/>
              </w:rPr>
              <w:t xml:space="preserve">ΕΠΤΑΜΕΛΗΣ ΕΠΙΤΡΟΠΗ  </w:t>
            </w:r>
            <w:r w:rsidR="00586436" w:rsidRPr="007E3933">
              <w:rPr>
                <w:rFonts w:ascii="Trebuchet MS" w:hAnsi="Trebuchet MS" w:cs="Calibri"/>
                <w:b/>
                <w:bCs/>
                <w:sz w:val="20"/>
                <w:szCs w:val="20"/>
                <w:lang w:val="el-GR"/>
              </w:rPr>
              <w:t xml:space="preserve">ΕΣΩΤΕΡΙΚΩΝ ΚΑΙ ΕΞΩΤΕΡΙΚΩΝ ΜΕΛΩΝ ΤΜΗΜΑΤΟΣ ΕΠΙΣΤΗΜΗΣ ΤΡΟΦΙΜΩΝ </w:t>
            </w:r>
            <w:r w:rsidR="007E3933" w:rsidRPr="007E3933">
              <w:rPr>
                <w:rFonts w:ascii="Trebuchet MS" w:hAnsi="Trebuchet MS" w:cs="Calibri"/>
                <w:b/>
                <w:bCs/>
                <w:sz w:val="20"/>
                <w:szCs w:val="20"/>
                <w:lang w:val="el-GR"/>
              </w:rPr>
              <w:t>ΚΑΙ ΔΙΑΤΡΟΦΗΣ ΤΟΥ ΑΝΘΡΩΠΟΥ</w:t>
            </w:r>
          </w:p>
        </w:tc>
      </w:tr>
      <w:tr w:rsidR="00586436" w:rsidRPr="007E3933" w:rsidTr="00FC5C5A">
        <w:trPr>
          <w:trHeight w:val="329"/>
        </w:trPr>
        <w:tc>
          <w:tcPr>
            <w:tcW w:w="15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ΓΝΩΣΤΙΚΟ ΑΝΤΙΚΕΙΜΕΝΟ "ΟΙΝΟΛΟΓΙΑ"  </w:t>
            </w:r>
          </w:p>
        </w:tc>
      </w:tr>
      <w:tr w:rsidR="00586436" w:rsidRPr="007E3933" w:rsidTr="00FC5C5A">
        <w:trPr>
          <w:trHeight w:val="329"/>
        </w:trPr>
        <w:tc>
          <w:tcPr>
            <w:tcW w:w="15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586436" w:rsidRPr="00A70E75" w:rsidRDefault="00274BB6">
            <w:pPr>
              <w:jc w:val="center"/>
              <w:rPr>
                <w:rFonts w:ascii="Trebuchet MS" w:hAnsi="Trebuchet MS" w:cs="Calibri"/>
                <w:b/>
                <w:bCs/>
                <w:lang w:val="el-GR"/>
              </w:rPr>
            </w:pPr>
            <w:r w:rsidRPr="00A70E75">
              <w:rPr>
                <w:rFonts w:ascii="Trebuchet MS" w:hAnsi="Trebuchet MS" w:cs="Calibri"/>
                <w:b/>
                <w:bCs/>
                <w:lang w:val="el-GR"/>
              </w:rPr>
              <w:t>ΤΑΚΤΙΚΑ   ΜΕΛΗ</w:t>
            </w:r>
          </w:p>
        </w:tc>
      </w:tr>
      <w:tr w:rsidR="00586436" w:rsidRPr="007E3933" w:rsidTr="00FC5C5A">
        <w:trPr>
          <w:trHeight w:val="329"/>
        </w:trPr>
        <w:tc>
          <w:tcPr>
            <w:tcW w:w="15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436" w:rsidRPr="00E83D04" w:rsidRDefault="00586436">
            <w:pPr>
              <w:rPr>
                <w:bCs/>
                <w:iCs/>
                <w:sz w:val="22"/>
                <w:szCs w:val="22"/>
              </w:rPr>
            </w:pPr>
            <w:r w:rsidRPr="007E3933">
              <w:rPr>
                <w:rFonts w:ascii="Trebuchet MS" w:hAnsi="Trebuchet MS" w:cs="Calibri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E83D04">
              <w:rPr>
                <w:bCs/>
                <w:iCs/>
                <w:sz w:val="22"/>
                <w:szCs w:val="22"/>
              </w:rPr>
              <w:t>ΕΣΩΤΕΡΙΚΑ ΜΕΛΗ</w:t>
            </w:r>
          </w:p>
        </w:tc>
      </w:tr>
      <w:tr w:rsidR="00C40676" w:rsidRPr="007E3933" w:rsidTr="00E134FF">
        <w:trPr>
          <w:trHeight w:val="32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b/>
                <w:bCs/>
                <w:sz w:val="20"/>
                <w:szCs w:val="20"/>
              </w:rPr>
              <w:t>ΟΝΟΜΑΤΕΠΩΝΥΜΟ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b/>
                <w:bCs/>
                <w:sz w:val="20"/>
                <w:szCs w:val="20"/>
              </w:rPr>
              <w:t>ΒΑΘΜΙΔΑ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b/>
                <w:bCs/>
                <w:sz w:val="20"/>
                <w:szCs w:val="20"/>
              </w:rPr>
              <w:t>ΤΜΗΜΑ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b/>
                <w:bCs/>
                <w:sz w:val="20"/>
                <w:szCs w:val="20"/>
              </w:rPr>
              <w:t>ΓΝΩΣΤΙΚΟ ΑΝΤΙΚΕΙΜΕΝΟ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b/>
                <w:bCs/>
                <w:sz w:val="20"/>
                <w:szCs w:val="20"/>
              </w:rPr>
              <w:t>ΦΕΚ ΔΙΟΡΙΣΜΟ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597D3F" w:rsidRPr="007E3933" w:rsidTr="00E134FF">
        <w:trPr>
          <w:trHeight w:val="40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Σταυριανός ΓΙΑΝΝΙΩΤΗ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Καθηγη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36" w:rsidRPr="00E24F1E" w:rsidRDefault="00586436" w:rsidP="00E24F1E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E24F1E">
              <w:rPr>
                <w:rFonts w:ascii="Trebuchet MS" w:hAnsi="Trebuchet MS" w:cs="Calibri"/>
                <w:sz w:val="20"/>
                <w:szCs w:val="20"/>
                <w:lang w:val="el-GR"/>
              </w:rPr>
              <w:t>Επιστήμης Τροφίμων</w:t>
            </w:r>
            <w:r w:rsidR="00E24F1E">
              <w:rPr>
                <w:rFonts w:ascii="Trebuchet MS" w:hAnsi="Trebuchet MS" w:cs="Calibri"/>
                <w:sz w:val="20"/>
                <w:szCs w:val="20"/>
                <w:lang w:val="el-GR"/>
              </w:rPr>
              <w:t xml:space="preserve"> και Διατροφής του Ανθρώπου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 xml:space="preserve">Μηχανική Τροφίμων 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 xml:space="preserve">416/Γ/22.06.2011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36" w:rsidRPr="007E3933" w:rsidRDefault="0058643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32346F" w:rsidRPr="007E3933" w:rsidTr="00E134FF">
        <w:trPr>
          <w:trHeight w:val="40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6F" w:rsidRPr="007E3933" w:rsidRDefault="0032346F" w:rsidP="00F575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Πέτρος ΤΑΡΑΝΤΙΛΗ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6F" w:rsidRPr="007E3933" w:rsidRDefault="0032346F" w:rsidP="00F575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Αναπληρω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6F" w:rsidRPr="00E24F1E" w:rsidRDefault="0032346F" w:rsidP="00F575DD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E24F1E">
              <w:rPr>
                <w:rFonts w:ascii="Trebuchet MS" w:hAnsi="Trebuchet MS" w:cs="Calibri"/>
                <w:sz w:val="20"/>
                <w:szCs w:val="20"/>
                <w:lang w:val="el-GR"/>
              </w:rPr>
              <w:t>Επιστήμης Τροφίμων και Διατροφής του Ανθρώπου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6F" w:rsidRPr="007E3933" w:rsidRDefault="0032346F" w:rsidP="00F575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Ανάλυση Φυτικών Προϊόντων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46F" w:rsidRPr="007E3933" w:rsidRDefault="0032346F" w:rsidP="00F575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719/Γ/26.07.201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6F" w:rsidRPr="007E3933" w:rsidRDefault="0032346F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74BB6" w:rsidRPr="007E3933" w:rsidTr="00E134FF">
        <w:trPr>
          <w:trHeight w:val="40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B6" w:rsidRPr="00E83D04" w:rsidRDefault="00274BB6" w:rsidP="00F575DD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274BB6">
              <w:rPr>
                <w:rFonts w:ascii="Trebuchet MS" w:hAnsi="Trebuchet MS" w:cs="Calibri"/>
                <w:sz w:val="20"/>
                <w:szCs w:val="20"/>
              </w:rPr>
              <w:t xml:space="preserve">     </w:t>
            </w:r>
            <w:r w:rsidRPr="00E83D04">
              <w:rPr>
                <w:rFonts w:ascii="Trebuchet MS" w:hAnsi="Trebuchet MS" w:cs="Calibri"/>
                <w:sz w:val="22"/>
                <w:szCs w:val="22"/>
              </w:rPr>
              <w:t>ΕΞΩΤΕΡΙΚΑ ΜΕΛΗ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B6" w:rsidRPr="007E3933" w:rsidRDefault="00274BB6" w:rsidP="00F575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B6" w:rsidRPr="00E24F1E" w:rsidRDefault="00274BB6" w:rsidP="00F575DD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B6" w:rsidRPr="007E3933" w:rsidRDefault="00274BB6" w:rsidP="00F575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BB6" w:rsidRPr="007E3933" w:rsidRDefault="00274BB6" w:rsidP="00F575DD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B6" w:rsidRPr="007E3933" w:rsidRDefault="00274BB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74BB6" w:rsidRPr="007E3933" w:rsidTr="00A84F86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274BB6">
              <w:rPr>
                <w:rFonts w:ascii="Trebuchet MS" w:hAnsi="Trebuchet MS" w:cs="Calibri"/>
                <w:sz w:val="20"/>
                <w:szCs w:val="20"/>
                <w:lang w:val="el-GR"/>
              </w:rPr>
              <w:t xml:space="preserve">Ευάγγελος ΣΟΥΦΛΕΡΟΣ </w:t>
            </w:r>
          </w:p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esoufler@agro.auth.g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7E3933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Καθηγη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7E3933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Α.Π.Θ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274BB6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Σχολή</w:t>
            </w:r>
            <w:r>
              <w:rPr>
                <w:rFonts w:ascii="Trebuchet MS" w:hAnsi="Trebuchet MS" w:cs="Calibri"/>
                <w:sz w:val="20"/>
                <w:szCs w:val="20"/>
                <w:lang w:val="el-GR"/>
              </w:rPr>
              <w:t xml:space="preserve"> Γεωπονία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7E3933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Οινολογία και Οινοπνευματώδη Ποτά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B6" w:rsidRPr="007E3933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300/16-12-04 τΝΠΔΔ</w:t>
            </w:r>
          </w:p>
        </w:tc>
      </w:tr>
      <w:tr w:rsidR="00274BB6" w:rsidRPr="0032346F" w:rsidTr="00A84F86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 xml:space="preserve">Νικόλαος ΝΙΚΟΛΑΟΥ </w:t>
            </w:r>
          </w:p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696BA8">
              <w:rPr>
                <w:rFonts w:ascii="Trebuchet MS" w:hAnsi="Trebuchet MS" w:cs="Calibri"/>
                <w:sz w:val="20"/>
                <w:szCs w:val="20"/>
                <w:lang w:val="el-GR"/>
              </w:rPr>
              <w:t>nicolaou@agro.auth.g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 xml:space="preserve">Καθηγητής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Α.Π.Θ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274BB6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</w:rPr>
              <w:t xml:space="preserve"> Σχολή</w:t>
            </w:r>
            <w:r>
              <w:rPr>
                <w:rFonts w:ascii="Trebuchet MS" w:hAnsi="Trebuchet MS" w:cs="Calibri"/>
                <w:sz w:val="20"/>
                <w:szCs w:val="20"/>
                <w:lang w:val="el-GR"/>
              </w:rPr>
              <w:t xml:space="preserve">  </w:t>
            </w:r>
            <w:r w:rsidRPr="00274BB6">
              <w:rPr>
                <w:rFonts w:ascii="Trebuchet MS" w:hAnsi="Trebuchet MS" w:cs="Calibri"/>
                <w:sz w:val="20"/>
                <w:szCs w:val="20"/>
                <w:lang w:val="el-GR"/>
              </w:rPr>
              <w:t>Γεωπονία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Αμπελουργία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B6" w:rsidRPr="0032346F" w:rsidRDefault="00274BB6" w:rsidP="00A84F86">
            <w:pPr>
              <w:autoSpaceDE w:val="0"/>
              <w:autoSpaceDN w:val="0"/>
              <w:adjustRightInd w:val="0"/>
              <w:rPr>
                <w:color w:val="000000"/>
                <w:lang w:val="el-GR" w:eastAsia="el-G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3"/>
            </w:tblGrid>
            <w:tr w:rsidR="00274BB6" w:rsidRPr="0032346F" w:rsidTr="00A84F86">
              <w:trPr>
                <w:trHeight w:val="126"/>
              </w:trPr>
              <w:tc>
                <w:tcPr>
                  <w:tcW w:w="0" w:type="auto"/>
                </w:tcPr>
                <w:p w:rsidR="00274BB6" w:rsidRPr="0032346F" w:rsidRDefault="00274BB6" w:rsidP="00A84F86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l-GR" w:eastAsia="el-GR"/>
                    </w:rPr>
                  </w:pPr>
                  <w:r w:rsidRPr="0032346F">
                    <w:rPr>
                      <w:color w:val="000000"/>
                      <w:lang w:val="el-GR" w:eastAsia="el-GR"/>
                    </w:rPr>
                    <w:t xml:space="preserve">288/16-11-05 τΝΠΔΔ </w:t>
                  </w:r>
                </w:p>
              </w:tc>
            </w:tr>
          </w:tbl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74BB6" w:rsidRPr="0032346F" w:rsidTr="00A84F86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Βάιος ΚΑΡΑΘΑΝΟΣ</w:t>
            </w:r>
          </w:p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 xml:space="preserve">vkarath@hua.gr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Χαροκόπειο Παν/μιο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32346F">
              <w:rPr>
                <w:rFonts w:ascii="Calibri" w:hAnsi="Calibri"/>
                <w:color w:val="000000"/>
                <w:sz w:val="22"/>
                <w:szCs w:val="22"/>
              </w:rPr>
              <w:t>Τμήμα Επιστήμης Διαιτολογίας - Διατροφή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32346F">
              <w:rPr>
                <w:rFonts w:ascii="Calibri" w:hAnsi="Calibri"/>
                <w:color w:val="000000"/>
                <w:sz w:val="22"/>
                <w:szCs w:val="22"/>
              </w:rPr>
              <w:t>Φυσικοχημεία &amp; Μηχανική Τροφίμω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B6" w:rsidRPr="0032346F" w:rsidRDefault="00274BB6" w:rsidP="00A84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32346F">
              <w:rPr>
                <w:rFonts w:ascii="Calibri" w:hAnsi="Calibri"/>
                <w:color w:val="000000"/>
                <w:sz w:val="22"/>
                <w:szCs w:val="22"/>
              </w:rPr>
              <w:t>τ.Γ΄ 579/27.07.2009</w:t>
            </w:r>
          </w:p>
        </w:tc>
      </w:tr>
      <w:tr w:rsidR="00274BB6" w:rsidRPr="00352AF5" w:rsidTr="00A84F86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 xml:space="preserve">Ιωάννης Ρούσσης </w:t>
            </w:r>
          </w:p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iroussis@uoi.g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Παν/μιο Ιωαννίνων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Τμήμα Χημεία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B6" w:rsidRPr="0032346F" w:rsidRDefault="00274BB6" w:rsidP="00A84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32346F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Χημεία και Βιοχημεία Τροφίμων και Οίνο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BB6" w:rsidRPr="0032346F" w:rsidRDefault="00352AF5" w:rsidP="00A84F86">
            <w:pPr>
              <w:jc w:val="center"/>
              <w:rPr>
                <w:sz w:val="20"/>
                <w:szCs w:val="20"/>
                <w:lang w:val="el-GR"/>
              </w:rPr>
            </w:pPr>
            <w:r w:rsidRPr="00352AF5">
              <w:rPr>
                <w:sz w:val="20"/>
                <w:szCs w:val="20"/>
                <w:lang w:val="el-GR"/>
              </w:rPr>
              <w:t>541 τεύχος τρίτο, 28-4-2014.</w:t>
            </w:r>
            <w:bookmarkStart w:id="0" w:name="_GoBack"/>
            <w:bookmarkEnd w:id="0"/>
          </w:p>
        </w:tc>
      </w:tr>
      <w:tr w:rsidR="00A70E75" w:rsidRPr="0032346F" w:rsidTr="00A84F86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E83D04" w:rsidRDefault="00A70E75" w:rsidP="00A70E75">
            <w:pPr>
              <w:jc w:val="center"/>
              <w:rPr>
                <w:rFonts w:ascii="Trebuchet MS" w:hAnsi="Trebuchet MS" w:cs="Calibri"/>
                <w:sz w:val="22"/>
                <w:szCs w:val="22"/>
                <w:lang w:val="el-GR"/>
              </w:rPr>
            </w:pPr>
            <w:r w:rsidRPr="00E83D04">
              <w:rPr>
                <w:rFonts w:ascii="Trebuchet MS" w:hAnsi="Trebuchet MS" w:cs="Calibri"/>
                <w:sz w:val="22"/>
                <w:szCs w:val="22"/>
                <w:lang w:val="el-GR"/>
              </w:rPr>
              <w:t>ΜΕΛΟΣ ΑΛΛΟΔΑΠΗΣ</w:t>
            </w:r>
            <w:r w:rsidR="00E83D04" w:rsidRPr="00E83D04">
              <w:rPr>
                <w:rFonts w:ascii="Trebuchet MS" w:hAnsi="Trebuchet MS" w:cs="Calibri"/>
                <w:sz w:val="22"/>
                <w:szCs w:val="22"/>
                <w:lang w:val="el-GR"/>
              </w:rPr>
              <w:t xml:space="preserve"> 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32346F" w:rsidTr="00A70E75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l-GR"/>
              </w:rPr>
            </w:pPr>
            <w:r w:rsidRPr="008979AF">
              <w:rPr>
                <w:rFonts w:ascii="Trebuchet MS" w:hAnsi="Trebuchet MS"/>
                <w:bCs/>
                <w:sz w:val="20"/>
                <w:szCs w:val="20"/>
              </w:rPr>
              <w:t>Mauromoustakos, A.</w:t>
            </w:r>
          </w:p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979AF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2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8979AF">
              <w:rPr>
                <w:rFonts w:ascii="Trebuchet MS" w:hAnsi="Trebuchet MS"/>
                <w:color w:val="000000"/>
                <w:sz w:val="20"/>
                <w:szCs w:val="20"/>
              </w:rPr>
              <w:t>University of Arkansas</w:t>
            </w:r>
          </w:p>
        </w:tc>
        <w:tc>
          <w:tcPr>
            <w:tcW w:w="35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979AF">
              <w:rPr>
                <w:rFonts w:ascii="Trebuchet MS" w:hAnsi="Trebuchet MS"/>
                <w:color w:val="000000"/>
                <w:sz w:val="20"/>
                <w:szCs w:val="20"/>
              </w:rPr>
              <w:t>Agri Statistics Lab</w:t>
            </w:r>
          </w:p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979AF">
              <w:rPr>
                <w:rFonts w:ascii="Trebuchet MS" w:hAnsi="Trebuchet MS" w:cs="Calibri"/>
                <w:sz w:val="20"/>
                <w:szCs w:val="20"/>
              </w:rPr>
              <w:t>Data analysis and Experimental design</w:t>
            </w:r>
          </w:p>
        </w:tc>
        <w:tc>
          <w:tcPr>
            <w:tcW w:w="21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AE3228">
              <w:rPr>
                <w:rFonts w:ascii="Trebuchet MS" w:hAnsi="Trebuchet MS" w:cs="Calibri"/>
                <w:sz w:val="20"/>
                <w:szCs w:val="20"/>
              </w:rPr>
              <w:t>amauro@uark.edu</w:t>
            </w:r>
          </w:p>
        </w:tc>
      </w:tr>
      <w:tr w:rsidR="00A70E75" w:rsidRPr="007E3933" w:rsidTr="00E134FF">
        <w:trPr>
          <w:trHeight w:val="40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E83D04" w:rsidRDefault="00A70E75" w:rsidP="00A70E75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l-GR"/>
              </w:rPr>
            </w:pPr>
            <w:r w:rsidRPr="00E83D04">
              <w:rPr>
                <w:rFonts w:ascii="Trebuchet MS" w:hAnsi="Trebuchet MS" w:cs="Calibri"/>
                <w:b/>
                <w:sz w:val="22"/>
                <w:szCs w:val="22"/>
                <w:lang w:val="el-GR"/>
              </w:rPr>
              <w:t>ΑΝΑΠΛΗΡΩΜΑΤΙΚΑ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E24F1E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7E3933" w:rsidTr="00E134FF">
        <w:trPr>
          <w:trHeight w:val="40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E83D04" w:rsidRDefault="00A70E75" w:rsidP="00A70E75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l-GR"/>
              </w:rPr>
            </w:pPr>
            <w:r w:rsidRPr="00E83D04">
              <w:rPr>
                <w:rFonts w:ascii="Trebuchet MS" w:hAnsi="Trebuchet MS" w:cs="Calibri"/>
                <w:b/>
                <w:sz w:val="22"/>
                <w:szCs w:val="22"/>
                <w:lang w:val="el-GR"/>
              </w:rPr>
              <w:t xml:space="preserve">ΕΣΩΤΕΡΙΚΑ ΜΕΛΗ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E24F1E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7E3933" w:rsidTr="00E134FF">
        <w:trPr>
          <w:trHeight w:val="40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287AFA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287AFA">
              <w:rPr>
                <w:rFonts w:ascii="Trebuchet MS" w:hAnsi="Trebuchet MS" w:cs="Calibri"/>
                <w:sz w:val="20"/>
                <w:szCs w:val="20"/>
              </w:rPr>
              <w:t>Γεώργιος - Ιωάννης Νυχά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287AFA">
              <w:rPr>
                <w:rFonts w:ascii="Trebuchet MS" w:hAnsi="Trebuchet MS" w:cs="Calibri"/>
                <w:sz w:val="20"/>
                <w:szCs w:val="20"/>
                <w:lang w:val="el-GR"/>
              </w:rPr>
              <w:t>Καθηγη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287AFA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287AFA">
              <w:rPr>
                <w:rFonts w:ascii="Trebuchet MS" w:hAnsi="Trebuchet MS" w:cs="Calibri"/>
                <w:sz w:val="20"/>
                <w:szCs w:val="20"/>
                <w:lang w:val="el-GR"/>
              </w:rPr>
              <w:t>Επιστήμης Τροφίμων και Διατροφής του Ανθρώπου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287AFA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287AFA">
              <w:rPr>
                <w:rFonts w:ascii="Trebuchet MS" w:hAnsi="Trebuchet MS" w:cs="Calibri"/>
                <w:sz w:val="20"/>
                <w:szCs w:val="20"/>
                <w:lang w:val="el-GR"/>
              </w:rPr>
              <w:t>Μικροβιολογία Τροφίμων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E75" w:rsidRPr="00287AFA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287AFA">
              <w:rPr>
                <w:rFonts w:ascii="Trebuchet MS" w:hAnsi="Trebuchet MS" w:cs="Calibri"/>
                <w:sz w:val="20"/>
                <w:szCs w:val="20"/>
                <w:lang w:val="el-GR"/>
              </w:rPr>
              <w:t>(τ.ΝΠΔΔ) 45/13.03.199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A70E75" w:rsidRPr="00287AFA" w:rsidTr="00E134FF">
        <w:trPr>
          <w:trHeight w:val="40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Ελευθέριος ΔΡΟΣΙΝΟ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Αναπληρω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E24F1E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E24F1E">
              <w:rPr>
                <w:rFonts w:ascii="Trebuchet MS" w:hAnsi="Trebuchet MS" w:cs="Calibri"/>
                <w:sz w:val="20"/>
                <w:szCs w:val="20"/>
                <w:lang w:val="el-GR"/>
              </w:rPr>
              <w:t>Επιστήμης Τροφίμων και Διατροφής του Ανθρώπου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  <w:lang w:val="el-GR"/>
              </w:rPr>
              <w:t>Συστήματα Διασφάλισης Ποιότητας και Υγιεινής Τροφίμων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(τ.Γ) 805/01.10.200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287AFA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</w:tr>
      <w:tr w:rsidR="00A70E75" w:rsidRPr="00287AFA" w:rsidTr="00E134FF">
        <w:trPr>
          <w:trHeight w:val="246"/>
        </w:trPr>
        <w:tc>
          <w:tcPr>
            <w:tcW w:w="1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75" w:rsidRPr="00287AFA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287AFA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A70E75" w:rsidRPr="007E3933" w:rsidTr="00E134FF">
        <w:trPr>
          <w:trHeight w:val="409"/>
        </w:trPr>
        <w:tc>
          <w:tcPr>
            <w:tcW w:w="1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E75" w:rsidRPr="00A70E75" w:rsidRDefault="00A70E75" w:rsidP="00A70E75">
            <w:pPr>
              <w:rPr>
                <w:rFonts w:ascii="Trebuchet MS" w:hAnsi="Trebuchet MS" w:cs="Calibri"/>
                <w:b/>
                <w:bCs/>
                <w:iCs/>
                <w:sz w:val="20"/>
                <w:szCs w:val="20"/>
                <w:lang w:val="el-GR"/>
              </w:rPr>
            </w:pPr>
            <w:r>
              <w:rPr>
                <w:rFonts w:ascii="Trebuchet MS" w:hAnsi="Trebuchet MS" w:cs="Calibri"/>
                <w:b/>
                <w:bCs/>
                <w:iCs/>
                <w:sz w:val="20"/>
                <w:szCs w:val="20"/>
                <w:lang w:val="el-GR"/>
              </w:rPr>
              <w:t xml:space="preserve">ΕΞΩΤΕΡΙΚΑ ΜΕΛΗ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 </w:t>
            </w:r>
          </w:p>
        </w:tc>
      </w:tr>
      <w:tr w:rsidR="00A70E75" w:rsidRPr="007E3933" w:rsidTr="00A70E75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lastRenderedPageBreak/>
              <w:t>Μαρία ΛΙΟΥΝΗ</w:t>
            </w:r>
          </w:p>
          <w:p w:rsidR="00A70E75" w:rsidRPr="008979AF" w:rsidRDefault="00A70E75" w:rsidP="00A70E75">
            <w:pPr>
              <w:autoSpaceDE w:val="0"/>
              <w:autoSpaceDN w:val="0"/>
              <w:adjustRightInd w:val="0"/>
              <w:rPr>
                <w:rFonts w:ascii="Katsoulidis" w:hAnsi="Katsoulidis" w:cs="Katsoulidis"/>
                <w:sz w:val="22"/>
                <w:szCs w:val="22"/>
                <w:lang w:val="el-GR" w:eastAsia="el-GR"/>
              </w:rPr>
            </w:pPr>
            <w:r w:rsidRPr="008979AF">
              <w:rPr>
                <w:rFonts w:ascii="Katsoulidis" w:hAnsi="Katsoulidis" w:cs="Katsoulidis"/>
                <w:sz w:val="22"/>
                <w:szCs w:val="22"/>
                <w:lang w:val="el-GR" w:eastAsia="el-GR"/>
              </w:rPr>
              <w:t>mliouni@chem.uoa.g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32346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Αναπληρώτρια</w:t>
            </w:r>
            <w:r w:rsidRPr="0032346F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Καθηγήτρια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32346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ΕΚΠΑ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32346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Τμήμα Χημεία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32346F" w:rsidRDefault="00A70E75" w:rsidP="00A70E7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  <w:r w:rsidRPr="0032346F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Βιομηχανική Χημεία, οίνος και αλκοολούχα ποτά</w:t>
            </w:r>
          </w:p>
          <w:p w:rsidR="00A70E75" w:rsidRPr="0032346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32346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32346F">
              <w:rPr>
                <w:rFonts w:ascii="Trebuchet MS" w:hAnsi="Trebuchet MS" w:cs="Calibri"/>
                <w:sz w:val="20"/>
                <w:szCs w:val="20"/>
                <w:lang w:val="el-GR"/>
              </w:rPr>
              <w:t>1138/29-11-2010, Τ.Γ'</w:t>
            </w:r>
          </w:p>
        </w:tc>
      </w:tr>
      <w:tr w:rsidR="00A70E75" w:rsidRPr="007E3933" w:rsidTr="00A70E75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274BB6">
              <w:rPr>
                <w:rFonts w:ascii="Trebuchet MS" w:hAnsi="Trebuchet MS" w:cs="Calibri"/>
                <w:sz w:val="20"/>
                <w:szCs w:val="20"/>
                <w:lang w:val="el-GR"/>
              </w:rPr>
              <w:t>Μαρία ΤΣΙΜΙΔΟΥ</w:t>
            </w:r>
          </w:p>
          <w:p w:rsidR="00A70E75" w:rsidRPr="00170990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170990">
              <w:rPr>
                <w:rFonts w:ascii="Trebuchet MS" w:hAnsi="Trebuchet MS" w:cs="Calibri"/>
                <w:sz w:val="20"/>
                <w:szCs w:val="20"/>
                <w:lang w:val="el-GR"/>
              </w:rPr>
              <w:t>tsimidou@chem.auth.g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Καθηγήτρια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Α.Π.Θ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Τμήμα Χημεία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Χημεία Τροφίμω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 xml:space="preserve"> 560/21-7-2009 τΓ</w:t>
            </w:r>
          </w:p>
        </w:tc>
      </w:tr>
      <w:tr w:rsidR="00A70E75" w:rsidRPr="006C3CD4" w:rsidTr="00A70E75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274BB6">
              <w:rPr>
                <w:rFonts w:ascii="Trebuchet MS" w:hAnsi="Trebuchet MS" w:cs="Calibri"/>
                <w:sz w:val="20"/>
                <w:szCs w:val="20"/>
                <w:lang w:val="el-GR"/>
              </w:rPr>
              <w:t>Αντώνιος ΚΑΛΟΚΑΙΡΙΝΟΣ</w:t>
            </w:r>
          </w:p>
          <w:p w:rsidR="00A70E75" w:rsidRPr="004D0D58" w:rsidRDefault="00A70E75" w:rsidP="00A70E75">
            <w:pPr>
              <w:autoSpaceDE w:val="0"/>
              <w:autoSpaceDN w:val="0"/>
              <w:adjustRightInd w:val="0"/>
              <w:rPr>
                <w:rFonts w:ascii="Katsoulidis" w:hAnsi="Katsoulidis" w:cs="Katsoulidis"/>
                <w:sz w:val="22"/>
                <w:szCs w:val="22"/>
                <w:lang w:val="el-GR" w:eastAsia="el-GR"/>
              </w:rPr>
            </w:pPr>
            <w:r w:rsidRPr="004D0D58">
              <w:rPr>
                <w:rFonts w:ascii="Katsoulidis" w:hAnsi="Katsoulidis" w:cs="Katsoulidis"/>
                <w:sz w:val="22"/>
                <w:szCs w:val="22"/>
                <w:lang w:val="el-GR" w:eastAsia="el-GR"/>
              </w:rPr>
              <w:t>calokerinos@chem.uoa.g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Καθηγη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Ε.Κ.Π.Α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Τμήμα Χημεία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Αναλυτική Χημεία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176/7.8.2002 Τ. ΝΠΔΔ</w:t>
            </w:r>
          </w:p>
        </w:tc>
      </w:tr>
      <w:tr w:rsidR="00A70E75" w:rsidRPr="006C3CD4" w:rsidTr="00E134FF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E134FF">
              <w:rPr>
                <w:rFonts w:ascii="Trebuchet MS" w:hAnsi="Trebuchet MS" w:cs="Calibri"/>
                <w:sz w:val="20"/>
                <w:szCs w:val="20"/>
                <w:lang w:val="el-GR"/>
              </w:rPr>
              <w:t>Βασίλειος ΚΙΟΣΕΟΓΛΟΥ</w:t>
            </w:r>
          </w:p>
          <w:p w:rsidR="00A70E75" w:rsidRPr="00E134F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  <w:r w:rsidRPr="00E134FF">
              <w:rPr>
                <w:rFonts w:ascii="Trebuchet MS" w:hAnsi="Trebuchet MS" w:cs="Calibri"/>
                <w:sz w:val="20"/>
                <w:szCs w:val="20"/>
                <w:lang w:val="el-GR"/>
              </w:rPr>
              <w:t>kiosse@chem.auth.gr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Καθηγητή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Α.Π.Θ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Τμήμα Χημείας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Χημεία και Τεχνολογία Τροφίμω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7E3933">
              <w:rPr>
                <w:rFonts w:ascii="Trebuchet MS" w:hAnsi="Trebuchet MS" w:cs="Calibri"/>
                <w:sz w:val="20"/>
                <w:szCs w:val="20"/>
              </w:rPr>
              <w:t>297/14-4-2010 τΓ</w:t>
            </w:r>
          </w:p>
        </w:tc>
      </w:tr>
      <w:tr w:rsidR="00A70E75" w:rsidRPr="007E3933" w:rsidTr="00A70E75">
        <w:trPr>
          <w:trHeight w:val="44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170990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AE3228" w:rsidTr="00A84F86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l-GR"/>
              </w:rPr>
            </w:pPr>
            <w:r w:rsidRPr="00E820C4">
              <w:rPr>
                <w:rFonts w:ascii="Trebuchet MS" w:hAnsi="Trebuchet MS"/>
                <w:bCs/>
                <w:sz w:val="20"/>
                <w:szCs w:val="20"/>
                <w:lang w:val="el-GR"/>
              </w:rPr>
              <w:t>ΑΝΑΠΛΗΡΩΜΑΤΙΚΟΣ ΑΛΛΟΔΑΠΗΣ</w:t>
            </w:r>
            <w:r>
              <w:rPr>
                <w:rFonts w:ascii="Trebuchet MS" w:hAnsi="Trebuchet MS"/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AE3228" w:rsidRDefault="00A70E75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8979AF" w:rsidTr="00A84F86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l-GR"/>
              </w:rPr>
            </w:pPr>
            <w:r w:rsidRPr="008979AF">
              <w:rPr>
                <w:rFonts w:ascii="Trebuchet MS" w:hAnsi="Trebuchet MS"/>
                <w:bCs/>
                <w:sz w:val="20"/>
                <w:szCs w:val="20"/>
              </w:rPr>
              <w:t>Cedric Caucier</w:t>
            </w:r>
          </w:p>
          <w:p w:rsidR="00A70E75" w:rsidRPr="008979AF" w:rsidRDefault="00A70E75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979AF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Prof. and head of Enology </w:t>
            </w:r>
          </w:p>
          <w:p w:rsidR="00A70E75" w:rsidRPr="008979AF" w:rsidRDefault="00A70E75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el-GR"/>
              </w:rPr>
            </w:pPr>
            <w:r w:rsidRPr="008979AF">
              <w:rPr>
                <w:rFonts w:ascii="Trebuchet MS" w:hAnsi="Trebuchet MS"/>
                <w:color w:val="000000"/>
                <w:sz w:val="20"/>
                <w:szCs w:val="20"/>
              </w:rPr>
              <w:t>University of Montpellie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8979AF">
              <w:rPr>
                <w:rFonts w:ascii="Trebuchet MS" w:hAnsi="Trebuchet MS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84F86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8979AF">
              <w:rPr>
                <w:rFonts w:ascii="Trebuchet MS" w:hAnsi="Trebuchet MS" w:cs="Calibri"/>
                <w:sz w:val="20"/>
                <w:szCs w:val="20"/>
                <w:lang w:val="en-US"/>
              </w:rPr>
              <w:t>Enolog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8979AF" w:rsidRDefault="00A70E75" w:rsidP="00A84F86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8979AF">
              <w:rPr>
                <w:rFonts w:ascii="Trebuchet MS" w:hAnsi="Trebuchet MS" w:cs="Calibri"/>
                <w:sz w:val="20"/>
                <w:szCs w:val="20"/>
              </w:rPr>
              <w:t>csaucier@univ-montp1.fr</w:t>
            </w:r>
          </w:p>
        </w:tc>
      </w:tr>
      <w:tr w:rsidR="00A70E75" w:rsidRPr="007E3933" w:rsidTr="00A70E75">
        <w:trPr>
          <w:trHeight w:val="55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4D0D58" w:rsidRDefault="00A70E75" w:rsidP="00A70E75">
            <w:pPr>
              <w:autoSpaceDE w:val="0"/>
              <w:autoSpaceDN w:val="0"/>
              <w:adjustRightInd w:val="0"/>
              <w:rPr>
                <w:rFonts w:ascii="Katsoulidis" w:hAnsi="Katsoulidis" w:cs="Katsoulidis"/>
                <w:sz w:val="22"/>
                <w:szCs w:val="22"/>
                <w:lang w:val="el-GR" w:eastAsia="el-G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7E3933" w:rsidTr="00A70E75">
        <w:trPr>
          <w:trHeight w:val="55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E134F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7E3933" w:rsidTr="00A70E75">
        <w:trPr>
          <w:trHeight w:val="55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7E3933" w:rsidTr="00E134FF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l-GR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7E3933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7E3933" w:rsidTr="00E134FF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l-GR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AE3228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A70E75" w:rsidRPr="007E3933" w:rsidTr="00E134FF">
        <w:trPr>
          <w:trHeight w:val="516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E75" w:rsidRPr="008979AF" w:rsidRDefault="00A70E75" w:rsidP="00A70E75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:rsidR="00586436" w:rsidRDefault="00586436" w:rsidP="00E83D04">
      <w:pPr>
        <w:jc w:val="both"/>
        <w:rPr>
          <w:lang w:val="el-GR"/>
        </w:rPr>
      </w:pPr>
    </w:p>
    <w:sectPr w:rsidR="00586436" w:rsidSect="00E83D04">
      <w:pgSz w:w="16838" w:h="11906" w:orient="landscape" w:code="9"/>
      <w:pgMar w:top="1134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52" w:rsidRPr="00AD5868" w:rsidRDefault="00754452">
      <w:pPr>
        <w:rPr>
          <w:sz w:val="23"/>
          <w:szCs w:val="23"/>
        </w:rPr>
      </w:pPr>
      <w:r w:rsidRPr="00AD5868">
        <w:rPr>
          <w:sz w:val="23"/>
          <w:szCs w:val="23"/>
        </w:rPr>
        <w:separator/>
      </w:r>
    </w:p>
    <w:p w:rsidR="00754452" w:rsidRPr="00AD5868" w:rsidRDefault="00754452">
      <w:pPr>
        <w:rPr>
          <w:sz w:val="23"/>
          <w:szCs w:val="23"/>
        </w:rPr>
      </w:pPr>
    </w:p>
  </w:endnote>
  <w:endnote w:type="continuationSeparator" w:id="0">
    <w:p w:rsidR="00754452" w:rsidRPr="00AD5868" w:rsidRDefault="00754452">
      <w:pPr>
        <w:rPr>
          <w:sz w:val="23"/>
          <w:szCs w:val="23"/>
        </w:rPr>
      </w:pPr>
      <w:r w:rsidRPr="00AD5868">
        <w:rPr>
          <w:sz w:val="23"/>
          <w:szCs w:val="23"/>
        </w:rPr>
        <w:continuationSeparator/>
      </w:r>
    </w:p>
    <w:p w:rsidR="00754452" w:rsidRPr="00AD5868" w:rsidRDefault="00754452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0AFF" w:usb1="00007843" w:usb2="00000001" w:usb3="00000000" w:csb0="000001BF" w:csb1="00000000"/>
  </w:font>
  <w:font w:name="√Ò·ÏÏ·ÙÔÛÂÈÒ‹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Katsoulidis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52" w:rsidRPr="00AD5868" w:rsidRDefault="00754452">
      <w:pPr>
        <w:rPr>
          <w:sz w:val="23"/>
          <w:szCs w:val="23"/>
        </w:rPr>
      </w:pPr>
      <w:r w:rsidRPr="00AD5868">
        <w:rPr>
          <w:sz w:val="23"/>
          <w:szCs w:val="23"/>
        </w:rPr>
        <w:separator/>
      </w:r>
    </w:p>
    <w:p w:rsidR="00754452" w:rsidRPr="00AD5868" w:rsidRDefault="00754452">
      <w:pPr>
        <w:rPr>
          <w:sz w:val="23"/>
          <w:szCs w:val="23"/>
        </w:rPr>
      </w:pPr>
    </w:p>
  </w:footnote>
  <w:footnote w:type="continuationSeparator" w:id="0">
    <w:p w:rsidR="00754452" w:rsidRPr="00AD5868" w:rsidRDefault="00754452">
      <w:pPr>
        <w:rPr>
          <w:sz w:val="23"/>
          <w:szCs w:val="23"/>
        </w:rPr>
      </w:pPr>
      <w:r w:rsidRPr="00AD5868">
        <w:rPr>
          <w:sz w:val="23"/>
          <w:szCs w:val="23"/>
        </w:rPr>
        <w:continuationSeparator/>
      </w:r>
    </w:p>
    <w:p w:rsidR="00754452" w:rsidRPr="00AD5868" w:rsidRDefault="00754452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 w15:restartNumberingAfterBreak="0">
    <w:nsid w:val="006843E4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F6B86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F586C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E651D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50957"/>
    <w:multiLevelType w:val="hybridMultilevel"/>
    <w:tmpl w:val="F19818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E7D88"/>
    <w:multiLevelType w:val="singleLevel"/>
    <w:tmpl w:val="6358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1A1B42BD"/>
    <w:multiLevelType w:val="hybridMultilevel"/>
    <w:tmpl w:val="377A8E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27542"/>
    <w:multiLevelType w:val="hybridMultilevel"/>
    <w:tmpl w:val="19C2AC6C"/>
    <w:lvl w:ilvl="0" w:tplc="A260EF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953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E7476"/>
    <w:multiLevelType w:val="hybridMultilevel"/>
    <w:tmpl w:val="5ED4467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C1982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501E9"/>
    <w:multiLevelType w:val="hybridMultilevel"/>
    <w:tmpl w:val="3A6A5752"/>
    <w:lvl w:ilvl="0" w:tplc="69C63E0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60AB"/>
    <w:multiLevelType w:val="hybridMultilevel"/>
    <w:tmpl w:val="31C60228"/>
    <w:lvl w:ilvl="0" w:tplc="B3729C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F656A12"/>
    <w:multiLevelType w:val="hybridMultilevel"/>
    <w:tmpl w:val="6AFA5D5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3B59"/>
    <w:multiLevelType w:val="hybridMultilevel"/>
    <w:tmpl w:val="5F1C1260"/>
    <w:lvl w:ilvl="0" w:tplc="1772E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4396B"/>
    <w:multiLevelType w:val="hybridMultilevel"/>
    <w:tmpl w:val="B73CFE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323B1"/>
    <w:multiLevelType w:val="hybridMultilevel"/>
    <w:tmpl w:val="B9487F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43DC8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B6801"/>
    <w:multiLevelType w:val="hybridMultilevel"/>
    <w:tmpl w:val="6854F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54D14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A6DBD"/>
    <w:multiLevelType w:val="hybridMultilevel"/>
    <w:tmpl w:val="2A5466CC"/>
    <w:lvl w:ilvl="0" w:tplc="0408000F">
      <w:start w:val="1"/>
      <w:numFmt w:val="decimal"/>
      <w:pStyle w:val="Style2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8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C7F9A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54328D"/>
    <w:multiLevelType w:val="hybridMultilevel"/>
    <w:tmpl w:val="8728AEF8"/>
    <w:lvl w:ilvl="0" w:tplc="2A6498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6BC3"/>
    <w:multiLevelType w:val="multilevel"/>
    <w:tmpl w:val="F1A2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F0636"/>
    <w:multiLevelType w:val="hybridMultilevel"/>
    <w:tmpl w:val="359ACD6E"/>
    <w:lvl w:ilvl="0" w:tplc="2E3AB23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33109"/>
    <w:multiLevelType w:val="hybridMultilevel"/>
    <w:tmpl w:val="A462C8A2"/>
    <w:lvl w:ilvl="0" w:tplc="7130DFD6">
      <w:start w:val="2"/>
      <w:numFmt w:val="decimal"/>
      <w:lvlText w:val="(%1"/>
      <w:lvlJc w:val="left"/>
      <w:pPr>
        <w:ind w:left="108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02D0B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63367"/>
    <w:multiLevelType w:val="hybridMultilevel"/>
    <w:tmpl w:val="82BCD8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764FF"/>
    <w:multiLevelType w:val="hybridMultilevel"/>
    <w:tmpl w:val="B9384A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6A13C3"/>
    <w:multiLevelType w:val="hybridMultilevel"/>
    <w:tmpl w:val="13A6213A"/>
    <w:lvl w:ilvl="0" w:tplc="0004FD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1540"/>
    <w:multiLevelType w:val="hybridMultilevel"/>
    <w:tmpl w:val="6E261D4E"/>
    <w:lvl w:ilvl="0" w:tplc="7ECA967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522BA4"/>
    <w:multiLevelType w:val="multilevel"/>
    <w:tmpl w:val="CFA8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6700B"/>
    <w:multiLevelType w:val="hybridMultilevel"/>
    <w:tmpl w:val="3138BA22"/>
    <w:lvl w:ilvl="0" w:tplc="73AE4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17527"/>
    <w:multiLevelType w:val="hybridMultilevel"/>
    <w:tmpl w:val="1D2EC7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009A7"/>
    <w:multiLevelType w:val="hybridMultilevel"/>
    <w:tmpl w:val="C78AAB8A"/>
    <w:lvl w:ilvl="0" w:tplc="770CA2C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0936"/>
    <w:multiLevelType w:val="hybridMultilevel"/>
    <w:tmpl w:val="8DBCFFB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885BC3"/>
    <w:multiLevelType w:val="hybridMultilevel"/>
    <w:tmpl w:val="CC2078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77054"/>
    <w:multiLevelType w:val="hybridMultilevel"/>
    <w:tmpl w:val="17DE1148"/>
    <w:lvl w:ilvl="0" w:tplc="3656D9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DFC7963"/>
    <w:multiLevelType w:val="hybridMultilevel"/>
    <w:tmpl w:val="D534E6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E6BB6"/>
    <w:multiLevelType w:val="hybridMultilevel"/>
    <w:tmpl w:val="3D3A6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30"/>
  </w:num>
  <w:num w:numId="5">
    <w:abstractNumId w:val="33"/>
  </w:num>
  <w:num w:numId="6">
    <w:abstractNumId w:val="26"/>
  </w:num>
  <w:num w:numId="7">
    <w:abstractNumId w:val="1"/>
  </w:num>
  <w:num w:numId="8">
    <w:abstractNumId w:val="19"/>
  </w:num>
  <w:num w:numId="9">
    <w:abstractNumId w:val="11"/>
  </w:num>
  <w:num w:numId="10">
    <w:abstractNumId w:val="24"/>
  </w:num>
  <w:num w:numId="11">
    <w:abstractNumId w:val="7"/>
  </w:num>
  <w:num w:numId="12">
    <w:abstractNumId w:val="16"/>
  </w:num>
  <w:num w:numId="13">
    <w:abstractNumId w:val="27"/>
  </w:num>
  <w:num w:numId="14">
    <w:abstractNumId w:val="4"/>
  </w:num>
  <w:num w:numId="15">
    <w:abstractNumId w:val="39"/>
  </w:num>
  <w:num w:numId="16">
    <w:abstractNumId w:val="21"/>
  </w:num>
  <w:num w:numId="17">
    <w:abstractNumId w:val="10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31"/>
  </w:num>
  <w:num w:numId="23">
    <w:abstractNumId w:val="23"/>
    <w:lvlOverride w:ilvl="0">
      <w:startOverride w:val="3"/>
    </w:lvlOverride>
  </w:num>
  <w:num w:numId="24">
    <w:abstractNumId w:val="38"/>
  </w:num>
  <w:num w:numId="25">
    <w:abstractNumId w:val="36"/>
  </w:num>
  <w:num w:numId="26">
    <w:abstractNumId w:val="32"/>
  </w:num>
  <w:num w:numId="27">
    <w:abstractNumId w:val="8"/>
  </w:num>
  <w:num w:numId="28">
    <w:abstractNumId w:val="2"/>
  </w:num>
  <w:num w:numId="29">
    <w:abstractNumId w:val="3"/>
  </w:num>
  <w:num w:numId="30">
    <w:abstractNumId w:val="14"/>
  </w:num>
  <w:num w:numId="31">
    <w:abstractNumId w:val="15"/>
  </w:num>
  <w:num w:numId="32">
    <w:abstractNumId w:val="34"/>
  </w:num>
  <w:num w:numId="33">
    <w:abstractNumId w:val="13"/>
  </w:num>
  <w:num w:numId="34">
    <w:abstractNumId w:val="29"/>
  </w:num>
  <w:num w:numId="35">
    <w:abstractNumId w:val="9"/>
  </w:num>
  <w:num w:numId="36">
    <w:abstractNumId w:val="12"/>
  </w:num>
  <w:num w:numId="37">
    <w:abstractNumId w:val="37"/>
  </w:num>
  <w:num w:numId="38">
    <w:abstractNumId w:val="35"/>
  </w:num>
  <w:num w:numId="39">
    <w:abstractNumId w:val="6"/>
  </w:num>
  <w:num w:numId="4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E9"/>
    <w:rsid w:val="000001EE"/>
    <w:rsid w:val="00000568"/>
    <w:rsid w:val="0000074A"/>
    <w:rsid w:val="00000D79"/>
    <w:rsid w:val="00001BB0"/>
    <w:rsid w:val="000026DC"/>
    <w:rsid w:val="000029AB"/>
    <w:rsid w:val="00002C60"/>
    <w:rsid w:val="000031C8"/>
    <w:rsid w:val="00003340"/>
    <w:rsid w:val="00004D71"/>
    <w:rsid w:val="00004ED3"/>
    <w:rsid w:val="00006023"/>
    <w:rsid w:val="00006139"/>
    <w:rsid w:val="00006383"/>
    <w:rsid w:val="000075A0"/>
    <w:rsid w:val="00007C52"/>
    <w:rsid w:val="00007D2A"/>
    <w:rsid w:val="000104A4"/>
    <w:rsid w:val="0001095E"/>
    <w:rsid w:val="00010EB6"/>
    <w:rsid w:val="00011096"/>
    <w:rsid w:val="00011B93"/>
    <w:rsid w:val="00011BBF"/>
    <w:rsid w:val="00013012"/>
    <w:rsid w:val="00013084"/>
    <w:rsid w:val="0001384D"/>
    <w:rsid w:val="00013E8C"/>
    <w:rsid w:val="00014096"/>
    <w:rsid w:val="0001450B"/>
    <w:rsid w:val="000147A5"/>
    <w:rsid w:val="000147AC"/>
    <w:rsid w:val="0001515C"/>
    <w:rsid w:val="000152FB"/>
    <w:rsid w:val="0001534B"/>
    <w:rsid w:val="00015426"/>
    <w:rsid w:val="000158BC"/>
    <w:rsid w:val="0001612E"/>
    <w:rsid w:val="00016251"/>
    <w:rsid w:val="0001686B"/>
    <w:rsid w:val="000171BA"/>
    <w:rsid w:val="00017DD7"/>
    <w:rsid w:val="00021036"/>
    <w:rsid w:val="000211AD"/>
    <w:rsid w:val="0002179B"/>
    <w:rsid w:val="00021998"/>
    <w:rsid w:val="00021CE1"/>
    <w:rsid w:val="0002254E"/>
    <w:rsid w:val="00022F0D"/>
    <w:rsid w:val="000230C1"/>
    <w:rsid w:val="0002319F"/>
    <w:rsid w:val="00023214"/>
    <w:rsid w:val="00023333"/>
    <w:rsid w:val="00023964"/>
    <w:rsid w:val="00023BDE"/>
    <w:rsid w:val="000241D9"/>
    <w:rsid w:val="000254A1"/>
    <w:rsid w:val="000257EE"/>
    <w:rsid w:val="00025E7C"/>
    <w:rsid w:val="000262EA"/>
    <w:rsid w:val="0002653C"/>
    <w:rsid w:val="00026974"/>
    <w:rsid w:val="00027569"/>
    <w:rsid w:val="00027B89"/>
    <w:rsid w:val="000300E5"/>
    <w:rsid w:val="00030402"/>
    <w:rsid w:val="00030CC9"/>
    <w:rsid w:val="00030D0D"/>
    <w:rsid w:val="000314CA"/>
    <w:rsid w:val="0003214C"/>
    <w:rsid w:val="00032EA2"/>
    <w:rsid w:val="00032EC8"/>
    <w:rsid w:val="00033323"/>
    <w:rsid w:val="00033968"/>
    <w:rsid w:val="00034664"/>
    <w:rsid w:val="000346F2"/>
    <w:rsid w:val="00034FFE"/>
    <w:rsid w:val="00035C03"/>
    <w:rsid w:val="00036158"/>
    <w:rsid w:val="000368C9"/>
    <w:rsid w:val="00036998"/>
    <w:rsid w:val="00036DB8"/>
    <w:rsid w:val="00036EBF"/>
    <w:rsid w:val="00037A27"/>
    <w:rsid w:val="00037B3B"/>
    <w:rsid w:val="00040DD1"/>
    <w:rsid w:val="00040FF9"/>
    <w:rsid w:val="000413A3"/>
    <w:rsid w:val="00041BA6"/>
    <w:rsid w:val="00041C21"/>
    <w:rsid w:val="00041D8D"/>
    <w:rsid w:val="00042544"/>
    <w:rsid w:val="00042F5D"/>
    <w:rsid w:val="000430DD"/>
    <w:rsid w:val="00043359"/>
    <w:rsid w:val="00043C09"/>
    <w:rsid w:val="00044587"/>
    <w:rsid w:val="00045AC4"/>
    <w:rsid w:val="00045BAA"/>
    <w:rsid w:val="0004650E"/>
    <w:rsid w:val="00046790"/>
    <w:rsid w:val="00046DD8"/>
    <w:rsid w:val="00047395"/>
    <w:rsid w:val="0004762F"/>
    <w:rsid w:val="00050167"/>
    <w:rsid w:val="00050AD8"/>
    <w:rsid w:val="00050B08"/>
    <w:rsid w:val="00050C7C"/>
    <w:rsid w:val="00050E92"/>
    <w:rsid w:val="000519AE"/>
    <w:rsid w:val="00051ED2"/>
    <w:rsid w:val="00052293"/>
    <w:rsid w:val="0005246B"/>
    <w:rsid w:val="000530B2"/>
    <w:rsid w:val="0005313F"/>
    <w:rsid w:val="000532C9"/>
    <w:rsid w:val="000533F7"/>
    <w:rsid w:val="00053701"/>
    <w:rsid w:val="00053DFC"/>
    <w:rsid w:val="00053F1C"/>
    <w:rsid w:val="000540A8"/>
    <w:rsid w:val="00054720"/>
    <w:rsid w:val="00054816"/>
    <w:rsid w:val="00055262"/>
    <w:rsid w:val="00055271"/>
    <w:rsid w:val="0005529C"/>
    <w:rsid w:val="00055E11"/>
    <w:rsid w:val="00055E54"/>
    <w:rsid w:val="000601FB"/>
    <w:rsid w:val="00060B99"/>
    <w:rsid w:val="0006156B"/>
    <w:rsid w:val="000615FA"/>
    <w:rsid w:val="00061F31"/>
    <w:rsid w:val="00062CA7"/>
    <w:rsid w:val="0006411E"/>
    <w:rsid w:val="00064431"/>
    <w:rsid w:val="0006445F"/>
    <w:rsid w:val="000644A7"/>
    <w:rsid w:val="000644CE"/>
    <w:rsid w:val="00065E8E"/>
    <w:rsid w:val="00066289"/>
    <w:rsid w:val="00066D72"/>
    <w:rsid w:val="0006767E"/>
    <w:rsid w:val="000676CF"/>
    <w:rsid w:val="000701FB"/>
    <w:rsid w:val="00070659"/>
    <w:rsid w:val="000707B5"/>
    <w:rsid w:val="00070F7A"/>
    <w:rsid w:val="0007109F"/>
    <w:rsid w:val="000717AD"/>
    <w:rsid w:val="00071A0A"/>
    <w:rsid w:val="00071B1F"/>
    <w:rsid w:val="00071FBF"/>
    <w:rsid w:val="00072834"/>
    <w:rsid w:val="0007299E"/>
    <w:rsid w:val="00073C8F"/>
    <w:rsid w:val="00073E7E"/>
    <w:rsid w:val="0007414E"/>
    <w:rsid w:val="0007440A"/>
    <w:rsid w:val="00074C6E"/>
    <w:rsid w:val="00075DFD"/>
    <w:rsid w:val="000760AA"/>
    <w:rsid w:val="000760DD"/>
    <w:rsid w:val="00076138"/>
    <w:rsid w:val="0007650C"/>
    <w:rsid w:val="00076D6A"/>
    <w:rsid w:val="0008026D"/>
    <w:rsid w:val="000807A7"/>
    <w:rsid w:val="00080CC9"/>
    <w:rsid w:val="00081519"/>
    <w:rsid w:val="000816B3"/>
    <w:rsid w:val="00081779"/>
    <w:rsid w:val="00081DA2"/>
    <w:rsid w:val="00081EFD"/>
    <w:rsid w:val="00082686"/>
    <w:rsid w:val="0008308B"/>
    <w:rsid w:val="00083921"/>
    <w:rsid w:val="00083F31"/>
    <w:rsid w:val="00084574"/>
    <w:rsid w:val="000855EB"/>
    <w:rsid w:val="00087D3B"/>
    <w:rsid w:val="000906E0"/>
    <w:rsid w:val="00091006"/>
    <w:rsid w:val="0009185B"/>
    <w:rsid w:val="00091B57"/>
    <w:rsid w:val="000926FB"/>
    <w:rsid w:val="000927F8"/>
    <w:rsid w:val="0009396A"/>
    <w:rsid w:val="00093CB5"/>
    <w:rsid w:val="00094050"/>
    <w:rsid w:val="00094A1C"/>
    <w:rsid w:val="0009526A"/>
    <w:rsid w:val="0009527F"/>
    <w:rsid w:val="00095B4B"/>
    <w:rsid w:val="00095D0A"/>
    <w:rsid w:val="000965E2"/>
    <w:rsid w:val="00096BF3"/>
    <w:rsid w:val="00096D3F"/>
    <w:rsid w:val="00097243"/>
    <w:rsid w:val="000A051B"/>
    <w:rsid w:val="000A07D6"/>
    <w:rsid w:val="000A08C4"/>
    <w:rsid w:val="000A08EE"/>
    <w:rsid w:val="000A0A2A"/>
    <w:rsid w:val="000A0B24"/>
    <w:rsid w:val="000A10C9"/>
    <w:rsid w:val="000A1670"/>
    <w:rsid w:val="000A17AE"/>
    <w:rsid w:val="000A1A3B"/>
    <w:rsid w:val="000A1A74"/>
    <w:rsid w:val="000A1F27"/>
    <w:rsid w:val="000A22EC"/>
    <w:rsid w:val="000A23A4"/>
    <w:rsid w:val="000A2B08"/>
    <w:rsid w:val="000A2B28"/>
    <w:rsid w:val="000A3DA6"/>
    <w:rsid w:val="000A3FA6"/>
    <w:rsid w:val="000A49E7"/>
    <w:rsid w:val="000A5255"/>
    <w:rsid w:val="000A52AB"/>
    <w:rsid w:val="000A67A7"/>
    <w:rsid w:val="000A681F"/>
    <w:rsid w:val="000A7279"/>
    <w:rsid w:val="000A768E"/>
    <w:rsid w:val="000B04AB"/>
    <w:rsid w:val="000B0709"/>
    <w:rsid w:val="000B0B72"/>
    <w:rsid w:val="000B0CD1"/>
    <w:rsid w:val="000B1047"/>
    <w:rsid w:val="000B1997"/>
    <w:rsid w:val="000B199D"/>
    <w:rsid w:val="000B1F1D"/>
    <w:rsid w:val="000B20A8"/>
    <w:rsid w:val="000B2446"/>
    <w:rsid w:val="000B2C1F"/>
    <w:rsid w:val="000B3E19"/>
    <w:rsid w:val="000B4104"/>
    <w:rsid w:val="000B46E7"/>
    <w:rsid w:val="000B53B1"/>
    <w:rsid w:val="000B59F0"/>
    <w:rsid w:val="000B5A31"/>
    <w:rsid w:val="000B5CB3"/>
    <w:rsid w:val="000B6621"/>
    <w:rsid w:val="000B6C35"/>
    <w:rsid w:val="000B6FCB"/>
    <w:rsid w:val="000B73A0"/>
    <w:rsid w:val="000C0977"/>
    <w:rsid w:val="000C1820"/>
    <w:rsid w:val="000C1A80"/>
    <w:rsid w:val="000C1F3E"/>
    <w:rsid w:val="000C2124"/>
    <w:rsid w:val="000C2717"/>
    <w:rsid w:val="000C3018"/>
    <w:rsid w:val="000C309C"/>
    <w:rsid w:val="000C33C7"/>
    <w:rsid w:val="000C3D4C"/>
    <w:rsid w:val="000C3EAF"/>
    <w:rsid w:val="000C3F8F"/>
    <w:rsid w:val="000C413E"/>
    <w:rsid w:val="000C4565"/>
    <w:rsid w:val="000C4EF1"/>
    <w:rsid w:val="000C52E9"/>
    <w:rsid w:val="000C54F1"/>
    <w:rsid w:val="000C5A48"/>
    <w:rsid w:val="000C5E22"/>
    <w:rsid w:val="000C63D7"/>
    <w:rsid w:val="000C7103"/>
    <w:rsid w:val="000C7847"/>
    <w:rsid w:val="000C78A0"/>
    <w:rsid w:val="000C78B1"/>
    <w:rsid w:val="000C7D78"/>
    <w:rsid w:val="000C7E02"/>
    <w:rsid w:val="000C7E99"/>
    <w:rsid w:val="000D054C"/>
    <w:rsid w:val="000D0BBB"/>
    <w:rsid w:val="000D10B0"/>
    <w:rsid w:val="000D1733"/>
    <w:rsid w:val="000D17A1"/>
    <w:rsid w:val="000D3669"/>
    <w:rsid w:val="000D386B"/>
    <w:rsid w:val="000D3DB0"/>
    <w:rsid w:val="000D5011"/>
    <w:rsid w:val="000D588F"/>
    <w:rsid w:val="000D619F"/>
    <w:rsid w:val="000D64C3"/>
    <w:rsid w:val="000D6676"/>
    <w:rsid w:val="000D67FA"/>
    <w:rsid w:val="000D6CF4"/>
    <w:rsid w:val="000D7D20"/>
    <w:rsid w:val="000D7D82"/>
    <w:rsid w:val="000E060F"/>
    <w:rsid w:val="000E19C1"/>
    <w:rsid w:val="000E1D79"/>
    <w:rsid w:val="000E1E69"/>
    <w:rsid w:val="000E1FA6"/>
    <w:rsid w:val="000E2852"/>
    <w:rsid w:val="000E2A0A"/>
    <w:rsid w:val="000E2FE4"/>
    <w:rsid w:val="000E3625"/>
    <w:rsid w:val="000E39DD"/>
    <w:rsid w:val="000E3D47"/>
    <w:rsid w:val="000E4AC7"/>
    <w:rsid w:val="000E4CE6"/>
    <w:rsid w:val="000E4F8A"/>
    <w:rsid w:val="000E4FC4"/>
    <w:rsid w:val="000E514D"/>
    <w:rsid w:val="000E5887"/>
    <w:rsid w:val="000E5D50"/>
    <w:rsid w:val="000E64EB"/>
    <w:rsid w:val="000E72CB"/>
    <w:rsid w:val="000E7583"/>
    <w:rsid w:val="000E75C4"/>
    <w:rsid w:val="000E76CE"/>
    <w:rsid w:val="000E79DC"/>
    <w:rsid w:val="000E7F31"/>
    <w:rsid w:val="000F0969"/>
    <w:rsid w:val="000F21A2"/>
    <w:rsid w:val="000F3D52"/>
    <w:rsid w:val="000F43AF"/>
    <w:rsid w:val="000F44C2"/>
    <w:rsid w:val="000F46B0"/>
    <w:rsid w:val="000F477A"/>
    <w:rsid w:val="000F4849"/>
    <w:rsid w:val="000F5553"/>
    <w:rsid w:val="000F57FF"/>
    <w:rsid w:val="000F5947"/>
    <w:rsid w:val="000F5DF8"/>
    <w:rsid w:val="000F6203"/>
    <w:rsid w:val="000F62E5"/>
    <w:rsid w:val="000F659A"/>
    <w:rsid w:val="000F6AD8"/>
    <w:rsid w:val="000F6CD9"/>
    <w:rsid w:val="000F6DC7"/>
    <w:rsid w:val="000F7229"/>
    <w:rsid w:val="000F7C03"/>
    <w:rsid w:val="0010045F"/>
    <w:rsid w:val="00100819"/>
    <w:rsid w:val="00100A84"/>
    <w:rsid w:val="00100BFA"/>
    <w:rsid w:val="00100DE6"/>
    <w:rsid w:val="00100F85"/>
    <w:rsid w:val="001010D2"/>
    <w:rsid w:val="0010137F"/>
    <w:rsid w:val="001017BC"/>
    <w:rsid w:val="00102723"/>
    <w:rsid w:val="00102967"/>
    <w:rsid w:val="00102A9B"/>
    <w:rsid w:val="00102DCE"/>
    <w:rsid w:val="0010325F"/>
    <w:rsid w:val="0010393F"/>
    <w:rsid w:val="00103B5A"/>
    <w:rsid w:val="00104219"/>
    <w:rsid w:val="0010485E"/>
    <w:rsid w:val="0010493C"/>
    <w:rsid w:val="00104D41"/>
    <w:rsid w:val="00105F8B"/>
    <w:rsid w:val="00106299"/>
    <w:rsid w:val="0010753F"/>
    <w:rsid w:val="001100D2"/>
    <w:rsid w:val="00110BBB"/>
    <w:rsid w:val="001112D5"/>
    <w:rsid w:val="001116CE"/>
    <w:rsid w:val="0011171C"/>
    <w:rsid w:val="0011174B"/>
    <w:rsid w:val="00111F78"/>
    <w:rsid w:val="001120A1"/>
    <w:rsid w:val="0011259D"/>
    <w:rsid w:val="0011299C"/>
    <w:rsid w:val="00112B3F"/>
    <w:rsid w:val="00113FFF"/>
    <w:rsid w:val="00114229"/>
    <w:rsid w:val="001143E9"/>
    <w:rsid w:val="00114DDD"/>
    <w:rsid w:val="0011629C"/>
    <w:rsid w:val="001167D4"/>
    <w:rsid w:val="001200C7"/>
    <w:rsid w:val="00120523"/>
    <w:rsid w:val="001206E2"/>
    <w:rsid w:val="001207FD"/>
    <w:rsid w:val="001208CE"/>
    <w:rsid w:val="00121109"/>
    <w:rsid w:val="00121135"/>
    <w:rsid w:val="00121665"/>
    <w:rsid w:val="00122886"/>
    <w:rsid w:val="0012325B"/>
    <w:rsid w:val="00123363"/>
    <w:rsid w:val="001234DE"/>
    <w:rsid w:val="001235CC"/>
    <w:rsid w:val="0012367A"/>
    <w:rsid w:val="00123F12"/>
    <w:rsid w:val="001243D5"/>
    <w:rsid w:val="0012456C"/>
    <w:rsid w:val="001248C0"/>
    <w:rsid w:val="00124AA6"/>
    <w:rsid w:val="00124C1D"/>
    <w:rsid w:val="001254DC"/>
    <w:rsid w:val="00125EF9"/>
    <w:rsid w:val="00125FC5"/>
    <w:rsid w:val="00126211"/>
    <w:rsid w:val="0012629F"/>
    <w:rsid w:val="00126F29"/>
    <w:rsid w:val="00127AA2"/>
    <w:rsid w:val="00127AFA"/>
    <w:rsid w:val="00131556"/>
    <w:rsid w:val="00131758"/>
    <w:rsid w:val="001322B1"/>
    <w:rsid w:val="00132CEF"/>
    <w:rsid w:val="00133C63"/>
    <w:rsid w:val="0013439E"/>
    <w:rsid w:val="00134D4C"/>
    <w:rsid w:val="00136000"/>
    <w:rsid w:val="001363E5"/>
    <w:rsid w:val="001372A6"/>
    <w:rsid w:val="00137443"/>
    <w:rsid w:val="0013787A"/>
    <w:rsid w:val="001409C0"/>
    <w:rsid w:val="00141640"/>
    <w:rsid w:val="00141988"/>
    <w:rsid w:val="00141CED"/>
    <w:rsid w:val="00141F2A"/>
    <w:rsid w:val="00142068"/>
    <w:rsid w:val="0014234C"/>
    <w:rsid w:val="00142627"/>
    <w:rsid w:val="00142B35"/>
    <w:rsid w:val="001434FC"/>
    <w:rsid w:val="001437B0"/>
    <w:rsid w:val="00143C78"/>
    <w:rsid w:val="00143D2A"/>
    <w:rsid w:val="001440D5"/>
    <w:rsid w:val="00144666"/>
    <w:rsid w:val="001450AC"/>
    <w:rsid w:val="0014619D"/>
    <w:rsid w:val="00146C0F"/>
    <w:rsid w:val="00146F0A"/>
    <w:rsid w:val="0014721D"/>
    <w:rsid w:val="001476B2"/>
    <w:rsid w:val="00147831"/>
    <w:rsid w:val="001508F5"/>
    <w:rsid w:val="0015097D"/>
    <w:rsid w:val="00150E5E"/>
    <w:rsid w:val="00152556"/>
    <w:rsid w:val="0015278F"/>
    <w:rsid w:val="001532E9"/>
    <w:rsid w:val="0015334A"/>
    <w:rsid w:val="00153912"/>
    <w:rsid w:val="00153978"/>
    <w:rsid w:val="00153CDE"/>
    <w:rsid w:val="00153EFB"/>
    <w:rsid w:val="00154281"/>
    <w:rsid w:val="001545C4"/>
    <w:rsid w:val="0015463C"/>
    <w:rsid w:val="00154768"/>
    <w:rsid w:val="00154D22"/>
    <w:rsid w:val="00155093"/>
    <w:rsid w:val="00156B16"/>
    <w:rsid w:val="00156F71"/>
    <w:rsid w:val="00157158"/>
    <w:rsid w:val="001579AB"/>
    <w:rsid w:val="00157F16"/>
    <w:rsid w:val="001604DC"/>
    <w:rsid w:val="001611D2"/>
    <w:rsid w:val="0016146B"/>
    <w:rsid w:val="00162413"/>
    <w:rsid w:val="00162A4B"/>
    <w:rsid w:val="00162FF2"/>
    <w:rsid w:val="00163AE7"/>
    <w:rsid w:val="00163DBC"/>
    <w:rsid w:val="00163F9B"/>
    <w:rsid w:val="001640F6"/>
    <w:rsid w:val="00164F5E"/>
    <w:rsid w:val="00165028"/>
    <w:rsid w:val="00165C9B"/>
    <w:rsid w:val="00165EF6"/>
    <w:rsid w:val="001664A1"/>
    <w:rsid w:val="001664EC"/>
    <w:rsid w:val="001666A1"/>
    <w:rsid w:val="00167895"/>
    <w:rsid w:val="00167DA1"/>
    <w:rsid w:val="00167FA5"/>
    <w:rsid w:val="001700CA"/>
    <w:rsid w:val="001704B8"/>
    <w:rsid w:val="00170990"/>
    <w:rsid w:val="00170C77"/>
    <w:rsid w:val="00170CEA"/>
    <w:rsid w:val="00171302"/>
    <w:rsid w:val="0017266A"/>
    <w:rsid w:val="00172985"/>
    <w:rsid w:val="001729AF"/>
    <w:rsid w:val="00172FD3"/>
    <w:rsid w:val="00173190"/>
    <w:rsid w:val="001743AC"/>
    <w:rsid w:val="00174EBB"/>
    <w:rsid w:val="0017501C"/>
    <w:rsid w:val="0017535B"/>
    <w:rsid w:val="001753B8"/>
    <w:rsid w:val="00175C74"/>
    <w:rsid w:val="00176A96"/>
    <w:rsid w:val="0017749B"/>
    <w:rsid w:val="001776EB"/>
    <w:rsid w:val="00177AD4"/>
    <w:rsid w:val="00177CA3"/>
    <w:rsid w:val="00180FC7"/>
    <w:rsid w:val="001810D1"/>
    <w:rsid w:val="00181588"/>
    <w:rsid w:val="0018162B"/>
    <w:rsid w:val="00181F4F"/>
    <w:rsid w:val="00182219"/>
    <w:rsid w:val="001829C2"/>
    <w:rsid w:val="001829EB"/>
    <w:rsid w:val="00182A0E"/>
    <w:rsid w:val="00182CDA"/>
    <w:rsid w:val="00183C81"/>
    <w:rsid w:val="00184302"/>
    <w:rsid w:val="00184928"/>
    <w:rsid w:val="00185291"/>
    <w:rsid w:val="001852D9"/>
    <w:rsid w:val="00185939"/>
    <w:rsid w:val="001864CD"/>
    <w:rsid w:val="001869BD"/>
    <w:rsid w:val="001870E6"/>
    <w:rsid w:val="00187C34"/>
    <w:rsid w:val="00187ECB"/>
    <w:rsid w:val="00190533"/>
    <w:rsid w:val="00190803"/>
    <w:rsid w:val="00190E51"/>
    <w:rsid w:val="001910AB"/>
    <w:rsid w:val="00191270"/>
    <w:rsid w:val="00191C71"/>
    <w:rsid w:val="0019230B"/>
    <w:rsid w:val="00192405"/>
    <w:rsid w:val="001927B7"/>
    <w:rsid w:val="00192861"/>
    <w:rsid w:val="00192DA8"/>
    <w:rsid w:val="0019324C"/>
    <w:rsid w:val="001935D3"/>
    <w:rsid w:val="00193F7B"/>
    <w:rsid w:val="00194379"/>
    <w:rsid w:val="00194976"/>
    <w:rsid w:val="0019516B"/>
    <w:rsid w:val="001959CC"/>
    <w:rsid w:val="00195AD8"/>
    <w:rsid w:val="00195F12"/>
    <w:rsid w:val="0019603F"/>
    <w:rsid w:val="0019633E"/>
    <w:rsid w:val="001963B8"/>
    <w:rsid w:val="00196558"/>
    <w:rsid w:val="001965B5"/>
    <w:rsid w:val="001967D0"/>
    <w:rsid w:val="0019763D"/>
    <w:rsid w:val="001976E2"/>
    <w:rsid w:val="00197989"/>
    <w:rsid w:val="00197E2C"/>
    <w:rsid w:val="001A09C0"/>
    <w:rsid w:val="001A1216"/>
    <w:rsid w:val="001A1468"/>
    <w:rsid w:val="001A1737"/>
    <w:rsid w:val="001A1B39"/>
    <w:rsid w:val="001A238B"/>
    <w:rsid w:val="001A247E"/>
    <w:rsid w:val="001A25EB"/>
    <w:rsid w:val="001A2D35"/>
    <w:rsid w:val="001A2DAA"/>
    <w:rsid w:val="001A31F7"/>
    <w:rsid w:val="001A3559"/>
    <w:rsid w:val="001A3A37"/>
    <w:rsid w:val="001A3C2A"/>
    <w:rsid w:val="001A3D7F"/>
    <w:rsid w:val="001A49D3"/>
    <w:rsid w:val="001A4EB6"/>
    <w:rsid w:val="001A539E"/>
    <w:rsid w:val="001A6705"/>
    <w:rsid w:val="001A6853"/>
    <w:rsid w:val="001A68DE"/>
    <w:rsid w:val="001A6AAB"/>
    <w:rsid w:val="001A6CEA"/>
    <w:rsid w:val="001A6EAA"/>
    <w:rsid w:val="001A7174"/>
    <w:rsid w:val="001A768A"/>
    <w:rsid w:val="001A7B01"/>
    <w:rsid w:val="001B038C"/>
    <w:rsid w:val="001B0511"/>
    <w:rsid w:val="001B0DA7"/>
    <w:rsid w:val="001B1985"/>
    <w:rsid w:val="001B1B62"/>
    <w:rsid w:val="001B2765"/>
    <w:rsid w:val="001B30A0"/>
    <w:rsid w:val="001B31A6"/>
    <w:rsid w:val="001B331E"/>
    <w:rsid w:val="001B332C"/>
    <w:rsid w:val="001B3334"/>
    <w:rsid w:val="001B3468"/>
    <w:rsid w:val="001B437D"/>
    <w:rsid w:val="001B466F"/>
    <w:rsid w:val="001B477D"/>
    <w:rsid w:val="001B5C17"/>
    <w:rsid w:val="001B5F18"/>
    <w:rsid w:val="001B66EC"/>
    <w:rsid w:val="001B6CD3"/>
    <w:rsid w:val="001B6FCE"/>
    <w:rsid w:val="001B7ABC"/>
    <w:rsid w:val="001C0173"/>
    <w:rsid w:val="001C0631"/>
    <w:rsid w:val="001C0ABD"/>
    <w:rsid w:val="001C169E"/>
    <w:rsid w:val="001C1A6F"/>
    <w:rsid w:val="001C273A"/>
    <w:rsid w:val="001C27BD"/>
    <w:rsid w:val="001C2F7D"/>
    <w:rsid w:val="001C3573"/>
    <w:rsid w:val="001C3A3C"/>
    <w:rsid w:val="001C3EC6"/>
    <w:rsid w:val="001C45C7"/>
    <w:rsid w:val="001C603A"/>
    <w:rsid w:val="001C657F"/>
    <w:rsid w:val="001C7404"/>
    <w:rsid w:val="001C74DE"/>
    <w:rsid w:val="001C7A2B"/>
    <w:rsid w:val="001C7C00"/>
    <w:rsid w:val="001C7C8E"/>
    <w:rsid w:val="001D0E72"/>
    <w:rsid w:val="001D130B"/>
    <w:rsid w:val="001D1F9A"/>
    <w:rsid w:val="001D2225"/>
    <w:rsid w:val="001D2ED3"/>
    <w:rsid w:val="001D37CE"/>
    <w:rsid w:val="001D3D6E"/>
    <w:rsid w:val="001D4B44"/>
    <w:rsid w:val="001D4D6E"/>
    <w:rsid w:val="001D55BC"/>
    <w:rsid w:val="001D5E59"/>
    <w:rsid w:val="001D5F3D"/>
    <w:rsid w:val="001D5FDF"/>
    <w:rsid w:val="001D63E0"/>
    <w:rsid w:val="001D64DA"/>
    <w:rsid w:val="001D67B0"/>
    <w:rsid w:val="001D690A"/>
    <w:rsid w:val="001D6BF3"/>
    <w:rsid w:val="001D71F0"/>
    <w:rsid w:val="001D7405"/>
    <w:rsid w:val="001E0065"/>
    <w:rsid w:val="001E01DC"/>
    <w:rsid w:val="001E2750"/>
    <w:rsid w:val="001E29C1"/>
    <w:rsid w:val="001E2EAE"/>
    <w:rsid w:val="001E370B"/>
    <w:rsid w:val="001E425E"/>
    <w:rsid w:val="001E451C"/>
    <w:rsid w:val="001E460A"/>
    <w:rsid w:val="001E467E"/>
    <w:rsid w:val="001E49CC"/>
    <w:rsid w:val="001E4D43"/>
    <w:rsid w:val="001E55B1"/>
    <w:rsid w:val="001E5DBD"/>
    <w:rsid w:val="001F06DF"/>
    <w:rsid w:val="001F0E58"/>
    <w:rsid w:val="001F28CB"/>
    <w:rsid w:val="001F2A4A"/>
    <w:rsid w:val="001F3656"/>
    <w:rsid w:val="001F3E04"/>
    <w:rsid w:val="001F3FE2"/>
    <w:rsid w:val="001F4212"/>
    <w:rsid w:val="001F4EA5"/>
    <w:rsid w:val="001F56CF"/>
    <w:rsid w:val="001F61B5"/>
    <w:rsid w:val="001F7440"/>
    <w:rsid w:val="001F7A34"/>
    <w:rsid w:val="002003D9"/>
    <w:rsid w:val="00200C4A"/>
    <w:rsid w:val="0020211F"/>
    <w:rsid w:val="002022C0"/>
    <w:rsid w:val="00202F0D"/>
    <w:rsid w:val="00203B57"/>
    <w:rsid w:val="0020444F"/>
    <w:rsid w:val="00204512"/>
    <w:rsid w:val="002046AF"/>
    <w:rsid w:val="002046ED"/>
    <w:rsid w:val="00204E4B"/>
    <w:rsid w:val="0020560C"/>
    <w:rsid w:val="00205C5B"/>
    <w:rsid w:val="00205CFB"/>
    <w:rsid w:val="002068DD"/>
    <w:rsid w:val="002069D4"/>
    <w:rsid w:val="00206AA7"/>
    <w:rsid w:val="0020712B"/>
    <w:rsid w:val="002073FE"/>
    <w:rsid w:val="00207637"/>
    <w:rsid w:val="00207A77"/>
    <w:rsid w:val="0021009B"/>
    <w:rsid w:val="0021047E"/>
    <w:rsid w:val="00211066"/>
    <w:rsid w:val="00211192"/>
    <w:rsid w:val="00211C9D"/>
    <w:rsid w:val="00211FD8"/>
    <w:rsid w:val="00212359"/>
    <w:rsid w:val="00213CF0"/>
    <w:rsid w:val="0021418E"/>
    <w:rsid w:val="00214E5C"/>
    <w:rsid w:val="002152A9"/>
    <w:rsid w:val="00215501"/>
    <w:rsid w:val="00215BD8"/>
    <w:rsid w:val="00215EFA"/>
    <w:rsid w:val="00215FD3"/>
    <w:rsid w:val="00216337"/>
    <w:rsid w:val="00217034"/>
    <w:rsid w:val="00217917"/>
    <w:rsid w:val="002202A5"/>
    <w:rsid w:val="0022051B"/>
    <w:rsid w:val="0022060D"/>
    <w:rsid w:val="00221108"/>
    <w:rsid w:val="002211B9"/>
    <w:rsid w:val="002215E0"/>
    <w:rsid w:val="0022184D"/>
    <w:rsid w:val="0022238F"/>
    <w:rsid w:val="002223D4"/>
    <w:rsid w:val="00222629"/>
    <w:rsid w:val="0022284D"/>
    <w:rsid w:val="002238B9"/>
    <w:rsid w:val="00223B8A"/>
    <w:rsid w:val="00223E1F"/>
    <w:rsid w:val="00224846"/>
    <w:rsid w:val="00224F8D"/>
    <w:rsid w:val="00225007"/>
    <w:rsid w:val="002266C0"/>
    <w:rsid w:val="002268A2"/>
    <w:rsid w:val="00226DD8"/>
    <w:rsid w:val="0022704D"/>
    <w:rsid w:val="002273F3"/>
    <w:rsid w:val="00227ACE"/>
    <w:rsid w:val="00230237"/>
    <w:rsid w:val="0023024B"/>
    <w:rsid w:val="00230469"/>
    <w:rsid w:val="00230764"/>
    <w:rsid w:val="00231324"/>
    <w:rsid w:val="002317D9"/>
    <w:rsid w:val="00231F63"/>
    <w:rsid w:val="00232319"/>
    <w:rsid w:val="00232C2C"/>
    <w:rsid w:val="00232C99"/>
    <w:rsid w:val="00232DCF"/>
    <w:rsid w:val="0023755E"/>
    <w:rsid w:val="002379FC"/>
    <w:rsid w:val="00237D98"/>
    <w:rsid w:val="002404CE"/>
    <w:rsid w:val="00241292"/>
    <w:rsid w:val="00241819"/>
    <w:rsid w:val="002421C5"/>
    <w:rsid w:val="00243548"/>
    <w:rsid w:val="00243879"/>
    <w:rsid w:val="00243F34"/>
    <w:rsid w:val="00244E52"/>
    <w:rsid w:val="002451B8"/>
    <w:rsid w:val="00245431"/>
    <w:rsid w:val="002468CA"/>
    <w:rsid w:val="00246E01"/>
    <w:rsid w:val="00246E28"/>
    <w:rsid w:val="00247E6D"/>
    <w:rsid w:val="002502AE"/>
    <w:rsid w:val="002502E5"/>
    <w:rsid w:val="0025044B"/>
    <w:rsid w:val="002504C5"/>
    <w:rsid w:val="0025103E"/>
    <w:rsid w:val="00251638"/>
    <w:rsid w:val="00251E3F"/>
    <w:rsid w:val="00251FA2"/>
    <w:rsid w:val="00252417"/>
    <w:rsid w:val="00252B1B"/>
    <w:rsid w:val="002541F7"/>
    <w:rsid w:val="00254629"/>
    <w:rsid w:val="002547A7"/>
    <w:rsid w:val="00254D80"/>
    <w:rsid w:val="00254E54"/>
    <w:rsid w:val="00255B0D"/>
    <w:rsid w:val="00255CF5"/>
    <w:rsid w:val="0025600F"/>
    <w:rsid w:val="00256264"/>
    <w:rsid w:val="00256359"/>
    <w:rsid w:val="002564E8"/>
    <w:rsid w:val="00256501"/>
    <w:rsid w:val="002566C4"/>
    <w:rsid w:val="002568F4"/>
    <w:rsid w:val="00256F32"/>
    <w:rsid w:val="002577C5"/>
    <w:rsid w:val="002601FB"/>
    <w:rsid w:val="002604EA"/>
    <w:rsid w:val="00260979"/>
    <w:rsid w:val="00260C14"/>
    <w:rsid w:val="00260E35"/>
    <w:rsid w:val="002616EF"/>
    <w:rsid w:val="00261962"/>
    <w:rsid w:val="0026256D"/>
    <w:rsid w:val="002625A2"/>
    <w:rsid w:val="00263B22"/>
    <w:rsid w:val="00263BB8"/>
    <w:rsid w:val="0026403A"/>
    <w:rsid w:val="002645CA"/>
    <w:rsid w:val="002646A0"/>
    <w:rsid w:val="00264D6A"/>
    <w:rsid w:val="00266560"/>
    <w:rsid w:val="002668AF"/>
    <w:rsid w:val="00266FA9"/>
    <w:rsid w:val="00266FDE"/>
    <w:rsid w:val="00267302"/>
    <w:rsid w:val="002675D7"/>
    <w:rsid w:val="00267662"/>
    <w:rsid w:val="0027049D"/>
    <w:rsid w:val="002704F5"/>
    <w:rsid w:val="00270553"/>
    <w:rsid w:val="002705E7"/>
    <w:rsid w:val="00271F0F"/>
    <w:rsid w:val="0027232F"/>
    <w:rsid w:val="00272FD2"/>
    <w:rsid w:val="00273203"/>
    <w:rsid w:val="002732D8"/>
    <w:rsid w:val="0027348F"/>
    <w:rsid w:val="0027487C"/>
    <w:rsid w:val="00274BB6"/>
    <w:rsid w:val="002754D5"/>
    <w:rsid w:val="0027580A"/>
    <w:rsid w:val="002759C4"/>
    <w:rsid w:val="00275AAF"/>
    <w:rsid w:val="002768CB"/>
    <w:rsid w:val="00276C40"/>
    <w:rsid w:val="00276EF8"/>
    <w:rsid w:val="00277089"/>
    <w:rsid w:val="00277CC8"/>
    <w:rsid w:val="00277DB9"/>
    <w:rsid w:val="002801CB"/>
    <w:rsid w:val="002805C8"/>
    <w:rsid w:val="002805E4"/>
    <w:rsid w:val="0028089B"/>
    <w:rsid w:val="00280E86"/>
    <w:rsid w:val="0028111E"/>
    <w:rsid w:val="00281354"/>
    <w:rsid w:val="002815A5"/>
    <w:rsid w:val="00281DB2"/>
    <w:rsid w:val="00282746"/>
    <w:rsid w:val="00282C13"/>
    <w:rsid w:val="0028327C"/>
    <w:rsid w:val="00283D36"/>
    <w:rsid w:val="00284149"/>
    <w:rsid w:val="002844C0"/>
    <w:rsid w:val="00284BEA"/>
    <w:rsid w:val="00284C6B"/>
    <w:rsid w:val="00285165"/>
    <w:rsid w:val="002854B6"/>
    <w:rsid w:val="00285CF1"/>
    <w:rsid w:val="00285FBF"/>
    <w:rsid w:val="002861D3"/>
    <w:rsid w:val="002864CD"/>
    <w:rsid w:val="002869B4"/>
    <w:rsid w:val="00286CB1"/>
    <w:rsid w:val="00287882"/>
    <w:rsid w:val="00287A4A"/>
    <w:rsid w:val="00287AFA"/>
    <w:rsid w:val="00287D27"/>
    <w:rsid w:val="00290186"/>
    <w:rsid w:val="002908C7"/>
    <w:rsid w:val="002921F6"/>
    <w:rsid w:val="0029223D"/>
    <w:rsid w:val="00292730"/>
    <w:rsid w:val="002934F7"/>
    <w:rsid w:val="0029384C"/>
    <w:rsid w:val="00293C53"/>
    <w:rsid w:val="002944F3"/>
    <w:rsid w:val="0029469D"/>
    <w:rsid w:val="00294AEF"/>
    <w:rsid w:val="00294F6B"/>
    <w:rsid w:val="00295092"/>
    <w:rsid w:val="002956C8"/>
    <w:rsid w:val="00295794"/>
    <w:rsid w:val="00295DD0"/>
    <w:rsid w:val="00295F18"/>
    <w:rsid w:val="00297022"/>
    <w:rsid w:val="00297172"/>
    <w:rsid w:val="00297717"/>
    <w:rsid w:val="00297D70"/>
    <w:rsid w:val="00297E90"/>
    <w:rsid w:val="002A049A"/>
    <w:rsid w:val="002A049D"/>
    <w:rsid w:val="002A0614"/>
    <w:rsid w:val="002A0A3D"/>
    <w:rsid w:val="002A0EB0"/>
    <w:rsid w:val="002A102B"/>
    <w:rsid w:val="002A11C8"/>
    <w:rsid w:val="002A1562"/>
    <w:rsid w:val="002A1568"/>
    <w:rsid w:val="002A1D8F"/>
    <w:rsid w:val="002A27BC"/>
    <w:rsid w:val="002A2C56"/>
    <w:rsid w:val="002A340B"/>
    <w:rsid w:val="002A342E"/>
    <w:rsid w:val="002A39CF"/>
    <w:rsid w:val="002A3C98"/>
    <w:rsid w:val="002A454F"/>
    <w:rsid w:val="002A4F8A"/>
    <w:rsid w:val="002A59F1"/>
    <w:rsid w:val="002A605B"/>
    <w:rsid w:val="002A6206"/>
    <w:rsid w:val="002A772D"/>
    <w:rsid w:val="002A7838"/>
    <w:rsid w:val="002B0792"/>
    <w:rsid w:val="002B0B8F"/>
    <w:rsid w:val="002B0E03"/>
    <w:rsid w:val="002B0FB8"/>
    <w:rsid w:val="002B1191"/>
    <w:rsid w:val="002B11F6"/>
    <w:rsid w:val="002B1971"/>
    <w:rsid w:val="002B1AD2"/>
    <w:rsid w:val="002B1ED3"/>
    <w:rsid w:val="002B1F9F"/>
    <w:rsid w:val="002B1FD5"/>
    <w:rsid w:val="002B24D1"/>
    <w:rsid w:val="002B2C3A"/>
    <w:rsid w:val="002B3EA0"/>
    <w:rsid w:val="002B401A"/>
    <w:rsid w:val="002B4AB4"/>
    <w:rsid w:val="002B5199"/>
    <w:rsid w:val="002B62EF"/>
    <w:rsid w:val="002B64BA"/>
    <w:rsid w:val="002B65F2"/>
    <w:rsid w:val="002B6CE9"/>
    <w:rsid w:val="002B759D"/>
    <w:rsid w:val="002B7D63"/>
    <w:rsid w:val="002B7EDF"/>
    <w:rsid w:val="002B7F81"/>
    <w:rsid w:val="002C0EC4"/>
    <w:rsid w:val="002C1632"/>
    <w:rsid w:val="002C16BD"/>
    <w:rsid w:val="002C17B6"/>
    <w:rsid w:val="002C1D77"/>
    <w:rsid w:val="002C2B72"/>
    <w:rsid w:val="002C30FB"/>
    <w:rsid w:val="002C34DD"/>
    <w:rsid w:val="002C37E3"/>
    <w:rsid w:val="002C3EF8"/>
    <w:rsid w:val="002C42BB"/>
    <w:rsid w:val="002C460F"/>
    <w:rsid w:val="002C4991"/>
    <w:rsid w:val="002C4B54"/>
    <w:rsid w:val="002C5735"/>
    <w:rsid w:val="002C5DE9"/>
    <w:rsid w:val="002C65D7"/>
    <w:rsid w:val="002C6880"/>
    <w:rsid w:val="002C6A83"/>
    <w:rsid w:val="002C6CAC"/>
    <w:rsid w:val="002C71F8"/>
    <w:rsid w:val="002C772E"/>
    <w:rsid w:val="002C7923"/>
    <w:rsid w:val="002D036C"/>
    <w:rsid w:val="002D0840"/>
    <w:rsid w:val="002D0875"/>
    <w:rsid w:val="002D0909"/>
    <w:rsid w:val="002D0AB6"/>
    <w:rsid w:val="002D0B31"/>
    <w:rsid w:val="002D1C62"/>
    <w:rsid w:val="002D1DE8"/>
    <w:rsid w:val="002D25A0"/>
    <w:rsid w:val="002D293C"/>
    <w:rsid w:val="002D2A14"/>
    <w:rsid w:val="002D35A7"/>
    <w:rsid w:val="002D3C2F"/>
    <w:rsid w:val="002D3D1B"/>
    <w:rsid w:val="002D40DC"/>
    <w:rsid w:val="002D41C8"/>
    <w:rsid w:val="002D45E3"/>
    <w:rsid w:val="002D492A"/>
    <w:rsid w:val="002D524D"/>
    <w:rsid w:val="002D533E"/>
    <w:rsid w:val="002D5670"/>
    <w:rsid w:val="002D5841"/>
    <w:rsid w:val="002D6294"/>
    <w:rsid w:val="002D6AE9"/>
    <w:rsid w:val="002D6BAB"/>
    <w:rsid w:val="002D6C39"/>
    <w:rsid w:val="002D7070"/>
    <w:rsid w:val="002D7197"/>
    <w:rsid w:val="002D73C8"/>
    <w:rsid w:val="002D795C"/>
    <w:rsid w:val="002D7A41"/>
    <w:rsid w:val="002D7F3D"/>
    <w:rsid w:val="002E048E"/>
    <w:rsid w:val="002E265F"/>
    <w:rsid w:val="002E392E"/>
    <w:rsid w:val="002E47C3"/>
    <w:rsid w:val="002E4BD0"/>
    <w:rsid w:val="002E4DB2"/>
    <w:rsid w:val="002E53A7"/>
    <w:rsid w:val="002E5FC5"/>
    <w:rsid w:val="002E67D7"/>
    <w:rsid w:val="002E6F57"/>
    <w:rsid w:val="002E71DA"/>
    <w:rsid w:val="002E7564"/>
    <w:rsid w:val="002F0552"/>
    <w:rsid w:val="002F0E08"/>
    <w:rsid w:val="002F128D"/>
    <w:rsid w:val="002F2483"/>
    <w:rsid w:val="002F2906"/>
    <w:rsid w:val="002F3492"/>
    <w:rsid w:val="002F3571"/>
    <w:rsid w:val="002F35CA"/>
    <w:rsid w:val="002F43BD"/>
    <w:rsid w:val="002F4AE3"/>
    <w:rsid w:val="002F4F5A"/>
    <w:rsid w:val="002F5E8A"/>
    <w:rsid w:val="002F5F38"/>
    <w:rsid w:val="002F5F75"/>
    <w:rsid w:val="002F6715"/>
    <w:rsid w:val="002F67EA"/>
    <w:rsid w:val="002F6809"/>
    <w:rsid w:val="002F6F9F"/>
    <w:rsid w:val="002F72BE"/>
    <w:rsid w:val="002F72D7"/>
    <w:rsid w:val="002F77AC"/>
    <w:rsid w:val="002F7F94"/>
    <w:rsid w:val="003008A1"/>
    <w:rsid w:val="00300E17"/>
    <w:rsid w:val="003027A0"/>
    <w:rsid w:val="00303445"/>
    <w:rsid w:val="0030390C"/>
    <w:rsid w:val="003039FA"/>
    <w:rsid w:val="00303A78"/>
    <w:rsid w:val="00304161"/>
    <w:rsid w:val="00304203"/>
    <w:rsid w:val="003047DE"/>
    <w:rsid w:val="00304AB5"/>
    <w:rsid w:val="003053B2"/>
    <w:rsid w:val="00305614"/>
    <w:rsid w:val="003057DF"/>
    <w:rsid w:val="003065F0"/>
    <w:rsid w:val="00306989"/>
    <w:rsid w:val="0030725A"/>
    <w:rsid w:val="00307C5D"/>
    <w:rsid w:val="00310215"/>
    <w:rsid w:val="00310365"/>
    <w:rsid w:val="003105A0"/>
    <w:rsid w:val="003105D9"/>
    <w:rsid w:val="00310B95"/>
    <w:rsid w:val="00310C12"/>
    <w:rsid w:val="00310C4D"/>
    <w:rsid w:val="00310C6D"/>
    <w:rsid w:val="0031137C"/>
    <w:rsid w:val="00311C63"/>
    <w:rsid w:val="003125D0"/>
    <w:rsid w:val="00312FF9"/>
    <w:rsid w:val="00313217"/>
    <w:rsid w:val="003133E0"/>
    <w:rsid w:val="00314AA8"/>
    <w:rsid w:val="00314D8C"/>
    <w:rsid w:val="0031589F"/>
    <w:rsid w:val="00316B19"/>
    <w:rsid w:val="00316E2E"/>
    <w:rsid w:val="00316ED0"/>
    <w:rsid w:val="00317631"/>
    <w:rsid w:val="00317F04"/>
    <w:rsid w:val="00317FF1"/>
    <w:rsid w:val="003214EB"/>
    <w:rsid w:val="003216F6"/>
    <w:rsid w:val="00321A24"/>
    <w:rsid w:val="00322080"/>
    <w:rsid w:val="0032215B"/>
    <w:rsid w:val="00322860"/>
    <w:rsid w:val="0032307F"/>
    <w:rsid w:val="0032346F"/>
    <w:rsid w:val="003236FC"/>
    <w:rsid w:val="0032383E"/>
    <w:rsid w:val="00323968"/>
    <w:rsid w:val="0032434B"/>
    <w:rsid w:val="00324C4A"/>
    <w:rsid w:val="00325019"/>
    <w:rsid w:val="00325116"/>
    <w:rsid w:val="003252AA"/>
    <w:rsid w:val="003257BF"/>
    <w:rsid w:val="003258BE"/>
    <w:rsid w:val="00325DD6"/>
    <w:rsid w:val="00325F84"/>
    <w:rsid w:val="0032616A"/>
    <w:rsid w:val="003265E1"/>
    <w:rsid w:val="00326B0B"/>
    <w:rsid w:val="003273DA"/>
    <w:rsid w:val="00327B66"/>
    <w:rsid w:val="00330685"/>
    <w:rsid w:val="0033167C"/>
    <w:rsid w:val="00331D6D"/>
    <w:rsid w:val="00331F49"/>
    <w:rsid w:val="003322E9"/>
    <w:rsid w:val="003339F8"/>
    <w:rsid w:val="00333B0A"/>
    <w:rsid w:val="00333C29"/>
    <w:rsid w:val="0033492D"/>
    <w:rsid w:val="00335578"/>
    <w:rsid w:val="00335C75"/>
    <w:rsid w:val="003366D9"/>
    <w:rsid w:val="00336CA0"/>
    <w:rsid w:val="00336EDD"/>
    <w:rsid w:val="00337DAD"/>
    <w:rsid w:val="0034005F"/>
    <w:rsid w:val="0034063E"/>
    <w:rsid w:val="0034105D"/>
    <w:rsid w:val="00341528"/>
    <w:rsid w:val="00341D0F"/>
    <w:rsid w:val="003426DA"/>
    <w:rsid w:val="00342F33"/>
    <w:rsid w:val="00343174"/>
    <w:rsid w:val="003435CA"/>
    <w:rsid w:val="00345010"/>
    <w:rsid w:val="00345698"/>
    <w:rsid w:val="00345C72"/>
    <w:rsid w:val="003469B3"/>
    <w:rsid w:val="003476AC"/>
    <w:rsid w:val="00347E2B"/>
    <w:rsid w:val="00347E79"/>
    <w:rsid w:val="003504D2"/>
    <w:rsid w:val="003506BA"/>
    <w:rsid w:val="00350916"/>
    <w:rsid w:val="00350D12"/>
    <w:rsid w:val="00351533"/>
    <w:rsid w:val="00352AF5"/>
    <w:rsid w:val="00352E1B"/>
    <w:rsid w:val="00352EF3"/>
    <w:rsid w:val="0035333B"/>
    <w:rsid w:val="003535DA"/>
    <w:rsid w:val="00353B51"/>
    <w:rsid w:val="00353C3F"/>
    <w:rsid w:val="00353C54"/>
    <w:rsid w:val="003542FE"/>
    <w:rsid w:val="003545E4"/>
    <w:rsid w:val="00354E98"/>
    <w:rsid w:val="00355822"/>
    <w:rsid w:val="00355B37"/>
    <w:rsid w:val="003562CF"/>
    <w:rsid w:val="00356CF7"/>
    <w:rsid w:val="003573CA"/>
    <w:rsid w:val="00360DD4"/>
    <w:rsid w:val="00361AF0"/>
    <w:rsid w:val="00361E66"/>
    <w:rsid w:val="00361F77"/>
    <w:rsid w:val="00362135"/>
    <w:rsid w:val="00362A14"/>
    <w:rsid w:val="00362B78"/>
    <w:rsid w:val="003640EC"/>
    <w:rsid w:val="0036456C"/>
    <w:rsid w:val="00364A47"/>
    <w:rsid w:val="00364CE3"/>
    <w:rsid w:val="00365057"/>
    <w:rsid w:val="00365119"/>
    <w:rsid w:val="00365E06"/>
    <w:rsid w:val="0036647C"/>
    <w:rsid w:val="00366DF8"/>
    <w:rsid w:val="00367153"/>
    <w:rsid w:val="00367508"/>
    <w:rsid w:val="00367671"/>
    <w:rsid w:val="0036773F"/>
    <w:rsid w:val="00367F66"/>
    <w:rsid w:val="003701F6"/>
    <w:rsid w:val="00370273"/>
    <w:rsid w:val="00370FB0"/>
    <w:rsid w:val="003718FF"/>
    <w:rsid w:val="003722E8"/>
    <w:rsid w:val="0037239F"/>
    <w:rsid w:val="003729AF"/>
    <w:rsid w:val="00372AA3"/>
    <w:rsid w:val="00373D92"/>
    <w:rsid w:val="00373EBB"/>
    <w:rsid w:val="00374BD9"/>
    <w:rsid w:val="00375896"/>
    <w:rsid w:val="00375C5A"/>
    <w:rsid w:val="00376190"/>
    <w:rsid w:val="00376299"/>
    <w:rsid w:val="003767D3"/>
    <w:rsid w:val="003768D9"/>
    <w:rsid w:val="00376C0B"/>
    <w:rsid w:val="00376FE4"/>
    <w:rsid w:val="00377251"/>
    <w:rsid w:val="00377652"/>
    <w:rsid w:val="00377F99"/>
    <w:rsid w:val="0038033F"/>
    <w:rsid w:val="00380779"/>
    <w:rsid w:val="0038087E"/>
    <w:rsid w:val="003809B8"/>
    <w:rsid w:val="00380D8A"/>
    <w:rsid w:val="00380FD8"/>
    <w:rsid w:val="0038294D"/>
    <w:rsid w:val="00382B7A"/>
    <w:rsid w:val="00382BB2"/>
    <w:rsid w:val="00382C47"/>
    <w:rsid w:val="003836E8"/>
    <w:rsid w:val="00383784"/>
    <w:rsid w:val="003845A1"/>
    <w:rsid w:val="003845A2"/>
    <w:rsid w:val="00384648"/>
    <w:rsid w:val="00384E62"/>
    <w:rsid w:val="003850CC"/>
    <w:rsid w:val="00385649"/>
    <w:rsid w:val="0038614D"/>
    <w:rsid w:val="003862A9"/>
    <w:rsid w:val="00386B3D"/>
    <w:rsid w:val="003874AD"/>
    <w:rsid w:val="003876A0"/>
    <w:rsid w:val="003915B2"/>
    <w:rsid w:val="00391DA6"/>
    <w:rsid w:val="00392737"/>
    <w:rsid w:val="003929DC"/>
    <w:rsid w:val="00392C00"/>
    <w:rsid w:val="00392D85"/>
    <w:rsid w:val="00392F77"/>
    <w:rsid w:val="00392FCE"/>
    <w:rsid w:val="003935B7"/>
    <w:rsid w:val="0039371B"/>
    <w:rsid w:val="003937F3"/>
    <w:rsid w:val="00393AC8"/>
    <w:rsid w:val="00393DDD"/>
    <w:rsid w:val="00393F12"/>
    <w:rsid w:val="00394686"/>
    <w:rsid w:val="00394F1C"/>
    <w:rsid w:val="00394FAD"/>
    <w:rsid w:val="003956B1"/>
    <w:rsid w:val="00395A86"/>
    <w:rsid w:val="0039601B"/>
    <w:rsid w:val="00396499"/>
    <w:rsid w:val="0039709B"/>
    <w:rsid w:val="00397557"/>
    <w:rsid w:val="003A0806"/>
    <w:rsid w:val="003A0C69"/>
    <w:rsid w:val="003A0E59"/>
    <w:rsid w:val="003A1016"/>
    <w:rsid w:val="003A10CB"/>
    <w:rsid w:val="003A119C"/>
    <w:rsid w:val="003A15E1"/>
    <w:rsid w:val="003A1854"/>
    <w:rsid w:val="003A2C63"/>
    <w:rsid w:val="003A3013"/>
    <w:rsid w:val="003A32C7"/>
    <w:rsid w:val="003A408E"/>
    <w:rsid w:val="003A4610"/>
    <w:rsid w:val="003A4717"/>
    <w:rsid w:val="003A4A52"/>
    <w:rsid w:val="003A53F7"/>
    <w:rsid w:val="003A546C"/>
    <w:rsid w:val="003A578D"/>
    <w:rsid w:val="003A5859"/>
    <w:rsid w:val="003A5E6B"/>
    <w:rsid w:val="003A66EC"/>
    <w:rsid w:val="003A6876"/>
    <w:rsid w:val="003A69CF"/>
    <w:rsid w:val="003A6F39"/>
    <w:rsid w:val="003A7395"/>
    <w:rsid w:val="003A76F8"/>
    <w:rsid w:val="003A7D34"/>
    <w:rsid w:val="003B047F"/>
    <w:rsid w:val="003B111D"/>
    <w:rsid w:val="003B261D"/>
    <w:rsid w:val="003B268F"/>
    <w:rsid w:val="003B3420"/>
    <w:rsid w:val="003B36A4"/>
    <w:rsid w:val="003B3B9B"/>
    <w:rsid w:val="003B3F8D"/>
    <w:rsid w:val="003B497E"/>
    <w:rsid w:val="003B4F6C"/>
    <w:rsid w:val="003B502F"/>
    <w:rsid w:val="003B5536"/>
    <w:rsid w:val="003B5796"/>
    <w:rsid w:val="003B63F0"/>
    <w:rsid w:val="003B6CDE"/>
    <w:rsid w:val="003B7D25"/>
    <w:rsid w:val="003C09D7"/>
    <w:rsid w:val="003C1841"/>
    <w:rsid w:val="003C2014"/>
    <w:rsid w:val="003C2A55"/>
    <w:rsid w:val="003C3718"/>
    <w:rsid w:val="003C40B5"/>
    <w:rsid w:val="003C4391"/>
    <w:rsid w:val="003C4F86"/>
    <w:rsid w:val="003C5669"/>
    <w:rsid w:val="003C56AA"/>
    <w:rsid w:val="003C5719"/>
    <w:rsid w:val="003C57B0"/>
    <w:rsid w:val="003C6106"/>
    <w:rsid w:val="003C63BD"/>
    <w:rsid w:val="003C7464"/>
    <w:rsid w:val="003C75D8"/>
    <w:rsid w:val="003C7ADE"/>
    <w:rsid w:val="003D042D"/>
    <w:rsid w:val="003D094A"/>
    <w:rsid w:val="003D0D21"/>
    <w:rsid w:val="003D11BF"/>
    <w:rsid w:val="003D16CD"/>
    <w:rsid w:val="003D18C5"/>
    <w:rsid w:val="003D1EDC"/>
    <w:rsid w:val="003D21D4"/>
    <w:rsid w:val="003D272C"/>
    <w:rsid w:val="003D3466"/>
    <w:rsid w:val="003D355F"/>
    <w:rsid w:val="003D3806"/>
    <w:rsid w:val="003D38D4"/>
    <w:rsid w:val="003D3B2E"/>
    <w:rsid w:val="003D3B35"/>
    <w:rsid w:val="003D3CDA"/>
    <w:rsid w:val="003D433C"/>
    <w:rsid w:val="003D530D"/>
    <w:rsid w:val="003D5634"/>
    <w:rsid w:val="003D5EAF"/>
    <w:rsid w:val="003D6189"/>
    <w:rsid w:val="003D6B5D"/>
    <w:rsid w:val="003D7AE8"/>
    <w:rsid w:val="003E0CFE"/>
    <w:rsid w:val="003E0DA2"/>
    <w:rsid w:val="003E0E6F"/>
    <w:rsid w:val="003E2843"/>
    <w:rsid w:val="003E32D7"/>
    <w:rsid w:val="003E37FC"/>
    <w:rsid w:val="003E38A6"/>
    <w:rsid w:val="003E38CE"/>
    <w:rsid w:val="003E4392"/>
    <w:rsid w:val="003E4AB8"/>
    <w:rsid w:val="003E546D"/>
    <w:rsid w:val="003E5571"/>
    <w:rsid w:val="003E6133"/>
    <w:rsid w:val="003E64C6"/>
    <w:rsid w:val="003E6516"/>
    <w:rsid w:val="003E6CD9"/>
    <w:rsid w:val="003E6F45"/>
    <w:rsid w:val="003E7DFD"/>
    <w:rsid w:val="003F06F0"/>
    <w:rsid w:val="003F1790"/>
    <w:rsid w:val="003F1C8D"/>
    <w:rsid w:val="003F2734"/>
    <w:rsid w:val="003F2759"/>
    <w:rsid w:val="003F27C7"/>
    <w:rsid w:val="003F294F"/>
    <w:rsid w:val="003F2EE1"/>
    <w:rsid w:val="003F3DB9"/>
    <w:rsid w:val="003F4C13"/>
    <w:rsid w:val="003F4DBC"/>
    <w:rsid w:val="003F5339"/>
    <w:rsid w:val="003F5D65"/>
    <w:rsid w:val="003F712C"/>
    <w:rsid w:val="003F7AF5"/>
    <w:rsid w:val="003F7DF1"/>
    <w:rsid w:val="0040035A"/>
    <w:rsid w:val="00400B10"/>
    <w:rsid w:val="00401156"/>
    <w:rsid w:val="0040136F"/>
    <w:rsid w:val="004017F3"/>
    <w:rsid w:val="00401871"/>
    <w:rsid w:val="00401AE5"/>
    <w:rsid w:val="00402FBC"/>
    <w:rsid w:val="0040330F"/>
    <w:rsid w:val="00403D06"/>
    <w:rsid w:val="004045B1"/>
    <w:rsid w:val="00404702"/>
    <w:rsid w:val="00404726"/>
    <w:rsid w:val="00404730"/>
    <w:rsid w:val="0040496D"/>
    <w:rsid w:val="00404DE4"/>
    <w:rsid w:val="00405217"/>
    <w:rsid w:val="0040568E"/>
    <w:rsid w:val="004056BB"/>
    <w:rsid w:val="00405D79"/>
    <w:rsid w:val="004060FD"/>
    <w:rsid w:val="00406B4A"/>
    <w:rsid w:val="00406E27"/>
    <w:rsid w:val="0040706A"/>
    <w:rsid w:val="0040728C"/>
    <w:rsid w:val="004073EA"/>
    <w:rsid w:val="004100BF"/>
    <w:rsid w:val="0041053D"/>
    <w:rsid w:val="00410761"/>
    <w:rsid w:val="00410C82"/>
    <w:rsid w:val="00411352"/>
    <w:rsid w:val="00411A42"/>
    <w:rsid w:val="004124B5"/>
    <w:rsid w:val="00412765"/>
    <w:rsid w:val="00413D5D"/>
    <w:rsid w:val="0041408E"/>
    <w:rsid w:val="00415865"/>
    <w:rsid w:val="00415CB9"/>
    <w:rsid w:val="004164ED"/>
    <w:rsid w:val="00416A4D"/>
    <w:rsid w:val="00416D8F"/>
    <w:rsid w:val="004176CE"/>
    <w:rsid w:val="0042013C"/>
    <w:rsid w:val="00420BC1"/>
    <w:rsid w:val="00420D4C"/>
    <w:rsid w:val="0042112A"/>
    <w:rsid w:val="004211FF"/>
    <w:rsid w:val="00421B15"/>
    <w:rsid w:val="0042237E"/>
    <w:rsid w:val="004226E0"/>
    <w:rsid w:val="004227D3"/>
    <w:rsid w:val="00422C36"/>
    <w:rsid w:val="00422E02"/>
    <w:rsid w:val="00423479"/>
    <w:rsid w:val="004238D7"/>
    <w:rsid w:val="0042396E"/>
    <w:rsid w:val="00423C6D"/>
    <w:rsid w:val="00423E89"/>
    <w:rsid w:val="00424013"/>
    <w:rsid w:val="004242DF"/>
    <w:rsid w:val="00424DDA"/>
    <w:rsid w:val="00425336"/>
    <w:rsid w:val="004265A8"/>
    <w:rsid w:val="004272AA"/>
    <w:rsid w:val="00427C88"/>
    <w:rsid w:val="00427EDD"/>
    <w:rsid w:val="00427F1C"/>
    <w:rsid w:val="00427F5D"/>
    <w:rsid w:val="00430364"/>
    <w:rsid w:val="004314E8"/>
    <w:rsid w:val="0043177D"/>
    <w:rsid w:val="004317E4"/>
    <w:rsid w:val="00431EA2"/>
    <w:rsid w:val="004336BD"/>
    <w:rsid w:val="00433D92"/>
    <w:rsid w:val="00433E08"/>
    <w:rsid w:val="00434E00"/>
    <w:rsid w:val="0043524F"/>
    <w:rsid w:val="004358A5"/>
    <w:rsid w:val="0043693D"/>
    <w:rsid w:val="00436A72"/>
    <w:rsid w:val="00437180"/>
    <w:rsid w:val="00437354"/>
    <w:rsid w:val="004376D7"/>
    <w:rsid w:val="00437783"/>
    <w:rsid w:val="00437B65"/>
    <w:rsid w:val="00437FC6"/>
    <w:rsid w:val="004404DB"/>
    <w:rsid w:val="00440765"/>
    <w:rsid w:val="0044096B"/>
    <w:rsid w:val="00440F02"/>
    <w:rsid w:val="0044116E"/>
    <w:rsid w:val="0044187D"/>
    <w:rsid w:val="0044292E"/>
    <w:rsid w:val="00442B89"/>
    <w:rsid w:val="00442D71"/>
    <w:rsid w:val="0044393E"/>
    <w:rsid w:val="00443A46"/>
    <w:rsid w:val="00444A64"/>
    <w:rsid w:val="00445918"/>
    <w:rsid w:val="00445FE6"/>
    <w:rsid w:val="004469ED"/>
    <w:rsid w:val="00447659"/>
    <w:rsid w:val="00447AAD"/>
    <w:rsid w:val="00447E95"/>
    <w:rsid w:val="0045057B"/>
    <w:rsid w:val="00450B3A"/>
    <w:rsid w:val="00452A01"/>
    <w:rsid w:val="00453052"/>
    <w:rsid w:val="004534D6"/>
    <w:rsid w:val="0045369C"/>
    <w:rsid w:val="00453DB8"/>
    <w:rsid w:val="00453DCB"/>
    <w:rsid w:val="00454F35"/>
    <w:rsid w:val="00457593"/>
    <w:rsid w:val="0045799A"/>
    <w:rsid w:val="00457A64"/>
    <w:rsid w:val="00457B65"/>
    <w:rsid w:val="00460CCC"/>
    <w:rsid w:val="004610BA"/>
    <w:rsid w:val="00461742"/>
    <w:rsid w:val="00461DE8"/>
    <w:rsid w:val="00461EBF"/>
    <w:rsid w:val="004627CC"/>
    <w:rsid w:val="00462B33"/>
    <w:rsid w:val="00463504"/>
    <w:rsid w:val="004636E7"/>
    <w:rsid w:val="00463C1A"/>
    <w:rsid w:val="00463D48"/>
    <w:rsid w:val="00464A03"/>
    <w:rsid w:val="00465550"/>
    <w:rsid w:val="00465DF7"/>
    <w:rsid w:val="00465E73"/>
    <w:rsid w:val="00466075"/>
    <w:rsid w:val="0046625E"/>
    <w:rsid w:val="0046639E"/>
    <w:rsid w:val="00466B58"/>
    <w:rsid w:val="00466F20"/>
    <w:rsid w:val="00467E59"/>
    <w:rsid w:val="0047005A"/>
    <w:rsid w:val="0047019F"/>
    <w:rsid w:val="004705C9"/>
    <w:rsid w:val="00470B51"/>
    <w:rsid w:val="00471310"/>
    <w:rsid w:val="004714E2"/>
    <w:rsid w:val="004714F3"/>
    <w:rsid w:val="00471833"/>
    <w:rsid w:val="00471FA1"/>
    <w:rsid w:val="004733FC"/>
    <w:rsid w:val="00474043"/>
    <w:rsid w:val="00474728"/>
    <w:rsid w:val="00474D70"/>
    <w:rsid w:val="004755C0"/>
    <w:rsid w:val="0047642C"/>
    <w:rsid w:val="00476502"/>
    <w:rsid w:val="0047664A"/>
    <w:rsid w:val="004808F4"/>
    <w:rsid w:val="00480E53"/>
    <w:rsid w:val="00480E7A"/>
    <w:rsid w:val="004810B2"/>
    <w:rsid w:val="004813D9"/>
    <w:rsid w:val="00481ADE"/>
    <w:rsid w:val="00482BD1"/>
    <w:rsid w:val="00483166"/>
    <w:rsid w:val="00483505"/>
    <w:rsid w:val="0048428E"/>
    <w:rsid w:val="0048432F"/>
    <w:rsid w:val="00484358"/>
    <w:rsid w:val="004844F9"/>
    <w:rsid w:val="00484773"/>
    <w:rsid w:val="00484850"/>
    <w:rsid w:val="004849B9"/>
    <w:rsid w:val="00484FB1"/>
    <w:rsid w:val="00485A6A"/>
    <w:rsid w:val="00485BF3"/>
    <w:rsid w:val="004869AB"/>
    <w:rsid w:val="00487685"/>
    <w:rsid w:val="00487847"/>
    <w:rsid w:val="00487BE8"/>
    <w:rsid w:val="00487D30"/>
    <w:rsid w:val="00487DBC"/>
    <w:rsid w:val="00487FF0"/>
    <w:rsid w:val="004901F9"/>
    <w:rsid w:val="00490541"/>
    <w:rsid w:val="00490843"/>
    <w:rsid w:val="00490D13"/>
    <w:rsid w:val="0049142E"/>
    <w:rsid w:val="00491DF2"/>
    <w:rsid w:val="004923FD"/>
    <w:rsid w:val="004924C8"/>
    <w:rsid w:val="00492EFB"/>
    <w:rsid w:val="004932FE"/>
    <w:rsid w:val="0049501F"/>
    <w:rsid w:val="004955B6"/>
    <w:rsid w:val="00495B4A"/>
    <w:rsid w:val="0049628E"/>
    <w:rsid w:val="004962C3"/>
    <w:rsid w:val="004963F6"/>
    <w:rsid w:val="00496484"/>
    <w:rsid w:val="00496619"/>
    <w:rsid w:val="00497171"/>
    <w:rsid w:val="004973FD"/>
    <w:rsid w:val="004A01E9"/>
    <w:rsid w:val="004A04F1"/>
    <w:rsid w:val="004A0FB9"/>
    <w:rsid w:val="004A1157"/>
    <w:rsid w:val="004A11B2"/>
    <w:rsid w:val="004A1280"/>
    <w:rsid w:val="004A129B"/>
    <w:rsid w:val="004A16B9"/>
    <w:rsid w:val="004A175A"/>
    <w:rsid w:val="004A2037"/>
    <w:rsid w:val="004A20FF"/>
    <w:rsid w:val="004A2F91"/>
    <w:rsid w:val="004A31F6"/>
    <w:rsid w:val="004A3BFB"/>
    <w:rsid w:val="004A45DC"/>
    <w:rsid w:val="004A486E"/>
    <w:rsid w:val="004A513B"/>
    <w:rsid w:val="004A5C51"/>
    <w:rsid w:val="004A5D43"/>
    <w:rsid w:val="004A69A3"/>
    <w:rsid w:val="004A747D"/>
    <w:rsid w:val="004A76BE"/>
    <w:rsid w:val="004B05EE"/>
    <w:rsid w:val="004B0673"/>
    <w:rsid w:val="004B0B15"/>
    <w:rsid w:val="004B1ADC"/>
    <w:rsid w:val="004B1F62"/>
    <w:rsid w:val="004B37C9"/>
    <w:rsid w:val="004B3F4B"/>
    <w:rsid w:val="004B48F5"/>
    <w:rsid w:val="004B4DEE"/>
    <w:rsid w:val="004B5A8E"/>
    <w:rsid w:val="004B691F"/>
    <w:rsid w:val="004B6AD8"/>
    <w:rsid w:val="004B7073"/>
    <w:rsid w:val="004B7145"/>
    <w:rsid w:val="004B7CFA"/>
    <w:rsid w:val="004C055B"/>
    <w:rsid w:val="004C092D"/>
    <w:rsid w:val="004C0F36"/>
    <w:rsid w:val="004C20EC"/>
    <w:rsid w:val="004C2108"/>
    <w:rsid w:val="004C3439"/>
    <w:rsid w:val="004C3AFE"/>
    <w:rsid w:val="004C5641"/>
    <w:rsid w:val="004C5882"/>
    <w:rsid w:val="004C5BB5"/>
    <w:rsid w:val="004C5DC0"/>
    <w:rsid w:val="004C5ED2"/>
    <w:rsid w:val="004C6475"/>
    <w:rsid w:val="004C6634"/>
    <w:rsid w:val="004C6DD8"/>
    <w:rsid w:val="004C6F4B"/>
    <w:rsid w:val="004C7615"/>
    <w:rsid w:val="004D0441"/>
    <w:rsid w:val="004D08CC"/>
    <w:rsid w:val="004D0D58"/>
    <w:rsid w:val="004D177E"/>
    <w:rsid w:val="004D23D6"/>
    <w:rsid w:val="004D2C6F"/>
    <w:rsid w:val="004D34BD"/>
    <w:rsid w:val="004D38C3"/>
    <w:rsid w:val="004D3BEC"/>
    <w:rsid w:val="004D4BD8"/>
    <w:rsid w:val="004D5346"/>
    <w:rsid w:val="004D5522"/>
    <w:rsid w:val="004D5578"/>
    <w:rsid w:val="004D575B"/>
    <w:rsid w:val="004D595F"/>
    <w:rsid w:val="004D5B59"/>
    <w:rsid w:val="004D67A9"/>
    <w:rsid w:val="004D6B7F"/>
    <w:rsid w:val="004D7DAE"/>
    <w:rsid w:val="004E0833"/>
    <w:rsid w:val="004E1015"/>
    <w:rsid w:val="004E12AD"/>
    <w:rsid w:val="004E1457"/>
    <w:rsid w:val="004E154B"/>
    <w:rsid w:val="004E18E8"/>
    <w:rsid w:val="004E2048"/>
    <w:rsid w:val="004E29D1"/>
    <w:rsid w:val="004E375A"/>
    <w:rsid w:val="004E392C"/>
    <w:rsid w:val="004E4200"/>
    <w:rsid w:val="004E44E0"/>
    <w:rsid w:val="004E5A1D"/>
    <w:rsid w:val="004E6204"/>
    <w:rsid w:val="004E62BB"/>
    <w:rsid w:val="004E6D46"/>
    <w:rsid w:val="004E6F37"/>
    <w:rsid w:val="004F0C06"/>
    <w:rsid w:val="004F0E25"/>
    <w:rsid w:val="004F1C7A"/>
    <w:rsid w:val="004F2689"/>
    <w:rsid w:val="004F2B38"/>
    <w:rsid w:val="004F2C06"/>
    <w:rsid w:val="004F2E97"/>
    <w:rsid w:val="004F3439"/>
    <w:rsid w:val="004F4659"/>
    <w:rsid w:val="004F4AE1"/>
    <w:rsid w:val="004F56A2"/>
    <w:rsid w:val="004F66CE"/>
    <w:rsid w:val="004F6C18"/>
    <w:rsid w:val="004F6FF7"/>
    <w:rsid w:val="004F739E"/>
    <w:rsid w:val="004F751B"/>
    <w:rsid w:val="004F7A0C"/>
    <w:rsid w:val="005002FC"/>
    <w:rsid w:val="005004F3"/>
    <w:rsid w:val="0050056F"/>
    <w:rsid w:val="00500617"/>
    <w:rsid w:val="00500A4A"/>
    <w:rsid w:val="005010B8"/>
    <w:rsid w:val="00501849"/>
    <w:rsid w:val="005027CE"/>
    <w:rsid w:val="00502B26"/>
    <w:rsid w:val="005045C9"/>
    <w:rsid w:val="00504DC5"/>
    <w:rsid w:val="005054D4"/>
    <w:rsid w:val="005056C6"/>
    <w:rsid w:val="005064EF"/>
    <w:rsid w:val="00506690"/>
    <w:rsid w:val="0050685C"/>
    <w:rsid w:val="00506B0F"/>
    <w:rsid w:val="00506C31"/>
    <w:rsid w:val="00506F5F"/>
    <w:rsid w:val="0050710F"/>
    <w:rsid w:val="00507297"/>
    <w:rsid w:val="0050731D"/>
    <w:rsid w:val="00507834"/>
    <w:rsid w:val="005101A1"/>
    <w:rsid w:val="005101A8"/>
    <w:rsid w:val="00510C42"/>
    <w:rsid w:val="00510E10"/>
    <w:rsid w:val="00510E35"/>
    <w:rsid w:val="00511C8C"/>
    <w:rsid w:val="00511E84"/>
    <w:rsid w:val="00512AE2"/>
    <w:rsid w:val="00512BBD"/>
    <w:rsid w:val="00512FA4"/>
    <w:rsid w:val="00513407"/>
    <w:rsid w:val="00513BB3"/>
    <w:rsid w:val="00513D19"/>
    <w:rsid w:val="00514CA7"/>
    <w:rsid w:val="0051513F"/>
    <w:rsid w:val="005153FE"/>
    <w:rsid w:val="00515EBF"/>
    <w:rsid w:val="00516568"/>
    <w:rsid w:val="00516C25"/>
    <w:rsid w:val="00516D23"/>
    <w:rsid w:val="0051757F"/>
    <w:rsid w:val="005202C1"/>
    <w:rsid w:val="0052059A"/>
    <w:rsid w:val="00520A9F"/>
    <w:rsid w:val="00520C88"/>
    <w:rsid w:val="00521469"/>
    <w:rsid w:val="0052172F"/>
    <w:rsid w:val="00522931"/>
    <w:rsid w:val="00522A08"/>
    <w:rsid w:val="00522E27"/>
    <w:rsid w:val="0052380A"/>
    <w:rsid w:val="005238CC"/>
    <w:rsid w:val="00523A93"/>
    <w:rsid w:val="00524572"/>
    <w:rsid w:val="0052529B"/>
    <w:rsid w:val="005254E8"/>
    <w:rsid w:val="0052594A"/>
    <w:rsid w:val="00526629"/>
    <w:rsid w:val="00526792"/>
    <w:rsid w:val="0052686F"/>
    <w:rsid w:val="005270EB"/>
    <w:rsid w:val="005276F6"/>
    <w:rsid w:val="00527D1B"/>
    <w:rsid w:val="005300AC"/>
    <w:rsid w:val="0053047D"/>
    <w:rsid w:val="00530696"/>
    <w:rsid w:val="00531703"/>
    <w:rsid w:val="00531AB6"/>
    <w:rsid w:val="0053239A"/>
    <w:rsid w:val="005323F2"/>
    <w:rsid w:val="005325F4"/>
    <w:rsid w:val="00532A0F"/>
    <w:rsid w:val="005334B3"/>
    <w:rsid w:val="00534220"/>
    <w:rsid w:val="00534ED6"/>
    <w:rsid w:val="00535503"/>
    <w:rsid w:val="00535892"/>
    <w:rsid w:val="00535975"/>
    <w:rsid w:val="00535E2D"/>
    <w:rsid w:val="00536C4D"/>
    <w:rsid w:val="00536FAF"/>
    <w:rsid w:val="00536FEF"/>
    <w:rsid w:val="0053709A"/>
    <w:rsid w:val="00537B62"/>
    <w:rsid w:val="00540271"/>
    <w:rsid w:val="00540C4B"/>
    <w:rsid w:val="00541FA7"/>
    <w:rsid w:val="005420A6"/>
    <w:rsid w:val="00542BAF"/>
    <w:rsid w:val="00542D78"/>
    <w:rsid w:val="00543282"/>
    <w:rsid w:val="00543359"/>
    <w:rsid w:val="0054348C"/>
    <w:rsid w:val="00543AB6"/>
    <w:rsid w:val="00543D3B"/>
    <w:rsid w:val="00543F0F"/>
    <w:rsid w:val="00545464"/>
    <w:rsid w:val="00545952"/>
    <w:rsid w:val="0054604C"/>
    <w:rsid w:val="00546C0B"/>
    <w:rsid w:val="005471EB"/>
    <w:rsid w:val="00547AFD"/>
    <w:rsid w:val="0055031D"/>
    <w:rsid w:val="0055085F"/>
    <w:rsid w:val="00552810"/>
    <w:rsid w:val="00552A2F"/>
    <w:rsid w:val="00552BDC"/>
    <w:rsid w:val="00552D7A"/>
    <w:rsid w:val="005534A2"/>
    <w:rsid w:val="00553B2A"/>
    <w:rsid w:val="00553EA5"/>
    <w:rsid w:val="0055418D"/>
    <w:rsid w:val="005542DC"/>
    <w:rsid w:val="0055430E"/>
    <w:rsid w:val="0055513B"/>
    <w:rsid w:val="005557BE"/>
    <w:rsid w:val="00556766"/>
    <w:rsid w:val="00557A16"/>
    <w:rsid w:val="00560609"/>
    <w:rsid w:val="00560886"/>
    <w:rsid w:val="00560D7D"/>
    <w:rsid w:val="00561093"/>
    <w:rsid w:val="00561EE4"/>
    <w:rsid w:val="00562439"/>
    <w:rsid w:val="005626FA"/>
    <w:rsid w:val="00562906"/>
    <w:rsid w:val="00564227"/>
    <w:rsid w:val="00564333"/>
    <w:rsid w:val="00564A7E"/>
    <w:rsid w:val="00564BBD"/>
    <w:rsid w:val="00564E28"/>
    <w:rsid w:val="00565600"/>
    <w:rsid w:val="00565770"/>
    <w:rsid w:val="00566024"/>
    <w:rsid w:val="005668A0"/>
    <w:rsid w:val="005668FB"/>
    <w:rsid w:val="00566AEC"/>
    <w:rsid w:val="00566B44"/>
    <w:rsid w:val="005673BC"/>
    <w:rsid w:val="00570105"/>
    <w:rsid w:val="0057024C"/>
    <w:rsid w:val="0057170D"/>
    <w:rsid w:val="00572714"/>
    <w:rsid w:val="00573267"/>
    <w:rsid w:val="00573487"/>
    <w:rsid w:val="005734B1"/>
    <w:rsid w:val="005738C6"/>
    <w:rsid w:val="005749D3"/>
    <w:rsid w:val="005757EB"/>
    <w:rsid w:val="00575D22"/>
    <w:rsid w:val="00575EAA"/>
    <w:rsid w:val="00575F4D"/>
    <w:rsid w:val="00576295"/>
    <w:rsid w:val="00576494"/>
    <w:rsid w:val="00576818"/>
    <w:rsid w:val="00576A9E"/>
    <w:rsid w:val="00576EBE"/>
    <w:rsid w:val="00577FBE"/>
    <w:rsid w:val="00580145"/>
    <w:rsid w:val="005801BE"/>
    <w:rsid w:val="005808BB"/>
    <w:rsid w:val="00580B5F"/>
    <w:rsid w:val="00580E98"/>
    <w:rsid w:val="00581420"/>
    <w:rsid w:val="00582050"/>
    <w:rsid w:val="005820E6"/>
    <w:rsid w:val="00582278"/>
    <w:rsid w:val="00582473"/>
    <w:rsid w:val="005826CB"/>
    <w:rsid w:val="0058345B"/>
    <w:rsid w:val="00583713"/>
    <w:rsid w:val="0058396E"/>
    <w:rsid w:val="00583B3E"/>
    <w:rsid w:val="00584F74"/>
    <w:rsid w:val="005859AF"/>
    <w:rsid w:val="00586436"/>
    <w:rsid w:val="005865F6"/>
    <w:rsid w:val="005866FC"/>
    <w:rsid w:val="00586744"/>
    <w:rsid w:val="00586BCB"/>
    <w:rsid w:val="00586E71"/>
    <w:rsid w:val="00586F4F"/>
    <w:rsid w:val="00587183"/>
    <w:rsid w:val="0058719A"/>
    <w:rsid w:val="0058724E"/>
    <w:rsid w:val="005874F9"/>
    <w:rsid w:val="00590175"/>
    <w:rsid w:val="005901A2"/>
    <w:rsid w:val="005904A3"/>
    <w:rsid w:val="00591C08"/>
    <w:rsid w:val="005921B0"/>
    <w:rsid w:val="00592450"/>
    <w:rsid w:val="005925D5"/>
    <w:rsid w:val="00592DEB"/>
    <w:rsid w:val="00593124"/>
    <w:rsid w:val="005941DF"/>
    <w:rsid w:val="00594B46"/>
    <w:rsid w:val="00594D68"/>
    <w:rsid w:val="00595058"/>
    <w:rsid w:val="00595505"/>
    <w:rsid w:val="00595650"/>
    <w:rsid w:val="005960D6"/>
    <w:rsid w:val="00596D82"/>
    <w:rsid w:val="00596EBB"/>
    <w:rsid w:val="005976A5"/>
    <w:rsid w:val="00597D3F"/>
    <w:rsid w:val="00597DD8"/>
    <w:rsid w:val="005A0978"/>
    <w:rsid w:val="005A1421"/>
    <w:rsid w:val="005A1CDE"/>
    <w:rsid w:val="005A1E4F"/>
    <w:rsid w:val="005A1E89"/>
    <w:rsid w:val="005A1F80"/>
    <w:rsid w:val="005A2750"/>
    <w:rsid w:val="005A2776"/>
    <w:rsid w:val="005A277E"/>
    <w:rsid w:val="005A3073"/>
    <w:rsid w:val="005A336E"/>
    <w:rsid w:val="005A3BA5"/>
    <w:rsid w:val="005A3D75"/>
    <w:rsid w:val="005A4377"/>
    <w:rsid w:val="005A4489"/>
    <w:rsid w:val="005A473D"/>
    <w:rsid w:val="005A5016"/>
    <w:rsid w:val="005A523E"/>
    <w:rsid w:val="005A5B75"/>
    <w:rsid w:val="005A61D9"/>
    <w:rsid w:val="005A6747"/>
    <w:rsid w:val="005A6A77"/>
    <w:rsid w:val="005A7E57"/>
    <w:rsid w:val="005B044B"/>
    <w:rsid w:val="005B0671"/>
    <w:rsid w:val="005B07ED"/>
    <w:rsid w:val="005B174A"/>
    <w:rsid w:val="005B18F7"/>
    <w:rsid w:val="005B1B16"/>
    <w:rsid w:val="005B1F1D"/>
    <w:rsid w:val="005B1F25"/>
    <w:rsid w:val="005B286E"/>
    <w:rsid w:val="005B47D1"/>
    <w:rsid w:val="005B5EC4"/>
    <w:rsid w:val="005B687C"/>
    <w:rsid w:val="005B6BF5"/>
    <w:rsid w:val="005C0117"/>
    <w:rsid w:val="005C0410"/>
    <w:rsid w:val="005C0978"/>
    <w:rsid w:val="005C1372"/>
    <w:rsid w:val="005C1BCD"/>
    <w:rsid w:val="005C2EB0"/>
    <w:rsid w:val="005C35FC"/>
    <w:rsid w:val="005C404B"/>
    <w:rsid w:val="005C45EB"/>
    <w:rsid w:val="005C4708"/>
    <w:rsid w:val="005C4EC3"/>
    <w:rsid w:val="005C507A"/>
    <w:rsid w:val="005C5D10"/>
    <w:rsid w:val="005C67E3"/>
    <w:rsid w:val="005C686F"/>
    <w:rsid w:val="005C6AEE"/>
    <w:rsid w:val="005C6D31"/>
    <w:rsid w:val="005C6E88"/>
    <w:rsid w:val="005C7530"/>
    <w:rsid w:val="005D1123"/>
    <w:rsid w:val="005D119B"/>
    <w:rsid w:val="005D1A8F"/>
    <w:rsid w:val="005D1E89"/>
    <w:rsid w:val="005D2176"/>
    <w:rsid w:val="005D2B7A"/>
    <w:rsid w:val="005D2E6C"/>
    <w:rsid w:val="005D3648"/>
    <w:rsid w:val="005D3747"/>
    <w:rsid w:val="005D4010"/>
    <w:rsid w:val="005D4682"/>
    <w:rsid w:val="005D592F"/>
    <w:rsid w:val="005D5966"/>
    <w:rsid w:val="005D5D9A"/>
    <w:rsid w:val="005D5F5F"/>
    <w:rsid w:val="005D62D7"/>
    <w:rsid w:val="005D633C"/>
    <w:rsid w:val="005D6B02"/>
    <w:rsid w:val="005D6F12"/>
    <w:rsid w:val="005D6FF4"/>
    <w:rsid w:val="005D71FA"/>
    <w:rsid w:val="005D7934"/>
    <w:rsid w:val="005D7AB7"/>
    <w:rsid w:val="005E024A"/>
    <w:rsid w:val="005E1F01"/>
    <w:rsid w:val="005E2348"/>
    <w:rsid w:val="005E240F"/>
    <w:rsid w:val="005E3439"/>
    <w:rsid w:val="005E3625"/>
    <w:rsid w:val="005E37FF"/>
    <w:rsid w:val="005E3FAB"/>
    <w:rsid w:val="005E45FF"/>
    <w:rsid w:val="005E4F05"/>
    <w:rsid w:val="005E4FD1"/>
    <w:rsid w:val="005E5E68"/>
    <w:rsid w:val="005E7712"/>
    <w:rsid w:val="005E7AD6"/>
    <w:rsid w:val="005E7BA5"/>
    <w:rsid w:val="005E7E84"/>
    <w:rsid w:val="005F005D"/>
    <w:rsid w:val="005F03F9"/>
    <w:rsid w:val="005F0A91"/>
    <w:rsid w:val="005F0FB0"/>
    <w:rsid w:val="005F1A9D"/>
    <w:rsid w:val="005F2388"/>
    <w:rsid w:val="005F244E"/>
    <w:rsid w:val="005F24C3"/>
    <w:rsid w:val="005F2BFE"/>
    <w:rsid w:val="005F3406"/>
    <w:rsid w:val="005F3EF3"/>
    <w:rsid w:val="005F418A"/>
    <w:rsid w:val="005F4761"/>
    <w:rsid w:val="005F4773"/>
    <w:rsid w:val="005F4853"/>
    <w:rsid w:val="005F4970"/>
    <w:rsid w:val="005F4F31"/>
    <w:rsid w:val="005F5BEC"/>
    <w:rsid w:val="005F6A84"/>
    <w:rsid w:val="005F6C02"/>
    <w:rsid w:val="005F731D"/>
    <w:rsid w:val="005F7371"/>
    <w:rsid w:val="005F73C0"/>
    <w:rsid w:val="005F73F3"/>
    <w:rsid w:val="005F763E"/>
    <w:rsid w:val="00600100"/>
    <w:rsid w:val="00600243"/>
    <w:rsid w:val="0060092F"/>
    <w:rsid w:val="00601634"/>
    <w:rsid w:val="0060169B"/>
    <w:rsid w:val="00601707"/>
    <w:rsid w:val="006025CD"/>
    <w:rsid w:val="00602760"/>
    <w:rsid w:val="0060310A"/>
    <w:rsid w:val="006035FA"/>
    <w:rsid w:val="006047FC"/>
    <w:rsid w:val="00605301"/>
    <w:rsid w:val="006058B7"/>
    <w:rsid w:val="00605945"/>
    <w:rsid w:val="00605948"/>
    <w:rsid w:val="00605A05"/>
    <w:rsid w:val="006061C1"/>
    <w:rsid w:val="00606568"/>
    <w:rsid w:val="00606A1D"/>
    <w:rsid w:val="00606B04"/>
    <w:rsid w:val="0060703E"/>
    <w:rsid w:val="0060743C"/>
    <w:rsid w:val="006074A9"/>
    <w:rsid w:val="00610087"/>
    <w:rsid w:val="006103FE"/>
    <w:rsid w:val="0061100C"/>
    <w:rsid w:val="006112E6"/>
    <w:rsid w:val="00611416"/>
    <w:rsid w:val="0061209E"/>
    <w:rsid w:val="0061218B"/>
    <w:rsid w:val="00612B44"/>
    <w:rsid w:val="00612BD5"/>
    <w:rsid w:val="006130D9"/>
    <w:rsid w:val="00613187"/>
    <w:rsid w:val="00613295"/>
    <w:rsid w:val="00613761"/>
    <w:rsid w:val="00614B7D"/>
    <w:rsid w:val="00615415"/>
    <w:rsid w:val="00616197"/>
    <w:rsid w:val="006166FD"/>
    <w:rsid w:val="00616979"/>
    <w:rsid w:val="00616A90"/>
    <w:rsid w:val="00616B33"/>
    <w:rsid w:val="00616CF1"/>
    <w:rsid w:val="00616E9D"/>
    <w:rsid w:val="00616F10"/>
    <w:rsid w:val="00616FFE"/>
    <w:rsid w:val="006170FB"/>
    <w:rsid w:val="00617287"/>
    <w:rsid w:val="00617F82"/>
    <w:rsid w:val="0062055A"/>
    <w:rsid w:val="006207B1"/>
    <w:rsid w:val="00620EBD"/>
    <w:rsid w:val="00621058"/>
    <w:rsid w:val="00621506"/>
    <w:rsid w:val="0062172F"/>
    <w:rsid w:val="00622B1A"/>
    <w:rsid w:val="00622B5D"/>
    <w:rsid w:val="00622D78"/>
    <w:rsid w:val="006232AB"/>
    <w:rsid w:val="006232E9"/>
    <w:rsid w:val="00623D63"/>
    <w:rsid w:val="00624D28"/>
    <w:rsid w:val="0062549E"/>
    <w:rsid w:val="006259B9"/>
    <w:rsid w:val="00625E48"/>
    <w:rsid w:val="006279FC"/>
    <w:rsid w:val="00630737"/>
    <w:rsid w:val="0063094E"/>
    <w:rsid w:val="006311DB"/>
    <w:rsid w:val="00631BFB"/>
    <w:rsid w:val="00631FD1"/>
    <w:rsid w:val="00632459"/>
    <w:rsid w:val="006330DA"/>
    <w:rsid w:val="0063415D"/>
    <w:rsid w:val="006344DC"/>
    <w:rsid w:val="006346D6"/>
    <w:rsid w:val="00634C06"/>
    <w:rsid w:val="00634C29"/>
    <w:rsid w:val="00634E0C"/>
    <w:rsid w:val="006353A3"/>
    <w:rsid w:val="006359F3"/>
    <w:rsid w:val="00636760"/>
    <w:rsid w:val="00636F54"/>
    <w:rsid w:val="006372EF"/>
    <w:rsid w:val="006375FB"/>
    <w:rsid w:val="00640697"/>
    <w:rsid w:val="00640AA5"/>
    <w:rsid w:val="00640DF9"/>
    <w:rsid w:val="0064113C"/>
    <w:rsid w:val="006411ED"/>
    <w:rsid w:val="00641427"/>
    <w:rsid w:val="00641709"/>
    <w:rsid w:val="00641E9C"/>
    <w:rsid w:val="00641ED6"/>
    <w:rsid w:val="006420D8"/>
    <w:rsid w:val="00642BD2"/>
    <w:rsid w:val="0064382B"/>
    <w:rsid w:val="006438B8"/>
    <w:rsid w:val="0064396C"/>
    <w:rsid w:val="00643B9D"/>
    <w:rsid w:val="00644CAF"/>
    <w:rsid w:val="00644D1F"/>
    <w:rsid w:val="006452BF"/>
    <w:rsid w:val="006458C9"/>
    <w:rsid w:val="00645C00"/>
    <w:rsid w:val="00645CB9"/>
    <w:rsid w:val="00645E8C"/>
    <w:rsid w:val="0064683D"/>
    <w:rsid w:val="00646DC9"/>
    <w:rsid w:val="00647113"/>
    <w:rsid w:val="006475C9"/>
    <w:rsid w:val="00647872"/>
    <w:rsid w:val="00647FC2"/>
    <w:rsid w:val="00650145"/>
    <w:rsid w:val="00650BD5"/>
    <w:rsid w:val="006511AA"/>
    <w:rsid w:val="0065125F"/>
    <w:rsid w:val="00651476"/>
    <w:rsid w:val="00651638"/>
    <w:rsid w:val="00651A13"/>
    <w:rsid w:val="00651CCD"/>
    <w:rsid w:val="0065215A"/>
    <w:rsid w:val="0065305C"/>
    <w:rsid w:val="00653670"/>
    <w:rsid w:val="00653A22"/>
    <w:rsid w:val="00653A23"/>
    <w:rsid w:val="0065439D"/>
    <w:rsid w:val="00654B25"/>
    <w:rsid w:val="006550CB"/>
    <w:rsid w:val="0065541C"/>
    <w:rsid w:val="006557F5"/>
    <w:rsid w:val="00655A94"/>
    <w:rsid w:val="00656290"/>
    <w:rsid w:val="006563AC"/>
    <w:rsid w:val="00656BF9"/>
    <w:rsid w:val="00656C68"/>
    <w:rsid w:val="006570CC"/>
    <w:rsid w:val="00657162"/>
    <w:rsid w:val="006575A0"/>
    <w:rsid w:val="006603F8"/>
    <w:rsid w:val="00660A0D"/>
    <w:rsid w:val="00660C53"/>
    <w:rsid w:val="00660F65"/>
    <w:rsid w:val="006611BC"/>
    <w:rsid w:val="006613EC"/>
    <w:rsid w:val="006616D1"/>
    <w:rsid w:val="00661ACA"/>
    <w:rsid w:val="00661C53"/>
    <w:rsid w:val="00661F14"/>
    <w:rsid w:val="00662E74"/>
    <w:rsid w:val="00663B15"/>
    <w:rsid w:val="00663DB0"/>
    <w:rsid w:val="0066411D"/>
    <w:rsid w:val="006641BC"/>
    <w:rsid w:val="006641D3"/>
    <w:rsid w:val="006645AB"/>
    <w:rsid w:val="006648C5"/>
    <w:rsid w:val="0066511C"/>
    <w:rsid w:val="0066533C"/>
    <w:rsid w:val="006654C5"/>
    <w:rsid w:val="00665F0F"/>
    <w:rsid w:val="0066694B"/>
    <w:rsid w:val="00667BE9"/>
    <w:rsid w:val="00670BBD"/>
    <w:rsid w:val="00670D1F"/>
    <w:rsid w:val="00670FBE"/>
    <w:rsid w:val="006715C3"/>
    <w:rsid w:val="00672EF3"/>
    <w:rsid w:val="00673447"/>
    <w:rsid w:val="00673847"/>
    <w:rsid w:val="0067395F"/>
    <w:rsid w:val="006739DD"/>
    <w:rsid w:val="00673E5B"/>
    <w:rsid w:val="00674721"/>
    <w:rsid w:val="006747E7"/>
    <w:rsid w:val="0067503F"/>
    <w:rsid w:val="00675469"/>
    <w:rsid w:val="006754F5"/>
    <w:rsid w:val="00675828"/>
    <w:rsid w:val="00675BAA"/>
    <w:rsid w:val="00676715"/>
    <w:rsid w:val="00676E13"/>
    <w:rsid w:val="006773D9"/>
    <w:rsid w:val="00677452"/>
    <w:rsid w:val="00677588"/>
    <w:rsid w:val="00677DD6"/>
    <w:rsid w:val="00680144"/>
    <w:rsid w:val="006804AF"/>
    <w:rsid w:val="00680594"/>
    <w:rsid w:val="00681353"/>
    <w:rsid w:val="0068173F"/>
    <w:rsid w:val="00681A57"/>
    <w:rsid w:val="00682D9B"/>
    <w:rsid w:val="00683151"/>
    <w:rsid w:val="00685F6F"/>
    <w:rsid w:val="0068617C"/>
    <w:rsid w:val="00686B66"/>
    <w:rsid w:val="00687446"/>
    <w:rsid w:val="006874A2"/>
    <w:rsid w:val="00687634"/>
    <w:rsid w:val="00687FF6"/>
    <w:rsid w:val="0069009A"/>
    <w:rsid w:val="0069051F"/>
    <w:rsid w:val="0069055E"/>
    <w:rsid w:val="0069099D"/>
    <w:rsid w:val="00690D3D"/>
    <w:rsid w:val="006911E8"/>
    <w:rsid w:val="0069173C"/>
    <w:rsid w:val="00691B31"/>
    <w:rsid w:val="00691D95"/>
    <w:rsid w:val="00691E8F"/>
    <w:rsid w:val="00692174"/>
    <w:rsid w:val="006924DA"/>
    <w:rsid w:val="00692C99"/>
    <w:rsid w:val="00693928"/>
    <w:rsid w:val="006955E4"/>
    <w:rsid w:val="00695ED6"/>
    <w:rsid w:val="0069605E"/>
    <w:rsid w:val="00696123"/>
    <w:rsid w:val="006963F0"/>
    <w:rsid w:val="00696979"/>
    <w:rsid w:val="00696BA8"/>
    <w:rsid w:val="006973D3"/>
    <w:rsid w:val="00697A71"/>
    <w:rsid w:val="00697DFF"/>
    <w:rsid w:val="00697F2D"/>
    <w:rsid w:val="006A0341"/>
    <w:rsid w:val="006A058E"/>
    <w:rsid w:val="006A0842"/>
    <w:rsid w:val="006A0DBD"/>
    <w:rsid w:val="006A1181"/>
    <w:rsid w:val="006A13B6"/>
    <w:rsid w:val="006A1C58"/>
    <w:rsid w:val="006A2669"/>
    <w:rsid w:val="006A330D"/>
    <w:rsid w:val="006A3BC0"/>
    <w:rsid w:val="006A3EDA"/>
    <w:rsid w:val="006A4182"/>
    <w:rsid w:val="006A54C7"/>
    <w:rsid w:val="006A5CEA"/>
    <w:rsid w:val="006A6419"/>
    <w:rsid w:val="006A65EB"/>
    <w:rsid w:val="006A6ADB"/>
    <w:rsid w:val="006A6C4B"/>
    <w:rsid w:val="006A6F29"/>
    <w:rsid w:val="006A769E"/>
    <w:rsid w:val="006A77C5"/>
    <w:rsid w:val="006B0312"/>
    <w:rsid w:val="006B0845"/>
    <w:rsid w:val="006B187E"/>
    <w:rsid w:val="006B21D0"/>
    <w:rsid w:val="006B273F"/>
    <w:rsid w:val="006B31D8"/>
    <w:rsid w:val="006B32C5"/>
    <w:rsid w:val="006B45DB"/>
    <w:rsid w:val="006B5B96"/>
    <w:rsid w:val="006B60E5"/>
    <w:rsid w:val="006B6D91"/>
    <w:rsid w:val="006B6DD8"/>
    <w:rsid w:val="006B7B1A"/>
    <w:rsid w:val="006B7E7F"/>
    <w:rsid w:val="006C0871"/>
    <w:rsid w:val="006C1050"/>
    <w:rsid w:val="006C1426"/>
    <w:rsid w:val="006C19CE"/>
    <w:rsid w:val="006C1B9E"/>
    <w:rsid w:val="006C1EE1"/>
    <w:rsid w:val="006C2DFD"/>
    <w:rsid w:val="006C2EEB"/>
    <w:rsid w:val="006C346B"/>
    <w:rsid w:val="006C37D1"/>
    <w:rsid w:val="006C37D6"/>
    <w:rsid w:val="006C3C6C"/>
    <w:rsid w:val="006C3CD4"/>
    <w:rsid w:val="006C4751"/>
    <w:rsid w:val="006C48B2"/>
    <w:rsid w:val="006C4D18"/>
    <w:rsid w:val="006C571F"/>
    <w:rsid w:val="006C5D44"/>
    <w:rsid w:val="006C60C2"/>
    <w:rsid w:val="006C613D"/>
    <w:rsid w:val="006C614D"/>
    <w:rsid w:val="006C72B8"/>
    <w:rsid w:val="006C7343"/>
    <w:rsid w:val="006D034C"/>
    <w:rsid w:val="006D08C7"/>
    <w:rsid w:val="006D08E6"/>
    <w:rsid w:val="006D0B75"/>
    <w:rsid w:val="006D0E65"/>
    <w:rsid w:val="006D1D1F"/>
    <w:rsid w:val="006D1DDA"/>
    <w:rsid w:val="006D34BA"/>
    <w:rsid w:val="006D3D62"/>
    <w:rsid w:val="006D41F2"/>
    <w:rsid w:val="006D4255"/>
    <w:rsid w:val="006D50D4"/>
    <w:rsid w:val="006D52A5"/>
    <w:rsid w:val="006D58B3"/>
    <w:rsid w:val="006D59C0"/>
    <w:rsid w:val="006D64DA"/>
    <w:rsid w:val="006D7376"/>
    <w:rsid w:val="006D7425"/>
    <w:rsid w:val="006D75F9"/>
    <w:rsid w:val="006D792E"/>
    <w:rsid w:val="006E0156"/>
    <w:rsid w:val="006E0F74"/>
    <w:rsid w:val="006E144C"/>
    <w:rsid w:val="006E1DB9"/>
    <w:rsid w:val="006E1EC7"/>
    <w:rsid w:val="006E20D7"/>
    <w:rsid w:val="006E261B"/>
    <w:rsid w:val="006E2A82"/>
    <w:rsid w:val="006E3E9F"/>
    <w:rsid w:val="006E40CB"/>
    <w:rsid w:val="006E4313"/>
    <w:rsid w:val="006E47A0"/>
    <w:rsid w:val="006E47CC"/>
    <w:rsid w:val="006E4D2A"/>
    <w:rsid w:val="006E5D0F"/>
    <w:rsid w:val="006E5DF9"/>
    <w:rsid w:val="006E6768"/>
    <w:rsid w:val="006E6A65"/>
    <w:rsid w:val="006E6BD7"/>
    <w:rsid w:val="006E7121"/>
    <w:rsid w:val="006E748A"/>
    <w:rsid w:val="006E7D06"/>
    <w:rsid w:val="006F0217"/>
    <w:rsid w:val="006F02D4"/>
    <w:rsid w:val="006F0DA8"/>
    <w:rsid w:val="006F0F32"/>
    <w:rsid w:val="006F13AB"/>
    <w:rsid w:val="006F141A"/>
    <w:rsid w:val="006F1AB4"/>
    <w:rsid w:val="006F285B"/>
    <w:rsid w:val="006F3186"/>
    <w:rsid w:val="006F3E3F"/>
    <w:rsid w:val="006F4769"/>
    <w:rsid w:val="006F4A55"/>
    <w:rsid w:val="006F50F4"/>
    <w:rsid w:val="006F57C2"/>
    <w:rsid w:val="006F5989"/>
    <w:rsid w:val="006F5BC3"/>
    <w:rsid w:val="006F5D96"/>
    <w:rsid w:val="006F5E1D"/>
    <w:rsid w:val="006F6914"/>
    <w:rsid w:val="006F698C"/>
    <w:rsid w:val="0070004F"/>
    <w:rsid w:val="007005DB"/>
    <w:rsid w:val="007007BC"/>
    <w:rsid w:val="00701CD3"/>
    <w:rsid w:val="00702965"/>
    <w:rsid w:val="00702C1C"/>
    <w:rsid w:val="0070495E"/>
    <w:rsid w:val="00704DEC"/>
    <w:rsid w:val="00705045"/>
    <w:rsid w:val="007051CE"/>
    <w:rsid w:val="007052C0"/>
    <w:rsid w:val="00705422"/>
    <w:rsid w:val="007058C2"/>
    <w:rsid w:val="00705F17"/>
    <w:rsid w:val="00705F35"/>
    <w:rsid w:val="0070603A"/>
    <w:rsid w:val="007063A1"/>
    <w:rsid w:val="0070692F"/>
    <w:rsid w:val="00706D76"/>
    <w:rsid w:val="0070760A"/>
    <w:rsid w:val="00707B54"/>
    <w:rsid w:val="00707E7B"/>
    <w:rsid w:val="007100B0"/>
    <w:rsid w:val="0071040D"/>
    <w:rsid w:val="00710BA9"/>
    <w:rsid w:val="00710F9E"/>
    <w:rsid w:val="007111F8"/>
    <w:rsid w:val="007114D1"/>
    <w:rsid w:val="00711622"/>
    <w:rsid w:val="00711B1A"/>
    <w:rsid w:val="00712F6F"/>
    <w:rsid w:val="00713091"/>
    <w:rsid w:val="007130CE"/>
    <w:rsid w:val="0071341D"/>
    <w:rsid w:val="00713822"/>
    <w:rsid w:val="00713A06"/>
    <w:rsid w:val="00713AA1"/>
    <w:rsid w:val="00713CC7"/>
    <w:rsid w:val="00713DDD"/>
    <w:rsid w:val="0071419C"/>
    <w:rsid w:val="00714D20"/>
    <w:rsid w:val="007150C3"/>
    <w:rsid w:val="007155DE"/>
    <w:rsid w:val="00715B18"/>
    <w:rsid w:val="00715C3B"/>
    <w:rsid w:val="00715EDA"/>
    <w:rsid w:val="00715FF9"/>
    <w:rsid w:val="007164C9"/>
    <w:rsid w:val="00716FB8"/>
    <w:rsid w:val="00717082"/>
    <w:rsid w:val="007179E9"/>
    <w:rsid w:val="00717A85"/>
    <w:rsid w:val="00717AC8"/>
    <w:rsid w:val="00717F6F"/>
    <w:rsid w:val="0072014B"/>
    <w:rsid w:val="007202DF"/>
    <w:rsid w:val="00720707"/>
    <w:rsid w:val="00720708"/>
    <w:rsid w:val="00720809"/>
    <w:rsid w:val="007209FE"/>
    <w:rsid w:val="00720A65"/>
    <w:rsid w:val="0072186A"/>
    <w:rsid w:val="00721DC8"/>
    <w:rsid w:val="00721E96"/>
    <w:rsid w:val="00722338"/>
    <w:rsid w:val="0072269A"/>
    <w:rsid w:val="00722C12"/>
    <w:rsid w:val="00722F77"/>
    <w:rsid w:val="00723133"/>
    <w:rsid w:val="0072360D"/>
    <w:rsid w:val="00723D26"/>
    <w:rsid w:val="00723E7C"/>
    <w:rsid w:val="00724BD2"/>
    <w:rsid w:val="00726189"/>
    <w:rsid w:val="007265C2"/>
    <w:rsid w:val="0072671B"/>
    <w:rsid w:val="0072723B"/>
    <w:rsid w:val="00727839"/>
    <w:rsid w:val="00727D24"/>
    <w:rsid w:val="00730B50"/>
    <w:rsid w:val="007313BD"/>
    <w:rsid w:val="007316AC"/>
    <w:rsid w:val="00731826"/>
    <w:rsid w:val="00731945"/>
    <w:rsid w:val="00731AE8"/>
    <w:rsid w:val="00731B33"/>
    <w:rsid w:val="00732215"/>
    <w:rsid w:val="00732C5A"/>
    <w:rsid w:val="00734E66"/>
    <w:rsid w:val="00735812"/>
    <w:rsid w:val="007358BD"/>
    <w:rsid w:val="007358C8"/>
    <w:rsid w:val="00735A27"/>
    <w:rsid w:val="00735D31"/>
    <w:rsid w:val="0073600F"/>
    <w:rsid w:val="0073670B"/>
    <w:rsid w:val="00736B6A"/>
    <w:rsid w:val="00737103"/>
    <w:rsid w:val="00737440"/>
    <w:rsid w:val="00737721"/>
    <w:rsid w:val="007400E0"/>
    <w:rsid w:val="007417CA"/>
    <w:rsid w:val="00741D84"/>
    <w:rsid w:val="00742632"/>
    <w:rsid w:val="00742864"/>
    <w:rsid w:val="00742E62"/>
    <w:rsid w:val="00742EB3"/>
    <w:rsid w:val="007446CF"/>
    <w:rsid w:val="00745866"/>
    <w:rsid w:val="00745EF6"/>
    <w:rsid w:val="00746870"/>
    <w:rsid w:val="007468B8"/>
    <w:rsid w:val="00746940"/>
    <w:rsid w:val="00746EA9"/>
    <w:rsid w:val="00746FB5"/>
    <w:rsid w:val="0075045B"/>
    <w:rsid w:val="00750780"/>
    <w:rsid w:val="00750844"/>
    <w:rsid w:val="00750878"/>
    <w:rsid w:val="007511BA"/>
    <w:rsid w:val="00751311"/>
    <w:rsid w:val="007513BB"/>
    <w:rsid w:val="00751B9D"/>
    <w:rsid w:val="00752A1F"/>
    <w:rsid w:val="00752F1A"/>
    <w:rsid w:val="0075361C"/>
    <w:rsid w:val="007536A4"/>
    <w:rsid w:val="00753927"/>
    <w:rsid w:val="00753CEC"/>
    <w:rsid w:val="00753DED"/>
    <w:rsid w:val="00754452"/>
    <w:rsid w:val="0075492A"/>
    <w:rsid w:val="00754B86"/>
    <w:rsid w:val="00755170"/>
    <w:rsid w:val="0075570C"/>
    <w:rsid w:val="00755F12"/>
    <w:rsid w:val="0075611B"/>
    <w:rsid w:val="007562D4"/>
    <w:rsid w:val="0075693E"/>
    <w:rsid w:val="00756B35"/>
    <w:rsid w:val="00757199"/>
    <w:rsid w:val="0075759E"/>
    <w:rsid w:val="00757895"/>
    <w:rsid w:val="00757ADB"/>
    <w:rsid w:val="0076022F"/>
    <w:rsid w:val="0076068C"/>
    <w:rsid w:val="0076074F"/>
    <w:rsid w:val="007608F4"/>
    <w:rsid w:val="00760C94"/>
    <w:rsid w:val="00760CD4"/>
    <w:rsid w:val="00760EC7"/>
    <w:rsid w:val="00761535"/>
    <w:rsid w:val="00761964"/>
    <w:rsid w:val="00762830"/>
    <w:rsid w:val="00762DFD"/>
    <w:rsid w:val="00762EAE"/>
    <w:rsid w:val="00763631"/>
    <w:rsid w:val="00763D77"/>
    <w:rsid w:val="00763DD6"/>
    <w:rsid w:val="00763FCE"/>
    <w:rsid w:val="007640EE"/>
    <w:rsid w:val="0076453E"/>
    <w:rsid w:val="007649A3"/>
    <w:rsid w:val="0076581D"/>
    <w:rsid w:val="00765BB2"/>
    <w:rsid w:val="00766028"/>
    <w:rsid w:val="0076636F"/>
    <w:rsid w:val="00766428"/>
    <w:rsid w:val="0076651D"/>
    <w:rsid w:val="00766CBD"/>
    <w:rsid w:val="00766DFA"/>
    <w:rsid w:val="00767183"/>
    <w:rsid w:val="0076749F"/>
    <w:rsid w:val="00767D0E"/>
    <w:rsid w:val="00767E68"/>
    <w:rsid w:val="00770609"/>
    <w:rsid w:val="007706D4"/>
    <w:rsid w:val="00770AE1"/>
    <w:rsid w:val="00770F83"/>
    <w:rsid w:val="007714E3"/>
    <w:rsid w:val="00771966"/>
    <w:rsid w:val="0077199F"/>
    <w:rsid w:val="0077212B"/>
    <w:rsid w:val="00772F3C"/>
    <w:rsid w:val="0077362F"/>
    <w:rsid w:val="00773B47"/>
    <w:rsid w:val="00773D29"/>
    <w:rsid w:val="00773EFC"/>
    <w:rsid w:val="00773FDC"/>
    <w:rsid w:val="00774701"/>
    <w:rsid w:val="00775B85"/>
    <w:rsid w:val="00776727"/>
    <w:rsid w:val="00776DF5"/>
    <w:rsid w:val="00776E52"/>
    <w:rsid w:val="00777441"/>
    <w:rsid w:val="007800D7"/>
    <w:rsid w:val="00780416"/>
    <w:rsid w:val="00780479"/>
    <w:rsid w:val="007813B5"/>
    <w:rsid w:val="00781B7E"/>
    <w:rsid w:val="00781CBC"/>
    <w:rsid w:val="007821BF"/>
    <w:rsid w:val="00782842"/>
    <w:rsid w:val="00782A39"/>
    <w:rsid w:val="00782C4A"/>
    <w:rsid w:val="00783252"/>
    <w:rsid w:val="007832E9"/>
    <w:rsid w:val="00783357"/>
    <w:rsid w:val="00783AAD"/>
    <w:rsid w:val="007840AA"/>
    <w:rsid w:val="00784517"/>
    <w:rsid w:val="00785765"/>
    <w:rsid w:val="007860CA"/>
    <w:rsid w:val="007868D9"/>
    <w:rsid w:val="00786F97"/>
    <w:rsid w:val="007876EA"/>
    <w:rsid w:val="00787F4C"/>
    <w:rsid w:val="007901E5"/>
    <w:rsid w:val="00790484"/>
    <w:rsid w:val="00790496"/>
    <w:rsid w:val="00791433"/>
    <w:rsid w:val="007918AF"/>
    <w:rsid w:val="00791E98"/>
    <w:rsid w:val="00791EAC"/>
    <w:rsid w:val="007929E0"/>
    <w:rsid w:val="00792A3E"/>
    <w:rsid w:val="00792A50"/>
    <w:rsid w:val="00792B84"/>
    <w:rsid w:val="00792FDE"/>
    <w:rsid w:val="00793156"/>
    <w:rsid w:val="00793FF9"/>
    <w:rsid w:val="007944B4"/>
    <w:rsid w:val="00794D3C"/>
    <w:rsid w:val="0079502D"/>
    <w:rsid w:val="0079523D"/>
    <w:rsid w:val="00795763"/>
    <w:rsid w:val="00795A04"/>
    <w:rsid w:val="00795CC8"/>
    <w:rsid w:val="00795D2D"/>
    <w:rsid w:val="00796617"/>
    <w:rsid w:val="0079752B"/>
    <w:rsid w:val="00797694"/>
    <w:rsid w:val="00797CF9"/>
    <w:rsid w:val="007A00EE"/>
    <w:rsid w:val="007A0268"/>
    <w:rsid w:val="007A05B1"/>
    <w:rsid w:val="007A0A40"/>
    <w:rsid w:val="007A130B"/>
    <w:rsid w:val="007A175E"/>
    <w:rsid w:val="007A2691"/>
    <w:rsid w:val="007A2A86"/>
    <w:rsid w:val="007A2D67"/>
    <w:rsid w:val="007A304E"/>
    <w:rsid w:val="007A30B7"/>
    <w:rsid w:val="007A3166"/>
    <w:rsid w:val="007A32FD"/>
    <w:rsid w:val="007A3661"/>
    <w:rsid w:val="007A41F7"/>
    <w:rsid w:val="007A42A8"/>
    <w:rsid w:val="007A4A33"/>
    <w:rsid w:val="007A4F2A"/>
    <w:rsid w:val="007A5329"/>
    <w:rsid w:val="007A56A0"/>
    <w:rsid w:val="007A63F9"/>
    <w:rsid w:val="007A762C"/>
    <w:rsid w:val="007B0212"/>
    <w:rsid w:val="007B062C"/>
    <w:rsid w:val="007B0F00"/>
    <w:rsid w:val="007B15EA"/>
    <w:rsid w:val="007B1656"/>
    <w:rsid w:val="007B1C25"/>
    <w:rsid w:val="007B20F9"/>
    <w:rsid w:val="007B2AC8"/>
    <w:rsid w:val="007B3000"/>
    <w:rsid w:val="007B3004"/>
    <w:rsid w:val="007B3579"/>
    <w:rsid w:val="007B4DE6"/>
    <w:rsid w:val="007B5115"/>
    <w:rsid w:val="007B5495"/>
    <w:rsid w:val="007B5C5D"/>
    <w:rsid w:val="007B65E0"/>
    <w:rsid w:val="007B65F9"/>
    <w:rsid w:val="007B6A65"/>
    <w:rsid w:val="007B6BAB"/>
    <w:rsid w:val="007B75D8"/>
    <w:rsid w:val="007B7DAF"/>
    <w:rsid w:val="007B7F27"/>
    <w:rsid w:val="007B7FBC"/>
    <w:rsid w:val="007C0267"/>
    <w:rsid w:val="007C0282"/>
    <w:rsid w:val="007C07FA"/>
    <w:rsid w:val="007C08AF"/>
    <w:rsid w:val="007C10C1"/>
    <w:rsid w:val="007C11FC"/>
    <w:rsid w:val="007C214B"/>
    <w:rsid w:val="007C24A5"/>
    <w:rsid w:val="007C2655"/>
    <w:rsid w:val="007C2C3D"/>
    <w:rsid w:val="007C2DB8"/>
    <w:rsid w:val="007C31F6"/>
    <w:rsid w:val="007C34FF"/>
    <w:rsid w:val="007C3514"/>
    <w:rsid w:val="007C38FB"/>
    <w:rsid w:val="007C3983"/>
    <w:rsid w:val="007C3FD2"/>
    <w:rsid w:val="007C456E"/>
    <w:rsid w:val="007C4667"/>
    <w:rsid w:val="007C624F"/>
    <w:rsid w:val="007C6452"/>
    <w:rsid w:val="007C6848"/>
    <w:rsid w:val="007C6AB6"/>
    <w:rsid w:val="007C6AD7"/>
    <w:rsid w:val="007C7E24"/>
    <w:rsid w:val="007C7F9A"/>
    <w:rsid w:val="007D0065"/>
    <w:rsid w:val="007D0367"/>
    <w:rsid w:val="007D092B"/>
    <w:rsid w:val="007D0B86"/>
    <w:rsid w:val="007D0BBC"/>
    <w:rsid w:val="007D1475"/>
    <w:rsid w:val="007D1621"/>
    <w:rsid w:val="007D1A5D"/>
    <w:rsid w:val="007D267F"/>
    <w:rsid w:val="007D2D1C"/>
    <w:rsid w:val="007D3168"/>
    <w:rsid w:val="007D395B"/>
    <w:rsid w:val="007D3BC2"/>
    <w:rsid w:val="007D3D5B"/>
    <w:rsid w:val="007D42D3"/>
    <w:rsid w:val="007D45D0"/>
    <w:rsid w:val="007D4714"/>
    <w:rsid w:val="007D4A71"/>
    <w:rsid w:val="007D4B8F"/>
    <w:rsid w:val="007D4C42"/>
    <w:rsid w:val="007D511D"/>
    <w:rsid w:val="007D6949"/>
    <w:rsid w:val="007D7056"/>
    <w:rsid w:val="007D786D"/>
    <w:rsid w:val="007E00D6"/>
    <w:rsid w:val="007E1323"/>
    <w:rsid w:val="007E1A45"/>
    <w:rsid w:val="007E1E12"/>
    <w:rsid w:val="007E24F2"/>
    <w:rsid w:val="007E2B45"/>
    <w:rsid w:val="007E3772"/>
    <w:rsid w:val="007E37DB"/>
    <w:rsid w:val="007E3933"/>
    <w:rsid w:val="007E3E84"/>
    <w:rsid w:val="007E452B"/>
    <w:rsid w:val="007E4FC2"/>
    <w:rsid w:val="007E53E8"/>
    <w:rsid w:val="007E5C1B"/>
    <w:rsid w:val="007E5FAA"/>
    <w:rsid w:val="007E6068"/>
    <w:rsid w:val="007E630C"/>
    <w:rsid w:val="007E655D"/>
    <w:rsid w:val="007E6904"/>
    <w:rsid w:val="007E6CFC"/>
    <w:rsid w:val="007F0092"/>
    <w:rsid w:val="007F04CF"/>
    <w:rsid w:val="007F08DE"/>
    <w:rsid w:val="007F0F4D"/>
    <w:rsid w:val="007F1AAA"/>
    <w:rsid w:val="007F2489"/>
    <w:rsid w:val="007F35B1"/>
    <w:rsid w:val="007F3620"/>
    <w:rsid w:val="007F36DE"/>
    <w:rsid w:val="007F3F68"/>
    <w:rsid w:val="007F445C"/>
    <w:rsid w:val="007F48A6"/>
    <w:rsid w:val="007F4CBA"/>
    <w:rsid w:val="007F50C7"/>
    <w:rsid w:val="007F578E"/>
    <w:rsid w:val="007F5A47"/>
    <w:rsid w:val="007F67C6"/>
    <w:rsid w:val="007F6978"/>
    <w:rsid w:val="007F6A5B"/>
    <w:rsid w:val="007F7B6F"/>
    <w:rsid w:val="007F7E67"/>
    <w:rsid w:val="0080098A"/>
    <w:rsid w:val="00801459"/>
    <w:rsid w:val="0080186B"/>
    <w:rsid w:val="00801A37"/>
    <w:rsid w:val="00801A9C"/>
    <w:rsid w:val="00801F9C"/>
    <w:rsid w:val="00802486"/>
    <w:rsid w:val="00803143"/>
    <w:rsid w:val="008032FB"/>
    <w:rsid w:val="008034E3"/>
    <w:rsid w:val="008036AC"/>
    <w:rsid w:val="00803705"/>
    <w:rsid w:val="008047F7"/>
    <w:rsid w:val="00804AA1"/>
    <w:rsid w:val="00804DA2"/>
    <w:rsid w:val="0080646C"/>
    <w:rsid w:val="00806F6E"/>
    <w:rsid w:val="00807424"/>
    <w:rsid w:val="00807C07"/>
    <w:rsid w:val="008100B7"/>
    <w:rsid w:val="008100CF"/>
    <w:rsid w:val="00810371"/>
    <w:rsid w:val="008103EF"/>
    <w:rsid w:val="00810624"/>
    <w:rsid w:val="008106F2"/>
    <w:rsid w:val="00810A53"/>
    <w:rsid w:val="00810B0E"/>
    <w:rsid w:val="00812457"/>
    <w:rsid w:val="008126E4"/>
    <w:rsid w:val="00812B4C"/>
    <w:rsid w:val="00812CC4"/>
    <w:rsid w:val="0081364E"/>
    <w:rsid w:val="008138DB"/>
    <w:rsid w:val="00813C46"/>
    <w:rsid w:val="0081415C"/>
    <w:rsid w:val="00814411"/>
    <w:rsid w:val="00814F83"/>
    <w:rsid w:val="008155B1"/>
    <w:rsid w:val="008155B4"/>
    <w:rsid w:val="00815BCE"/>
    <w:rsid w:val="00816092"/>
    <w:rsid w:val="008160F8"/>
    <w:rsid w:val="0081642E"/>
    <w:rsid w:val="00816907"/>
    <w:rsid w:val="0081697B"/>
    <w:rsid w:val="00816D46"/>
    <w:rsid w:val="00817BD4"/>
    <w:rsid w:val="00817D22"/>
    <w:rsid w:val="00817F2D"/>
    <w:rsid w:val="008200E6"/>
    <w:rsid w:val="008202A6"/>
    <w:rsid w:val="008213FD"/>
    <w:rsid w:val="008215D3"/>
    <w:rsid w:val="00821AB0"/>
    <w:rsid w:val="00821BEA"/>
    <w:rsid w:val="0082213E"/>
    <w:rsid w:val="00822BAD"/>
    <w:rsid w:val="00822E7F"/>
    <w:rsid w:val="008231F7"/>
    <w:rsid w:val="00823BDF"/>
    <w:rsid w:val="00823DB6"/>
    <w:rsid w:val="00824148"/>
    <w:rsid w:val="00824AAB"/>
    <w:rsid w:val="00824AB6"/>
    <w:rsid w:val="00824CB4"/>
    <w:rsid w:val="00824D78"/>
    <w:rsid w:val="00824FFC"/>
    <w:rsid w:val="00825340"/>
    <w:rsid w:val="0082600B"/>
    <w:rsid w:val="0082793C"/>
    <w:rsid w:val="00827BBF"/>
    <w:rsid w:val="0083008B"/>
    <w:rsid w:val="008308DC"/>
    <w:rsid w:val="00830B30"/>
    <w:rsid w:val="00830FDF"/>
    <w:rsid w:val="0083134A"/>
    <w:rsid w:val="00832370"/>
    <w:rsid w:val="0083242B"/>
    <w:rsid w:val="00832DDC"/>
    <w:rsid w:val="008330EF"/>
    <w:rsid w:val="00833BAE"/>
    <w:rsid w:val="0083404C"/>
    <w:rsid w:val="00834F87"/>
    <w:rsid w:val="008350A0"/>
    <w:rsid w:val="0083548C"/>
    <w:rsid w:val="008355F7"/>
    <w:rsid w:val="008359F4"/>
    <w:rsid w:val="00835C08"/>
    <w:rsid w:val="0083648D"/>
    <w:rsid w:val="008364C8"/>
    <w:rsid w:val="008369EC"/>
    <w:rsid w:val="00836D60"/>
    <w:rsid w:val="00836E40"/>
    <w:rsid w:val="00836F85"/>
    <w:rsid w:val="008372BD"/>
    <w:rsid w:val="008401C0"/>
    <w:rsid w:val="00840A58"/>
    <w:rsid w:val="008412AF"/>
    <w:rsid w:val="00841478"/>
    <w:rsid w:val="00841F5B"/>
    <w:rsid w:val="008427ED"/>
    <w:rsid w:val="008428DA"/>
    <w:rsid w:val="00842AC6"/>
    <w:rsid w:val="0084414E"/>
    <w:rsid w:val="00844845"/>
    <w:rsid w:val="00844B7F"/>
    <w:rsid w:val="00844BF0"/>
    <w:rsid w:val="00844F57"/>
    <w:rsid w:val="008469C7"/>
    <w:rsid w:val="00846AF9"/>
    <w:rsid w:val="00846F2B"/>
    <w:rsid w:val="008472E6"/>
    <w:rsid w:val="00847B65"/>
    <w:rsid w:val="00847D32"/>
    <w:rsid w:val="0085018B"/>
    <w:rsid w:val="00850207"/>
    <w:rsid w:val="00850887"/>
    <w:rsid w:val="00850C5E"/>
    <w:rsid w:val="0085263E"/>
    <w:rsid w:val="008526A0"/>
    <w:rsid w:val="00852DED"/>
    <w:rsid w:val="00854588"/>
    <w:rsid w:val="00854AA2"/>
    <w:rsid w:val="00854FEF"/>
    <w:rsid w:val="008550A2"/>
    <w:rsid w:val="00855349"/>
    <w:rsid w:val="008559CE"/>
    <w:rsid w:val="00855D67"/>
    <w:rsid w:val="00855F38"/>
    <w:rsid w:val="008564A7"/>
    <w:rsid w:val="00856575"/>
    <w:rsid w:val="008565CF"/>
    <w:rsid w:val="00856668"/>
    <w:rsid w:val="008566AC"/>
    <w:rsid w:val="00856E66"/>
    <w:rsid w:val="0085738D"/>
    <w:rsid w:val="00857964"/>
    <w:rsid w:val="00857B87"/>
    <w:rsid w:val="0086027E"/>
    <w:rsid w:val="0086062D"/>
    <w:rsid w:val="00860919"/>
    <w:rsid w:val="00861874"/>
    <w:rsid w:val="0086309D"/>
    <w:rsid w:val="00863DD7"/>
    <w:rsid w:val="008642CB"/>
    <w:rsid w:val="008645F2"/>
    <w:rsid w:val="00864A28"/>
    <w:rsid w:val="00864A35"/>
    <w:rsid w:val="00864B76"/>
    <w:rsid w:val="00865376"/>
    <w:rsid w:val="00865F46"/>
    <w:rsid w:val="0087007C"/>
    <w:rsid w:val="0087011D"/>
    <w:rsid w:val="00870784"/>
    <w:rsid w:val="0087128F"/>
    <w:rsid w:val="00871699"/>
    <w:rsid w:val="0087213E"/>
    <w:rsid w:val="00872C1B"/>
    <w:rsid w:val="00873694"/>
    <w:rsid w:val="0087381F"/>
    <w:rsid w:val="008744CD"/>
    <w:rsid w:val="00874ECC"/>
    <w:rsid w:val="008758CA"/>
    <w:rsid w:val="00875B1B"/>
    <w:rsid w:val="00875D2D"/>
    <w:rsid w:val="0087648C"/>
    <w:rsid w:val="0087657D"/>
    <w:rsid w:val="00876B9C"/>
    <w:rsid w:val="00876E07"/>
    <w:rsid w:val="00877D09"/>
    <w:rsid w:val="00877D8C"/>
    <w:rsid w:val="00877EFD"/>
    <w:rsid w:val="00880753"/>
    <w:rsid w:val="00881918"/>
    <w:rsid w:val="00881D46"/>
    <w:rsid w:val="00882035"/>
    <w:rsid w:val="0088269C"/>
    <w:rsid w:val="00883619"/>
    <w:rsid w:val="00883796"/>
    <w:rsid w:val="008839F3"/>
    <w:rsid w:val="00884148"/>
    <w:rsid w:val="008844BC"/>
    <w:rsid w:val="00884671"/>
    <w:rsid w:val="008848BC"/>
    <w:rsid w:val="00884DA6"/>
    <w:rsid w:val="00885F7B"/>
    <w:rsid w:val="0088621C"/>
    <w:rsid w:val="0088628B"/>
    <w:rsid w:val="00886C04"/>
    <w:rsid w:val="00886C68"/>
    <w:rsid w:val="00886E74"/>
    <w:rsid w:val="0088719B"/>
    <w:rsid w:val="00887449"/>
    <w:rsid w:val="0089048C"/>
    <w:rsid w:val="008906DA"/>
    <w:rsid w:val="00890A0D"/>
    <w:rsid w:val="008923EB"/>
    <w:rsid w:val="00892984"/>
    <w:rsid w:val="00892BAB"/>
    <w:rsid w:val="00893209"/>
    <w:rsid w:val="00893501"/>
    <w:rsid w:val="00893C4E"/>
    <w:rsid w:val="0089410E"/>
    <w:rsid w:val="008944C9"/>
    <w:rsid w:val="00894B11"/>
    <w:rsid w:val="00894CC4"/>
    <w:rsid w:val="0089592E"/>
    <w:rsid w:val="00895A12"/>
    <w:rsid w:val="00895CFD"/>
    <w:rsid w:val="0089633D"/>
    <w:rsid w:val="00896F5B"/>
    <w:rsid w:val="008971CC"/>
    <w:rsid w:val="00897282"/>
    <w:rsid w:val="00897285"/>
    <w:rsid w:val="008973AD"/>
    <w:rsid w:val="00897730"/>
    <w:rsid w:val="008979AF"/>
    <w:rsid w:val="00897A4F"/>
    <w:rsid w:val="00897C1C"/>
    <w:rsid w:val="008A1076"/>
    <w:rsid w:val="008A1391"/>
    <w:rsid w:val="008A13B2"/>
    <w:rsid w:val="008A15CE"/>
    <w:rsid w:val="008A1880"/>
    <w:rsid w:val="008A1CAF"/>
    <w:rsid w:val="008A2290"/>
    <w:rsid w:val="008A23A5"/>
    <w:rsid w:val="008A2B19"/>
    <w:rsid w:val="008A3117"/>
    <w:rsid w:val="008A39A1"/>
    <w:rsid w:val="008A3CEA"/>
    <w:rsid w:val="008A43FF"/>
    <w:rsid w:val="008A4850"/>
    <w:rsid w:val="008A49C1"/>
    <w:rsid w:val="008A57EB"/>
    <w:rsid w:val="008A5945"/>
    <w:rsid w:val="008A59C5"/>
    <w:rsid w:val="008A61D1"/>
    <w:rsid w:val="008A6482"/>
    <w:rsid w:val="008A7F59"/>
    <w:rsid w:val="008B034B"/>
    <w:rsid w:val="008B105C"/>
    <w:rsid w:val="008B12BC"/>
    <w:rsid w:val="008B1AC0"/>
    <w:rsid w:val="008B1F4F"/>
    <w:rsid w:val="008B1F8E"/>
    <w:rsid w:val="008B20C3"/>
    <w:rsid w:val="008B2228"/>
    <w:rsid w:val="008B24F2"/>
    <w:rsid w:val="008B2645"/>
    <w:rsid w:val="008B2AFC"/>
    <w:rsid w:val="008B2D60"/>
    <w:rsid w:val="008B2D8E"/>
    <w:rsid w:val="008B3BDD"/>
    <w:rsid w:val="008B3E2B"/>
    <w:rsid w:val="008B4313"/>
    <w:rsid w:val="008B44FA"/>
    <w:rsid w:val="008B5725"/>
    <w:rsid w:val="008B5737"/>
    <w:rsid w:val="008B63A8"/>
    <w:rsid w:val="008B6839"/>
    <w:rsid w:val="008B6887"/>
    <w:rsid w:val="008B69A6"/>
    <w:rsid w:val="008B6DCD"/>
    <w:rsid w:val="008B6F2B"/>
    <w:rsid w:val="008B6F49"/>
    <w:rsid w:val="008B70C8"/>
    <w:rsid w:val="008B7271"/>
    <w:rsid w:val="008B7CD0"/>
    <w:rsid w:val="008C01B5"/>
    <w:rsid w:val="008C035E"/>
    <w:rsid w:val="008C043A"/>
    <w:rsid w:val="008C0783"/>
    <w:rsid w:val="008C0989"/>
    <w:rsid w:val="008C1380"/>
    <w:rsid w:val="008C1647"/>
    <w:rsid w:val="008C198E"/>
    <w:rsid w:val="008C28BF"/>
    <w:rsid w:val="008C2E2C"/>
    <w:rsid w:val="008C3A8D"/>
    <w:rsid w:val="008C3B7A"/>
    <w:rsid w:val="008C3BFD"/>
    <w:rsid w:val="008C474E"/>
    <w:rsid w:val="008C4B4B"/>
    <w:rsid w:val="008C4F0F"/>
    <w:rsid w:val="008C5CA5"/>
    <w:rsid w:val="008C5D1A"/>
    <w:rsid w:val="008C61BD"/>
    <w:rsid w:val="008C6885"/>
    <w:rsid w:val="008C704C"/>
    <w:rsid w:val="008C7166"/>
    <w:rsid w:val="008C782B"/>
    <w:rsid w:val="008D076F"/>
    <w:rsid w:val="008D098C"/>
    <w:rsid w:val="008D1495"/>
    <w:rsid w:val="008D1941"/>
    <w:rsid w:val="008D2098"/>
    <w:rsid w:val="008D2A85"/>
    <w:rsid w:val="008D31F9"/>
    <w:rsid w:val="008D3628"/>
    <w:rsid w:val="008D4D0B"/>
    <w:rsid w:val="008D5A90"/>
    <w:rsid w:val="008D5D5C"/>
    <w:rsid w:val="008D6476"/>
    <w:rsid w:val="008D64EC"/>
    <w:rsid w:val="008D7021"/>
    <w:rsid w:val="008D7973"/>
    <w:rsid w:val="008D7DF6"/>
    <w:rsid w:val="008E033B"/>
    <w:rsid w:val="008E073E"/>
    <w:rsid w:val="008E08DD"/>
    <w:rsid w:val="008E1259"/>
    <w:rsid w:val="008E1C40"/>
    <w:rsid w:val="008E2CFF"/>
    <w:rsid w:val="008E3186"/>
    <w:rsid w:val="008E36BE"/>
    <w:rsid w:val="008E385E"/>
    <w:rsid w:val="008E40ED"/>
    <w:rsid w:val="008E4190"/>
    <w:rsid w:val="008E4260"/>
    <w:rsid w:val="008E4800"/>
    <w:rsid w:val="008E4C4B"/>
    <w:rsid w:val="008E649C"/>
    <w:rsid w:val="008E6703"/>
    <w:rsid w:val="008E6B01"/>
    <w:rsid w:val="008E7965"/>
    <w:rsid w:val="008E7CE8"/>
    <w:rsid w:val="008E7F1B"/>
    <w:rsid w:val="008F01BE"/>
    <w:rsid w:val="008F0401"/>
    <w:rsid w:val="008F096D"/>
    <w:rsid w:val="008F0D88"/>
    <w:rsid w:val="008F1226"/>
    <w:rsid w:val="008F1745"/>
    <w:rsid w:val="008F1BCE"/>
    <w:rsid w:val="008F1D7E"/>
    <w:rsid w:val="008F1DD7"/>
    <w:rsid w:val="008F1DE1"/>
    <w:rsid w:val="008F1F6E"/>
    <w:rsid w:val="008F26CA"/>
    <w:rsid w:val="008F2BC2"/>
    <w:rsid w:val="008F2DB8"/>
    <w:rsid w:val="008F3926"/>
    <w:rsid w:val="008F48B2"/>
    <w:rsid w:val="008F49E7"/>
    <w:rsid w:val="008F4B36"/>
    <w:rsid w:val="008F5ABD"/>
    <w:rsid w:val="008F5B97"/>
    <w:rsid w:val="008F6304"/>
    <w:rsid w:val="008F676F"/>
    <w:rsid w:val="008F72DC"/>
    <w:rsid w:val="008F7739"/>
    <w:rsid w:val="008F79D4"/>
    <w:rsid w:val="008F7CD4"/>
    <w:rsid w:val="008F7F26"/>
    <w:rsid w:val="008F7FA9"/>
    <w:rsid w:val="009009C0"/>
    <w:rsid w:val="00900F79"/>
    <w:rsid w:val="00901576"/>
    <w:rsid w:val="00901F3B"/>
    <w:rsid w:val="00901F94"/>
    <w:rsid w:val="009020CB"/>
    <w:rsid w:val="009020F4"/>
    <w:rsid w:val="00902879"/>
    <w:rsid w:val="00902F71"/>
    <w:rsid w:val="00902FB5"/>
    <w:rsid w:val="009034A9"/>
    <w:rsid w:val="00903970"/>
    <w:rsid w:val="00903B14"/>
    <w:rsid w:val="00903FDC"/>
    <w:rsid w:val="00904739"/>
    <w:rsid w:val="00904F0D"/>
    <w:rsid w:val="00905116"/>
    <w:rsid w:val="00905F7C"/>
    <w:rsid w:val="009066EC"/>
    <w:rsid w:val="0090718F"/>
    <w:rsid w:val="0090778E"/>
    <w:rsid w:val="00907976"/>
    <w:rsid w:val="00907A62"/>
    <w:rsid w:val="00907B27"/>
    <w:rsid w:val="00910043"/>
    <w:rsid w:val="0091075C"/>
    <w:rsid w:val="009109E6"/>
    <w:rsid w:val="00911048"/>
    <w:rsid w:val="00911397"/>
    <w:rsid w:val="00911A6A"/>
    <w:rsid w:val="00911DFE"/>
    <w:rsid w:val="00912207"/>
    <w:rsid w:val="0091234D"/>
    <w:rsid w:val="00912A55"/>
    <w:rsid w:val="00912DDC"/>
    <w:rsid w:val="0091314E"/>
    <w:rsid w:val="0091322D"/>
    <w:rsid w:val="00914279"/>
    <w:rsid w:val="009144AC"/>
    <w:rsid w:val="009146D4"/>
    <w:rsid w:val="00916195"/>
    <w:rsid w:val="00916424"/>
    <w:rsid w:val="00916685"/>
    <w:rsid w:val="00916E31"/>
    <w:rsid w:val="00916F1A"/>
    <w:rsid w:val="009170EE"/>
    <w:rsid w:val="00917184"/>
    <w:rsid w:val="009174B6"/>
    <w:rsid w:val="00917BEA"/>
    <w:rsid w:val="009207D2"/>
    <w:rsid w:val="00920C8A"/>
    <w:rsid w:val="009218F9"/>
    <w:rsid w:val="00922C0E"/>
    <w:rsid w:val="00922C6A"/>
    <w:rsid w:val="00923173"/>
    <w:rsid w:val="00923207"/>
    <w:rsid w:val="009234B9"/>
    <w:rsid w:val="00924668"/>
    <w:rsid w:val="00924EF6"/>
    <w:rsid w:val="00925545"/>
    <w:rsid w:val="00925903"/>
    <w:rsid w:val="009265E8"/>
    <w:rsid w:val="0092685B"/>
    <w:rsid w:val="009302D6"/>
    <w:rsid w:val="00930369"/>
    <w:rsid w:val="0093053B"/>
    <w:rsid w:val="009312C4"/>
    <w:rsid w:val="009317A6"/>
    <w:rsid w:val="00931E29"/>
    <w:rsid w:val="00931E88"/>
    <w:rsid w:val="0093276E"/>
    <w:rsid w:val="009327AF"/>
    <w:rsid w:val="00932B47"/>
    <w:rsid w:val="00933744"/>
    <w:rsid w:val="00933ACC"/>
    <w:rsid w:val="00933D79"/>
    <w:rsid w:val="0093419D"/>
    <w:rsid w:val="009341BE"/>
    <w:rsid w:val="009353AD"/>
    <w:rsid w:val="009353B7"/>
    <w:rsid w:val="009361B7"/>
    <w:rsid w:val="00936AD2"/>
    <w:rsid w:val="00936C71"/>
    <w:rsid w:val="0093733D"/>
    <w:rsid w:val="009378F0"/>
    <w:rsid w:val="00940498"/>
    <w:rsid w:val="009405BE"/>
    <w:rsid w:val="0094061E"/>
    <w:rsid w:val="00941107"/>
    <w:rsid w:val="0094112F"/>
    <w:rsid w:val="009411A3"/>
    <w:rsid w:val="009413EB"/>
    <w:rsid w:val="00941402"/>
    <w:rsid w:val="009414E8"/>
    <w:rsid w:val="0094225B"/>
    <w:rsid w:val="0094231D"/>
    <w:rsid w:val="00942910"/>
    <w:rsid w:val="00943148"/>
    <w:rsid w:val="00943B5B"/>
    <w:rsid w:val="0094451D"/>
    <w:rsid w:val="0094463A"/>
    <w:rsid w:val="00944ACB"/>
    <w:rsid w:val="009455D1"/>
    <w:rsid w:val="00945934"/>
    <w:rsid w:val="00945DC4"/>
    <w:rsid w:val="00946927"/>
    <w:rsid w:val="009503A5"/>
    <w:rsid w:val="009504A9"/>
    <w:rsid w:val="009506D2"/>
    <w:rsid w:val="00951929"/>
    <w:rsid w:val="00951DD3"/>
    <w:rsid w:val="0095206A"/>
    <w:rsid w:val="00952EE0"/>
    <w:rsid w:val="00952F07"/>
    <w:rsid w:val="009530F3"/>
    <w:rsid w:val="00953107"/>
    <w:rsid w:val="0095525D"/>
    <w:rsid w:val="00955301"/>
    <w:rsid w:val="009556E0"/>
    <w:rsid w:val="009560C0"/>
    <w:rsid w:val="00956875"/>
    <w:rsid w:val="00956D08"/>
    <w:rsid w:val="00957B6B"/>
    <w:rsid w:val="0096031E"/>
    <w:rsid w:val="0096043D"/>
    <w:rsid w:val="00961172"/>
    <w:rsid w:val="00961E03"/>
    <w:rsid w:val="0096203F"/>
    <w:rsid w:val="0096229B"/>
    <w:rsid w:val="00962620"/>
    <w:rsid w:val="00963457"/>
    <w:rsid w:val="009635AD"/>
    <w:rsid w:val="00963752"/>
    <w:rsid w:val="00963A94"/>
    <w:rsid w:val="00963AAC"/>
    <w:rsid w:val="009640A8"/>
    <w:rsid w:val="00965481"/>
    <w:rsid w:val="0096566A"/>
    <w:rsid w:val="00965966"/>
    <w:rsid w:val="00965AFC"/>
    <w:rsid w:val="009660E4"/>
    <w:rsid w:val="00966A0D"/>
    <w:rsid w:val="00966F16"/>
    <w:rsid w:val="00966FE8"/>
    <w:rsid w:val="00967A31"/>
    <w:rsid w:val="00967CFF"/>
    <w:rsid w:val="00970481"/>
    <w:rsid w:val="00970519"/>
    <w:rsid w:val="0097133C"/>
    <w:rsid w:val="009722FD"/>
    <w:rsid w:val="0097359D"/>
    <w:rsid w:val="009735FA"/>
    <w:rsid w:val="0097387E"/>
    <w:rsid w:val="00973A3F"/>
    <w:rsid w:val="00973D1A"/>
    <w:rsid w:val="00973F2C"/>
    <w:rsid w:val="0097440B"/>
    <w:rsid w:val="009749AC"/>
    <w:rsid w:val="00974DF2"/>
    <w:rsid w:val="0097505A"/>
    <w:rsid w:val="009753C9"/>
    <w:rsid w:val="00975750"/>
    <w:rsid w:val="00975790"/>
    <w:rsid w:val="00975E85"/>
    <w:rsid w:val="009760B8"/>
    <w:rsid w:val="00976FB8"/>
    <w:rsid w:val="0097753D"/>
    <w:rsid w:val="009777FB"/>
    <w:rsid w:val="009778FB"/>
    <w:rsid w:val="00980025"/>
    <w:rsid w:val="0098045B"/>
    <w:rsid w:val="00980791"/>
    <w:rsid w:val="00980989"/>
    <w:rsid w:val="00980CA6"/>
    <w:rsid w:val="00980D93"/>
    <w:rsid w:val="0098106C"/>
    <w:rsid w:val="00981609"/>
    <w:rsid w:val="009816F7"/>
    <w:rsid w:val="00981CA9"/>
    <w:rsid w:val="00982F31"/>
    <w:rsid w:val="009831A7"/>
    <w:rsid w:val="009838FD"/>
    <w:rsid w:val="00983F5B"/>
    <w:rsid w:val="0098425B"/>
    <w:rsid w:val="009843D2"/>
    <w:rsid w:val="009847DF"/>
    <w:rsid w:val="009849CA"/>
    <w:rsid w:val="00984A19"/>
    <w:rsid w:val="00984F9C"/>
    <w:rsid w:val="009853B5"/>
    <w:rsid w:val="0098589E"/>
    <w:rsid w:val="009862B9"/>
    <w:rsid w:val="00986D21"/>
    <w:rsid w:val="00987D9A"/>
    <w:rsid w:val="00990006"/>
    <w:rsid w:val="00990AB7"/>
    <w:rsid w:val="00990C83"/>
    <w:rsid w:val="00990F81"/>
    <w:rsid w:val="00991342"/>
    <w:rsid w:val="00991BF1"/>
    <w:rsid w:val="00991D1A"/>
    <w:rsid w:val="00992163"/>
    <w:rsid w:val="00992303"/>
    <w:rsid w:val="00992515"/>
    <w:rsid w:val="00992583"/>
    <w:rsid w:val="009928F1"/>
    <w:rsid w:val="00992B35"/>
    <w:rsid w:val="00992B6A"/>
    <w:rsid w:val="00992BDA"/>
    <w:rsid w:val="00992C16"/>
    <w:rsid w:val="00992C34"/>
    <w:rsid w:val="00992FDF"/>
    <w:rsid w:val="0099320D"/>
    <w:rsid w:val="0099416F"/>
    <w:rsid w:val="00994286"/>
    <w:rsid w:val="00994667"/>
    <w:rsid w:val="00994891"/>
    <w:rsid w:val="00994BAE"/>
    <w:rsid w:val="00994D12"/>
    <w:rsid w:val="00994D51"/>
    <w:rsid w:val="009963EE"/>
    <w:rsid w:val="00996D38"/>
    <w:rsid w:val="009971E0"/>
    <w:rsid w:val="009A021B"/>
    <w:rsid w:val="009A0A5D"/>
    <w:rsid w:val="009A0BAA"/>
    <w:rsid w:val="009A0ED5"/>
    <w:rsid w:val="009A137A"/>
    <w:rsid w:val="009A15D8"/>
    <w:rsid w:val="009A1737"/>
    <w:rsid w:val="009A2D7E"/>
    <w:rsid w:val="009A2ED9"/>
    <w:rsid w:val="009A3309"/>
    <w:rsid w:val="009A352C"/>
    <w:rsid w:val="009A3593"/>
    <w:rsid w:val="009A3DD1"/>
    <w:rsid w:val="009A4BB8"/>
    <w:rsid w:val="009A4D34"/>
    <w:rsid w:val="009A57F6"/>
    <w:rsid w:val="009A595B"/>
    <w:rsid w:val="009A68FF"/>
    <w:rsid w:val="009A6AF3"/>
    <w:rsid w:val="009A7B1C"/>
    <w:rsid w:val="009B04B3"/>
    <w:rsid w:val="009B091D"/>
    <w:rsid w:val="009B0929"/>
    <w:rsid w:val="009B092F"/>
    <w:rsid w:val="009B1127"/>
    <w:rsid w:val="009B1275"/>
    <w:rsid w:val="009B1320"/>
    <w:rsid w:val="009B132F"/>
    <w:rsid w:val="009B167B"/>
    <w:rsid w:val="009B1822"/>
    <w:rsid w:val="009B1841"/>
    <w:rsid w:val="009B195B"/>
    <w:rsid w:val="009B195E"/>
    <w:rsid w:val="009B1DAB"/>
    <w:rsid w:val="009B1F2A"/>
    <w:rsid w:val="009B1FB6"/>
    <w:rsid w:val="009B29E2"/>
    <w:rsid w:val="009B305E"/>
    <w:rsid w:val="009B32DB"/>
    <w:rsid w:val="009B34DB"/>
    <w:rsid w:val="009B3BB7"/>
    <w:rsid w:val="009B3C6E"/>
    <w:rsid w:val="009B3D6C"/>
    <w:rsid w:val="009B3DB2"/>
    <w:rsid w:val="009B4703"/>
    <w:rsid w:val="009B4721"/>
    <w:rsid w:val="009B4BB2"/>
    <w:rsid w:val="009B4EDC"/>
    <w:rsid w:val="009B56CA"/>
    <w:rsid w:val="009B5BA5"/>
    <w:rsid w:val="009B5EF6"/>
    <w:rsid w:val="009B6604"/>
    <w:rsid w:val="009B6EDC"/>
    <w:rsid w:val="009B76C6"/>
    <w:rsid w:val="009C0C6A"/>
    <w:rsid w:val="009C0E64"/>
    <w:rsid w:val="009C1684"/>
    <w:rsid w:val="009C2451"/>
    <w:rsid w:val="009C24F7"/>
    <w:rsid w:val="009C2A4F"/>
    <w:rsid w:val="009C4E76"/>
    <w:rsid w:val="009C4FA8"/>
    <w:rsid w:val="009C50D0"/>
    <w:rsid w:val="009C5534"/>
    <w:rsid w:val="009C60E3"/>
    <w:rsid w:val="009C625B"/>
    <w:rsid w:val="009C6308"/>
    <w:rsid w:val="009C6C60"/>
    <w:rsid w:val="009C7319"/>
    <w:rsid w:val="009D00E3"/>
    <w:rsid w:val="009D07AA"/>
    <w:rsid w:val="009D085A"/>
    <w:rsid w:val="009D0CCC"/>
    <w:rsid w:val="009D2705"/>
    <w:rsid w:val="009D2BE4"/>
    <w:rsid w:val="009D2DFB"/>
    <w:rsid w:val="009D3B6D"/>
    <w:rsid w:val="009D46D1"/>
    <w:rsid w:val="009D477C"/>
    <w:rsid w:val="009D47C1"/>
    <w:rsid w:val="009D4922"/>
    <w:rsid w:val="009D4940"/>
    <w:rsid w:val="009D4A9A"/>
    <w:rsid w:val="009D4E07"/>
    <w:rsid w:val="009D5380"/>
    <w:rsid w:val="009D5535"/>
    <w:rsid w:val="009D5FDB"/>
    <w:rsid w:val="009D6296"/>
    <w:rsid w:val="009D6883"/>
    <w:rsid w:val="009E022F"/>
    <w:rsid w:val="009E0C3D"/>
    <w:rsid w:val="009E1693"/>
    <w:rsid w:val="009E1AC6"/>
    <w:rsid w:val="009E1D46"/>
    <w:rsid w:val="009E1F57"/>
    <w:rsid w:val="009E21E4"/>
    <w:rsid w:val="009E240D"/>
    <w:rsid w:val="009E3A54"/>
    <w:rsid w:val="009E3DA3"/>
    <w:rsid w:val="009E4414"/>
    <w:rsid w:val="009E4522"/>
    <w:rsid w:val="009E4D19"/>
    <w:rsid w:val="009E53B1"/>
    <w:rsid w:val="009E5E48"/>
    <w:rsid w:val="009E5F58"/>
    <w:rsid w:val="009E6AD6"/>
    <w:rsid w:val="009E6B49"/>
    <w:rsid w:val="009E6D8A"/>
    <w:rsid w:val="009E7190"/>
    <w:rsid w:val="009E77D3"/>
    <w:rsid w:val="009E7BE2"/>
    <w:rsid w:val="009E7CD0"/>
    <w:rsid w:val="009E7F1D"/>
    <w:rsid w:val="009F00F8"/>
    <w:rsid w:val="009F0B52"/>
    <w:rsid w:val="009F0F35"/>
    <w:rsid w:val="009F1C69"/>
    <w:rsid w:val="009F1DA5"/>
    <w:rsid w:val="009F2530"/>
    <w:rsid w:val="009F3806"/>
    <w:rsid w:val="009F4076"/>
    <w:rsid w:val="009F42F1"/>
    <w:rsid w:val="009F46C0"/>
    <w:rsid w:val="009F50E0"/>
    <w:rsid w:val="009F58B0"/>
    <w:rsid w:val="009F5E76"/>
    <w:rsid w:val="009F5EFC"/>
    <w:rsid w:val="009F64FD"/>
    <w:rsid w:val="009F702D"/>
    <w:rsid w:val="009F703A"/>
    <w:rsid w:val="009F7AB3"/>
    <w:rsid w:val="009F7F11"/>
    <w:rsid w:val="00A0001B"/>
    <w:rsid w:val="00A0083F"/>
    <w:rsid w:val="00A00E48"/>
    <w:rsid w:val="00A01C3F"/>
    <w:rsid w:val="00A02777"/>
    <w:rsid w:val="00A037E2"/>
    <w:rsid w:val="00A0488E"/>
    <w:rsid w:val="00A04992"/>
    <w:rsid w:val="00A04CF4"/>
    <w:rsid w:val="00A05A4A"/>
    <w:rsid w:val="00A06B5B"/>
    <w:rsid w:val="00A07AE3"/>
    <w:rsid w:val="00A1012D"/>
    <w:rsid w:val="00A109AA"/>
    <w:rsid w:val="00A10CD2"/>
    <w:rsid w:val="00A11139"/>
    <w:rsid w:val="00A116D0"/>
    <w:rsid w:val="00A119E9"/>
    <w:rsid w:val="00A1218E"/>
    <w:rsid w:val="00A1300E"/>
    <w:rsid w:val="00A13FA4"/>
    <w:rsid w:val="00A1407D"/>
    <w:rsid w:val="00A143CE"/>
    <w:rsid w:val="00A15BDF"/>
    <w:rsid w:val="00A15C77"/>
    <w:rsid w:val="00A16294"/>
    <w:rsid w:val="00A166A9"/>
    <w:rsid w:val="00A175FD"/>
    <w:rsid w:val="00A1777F"/>
    <w:rsid w:val="00A2028D"/>
    <w:rsid w:val="00A204F3"/>
    <w:rsid w:val="00A20669"/>
    <w:rsid w:val="00A21186"/>
    <w:rsid w:val="00A21195"/>
    <w:rsid w:val="00A212C4"/>
    <w:rsid w:val="00A2135D"/>
    <w:rsid w:val="00A21B25"/>
    <w:rsid w:val="00A21BCA"/>
    <w:rsid w:val="00A22285"/>
    <w:rsid w:val="00A223ED"/>
    <w:rsid w:val="00A2293F"/>
    <w:rsid w:val="00A23383"/>
    <w:rsid w:val="00A23700"/>
    <w:rsid w:val="00A23ABC"/>
    <w:rsid w:val="00A23DBA"/>
    <w:rsid w:val="00A23F77"/>
    <w:rsid w:val="00A24632"/>
    <w:rsid w:val="00A24A74"/>
    <w:rsid w:val="00A25B3A"/>
    <w:rsid w:val="00A260CF"/>
    <w:rsid w:val="00A262AD"/>
    <w:rsid w:val="00A26453"/>
    <w:rsid w:val="00A27BF1"/>
    <w:rsid w:val="00A27DEA"/>
    <w:rsid w:val="00A3001D"/>
    <w:rsid w:val="00A30447"/>
    <w:rsid w:val="00A30855"/>
    <w:rsid w:val="00A30969"/>
    <w:rsid w:val="00A30E4C"/>
    <w:rsid w:val="00A312E2"/>
    <w:rsid w:val="00A3135D"/>
    <w:rsid w:val="00A31668"/>
    <w:rsid w:val="00A31ACC"/>
    <w:rsid w:val="00A31F2B"/>
    <w:rsid w:val="00A320C7"/>
    <w:rsid w:val="00A33112"/>
    <w:rsid w:val="00A33BAA"/>
    <w:rsid w:val="00A340A3"/>
    <w:rsid w:val="00A344DD"/>
    <w:rsid w:val="00A347D8"/>
    <w:rsid w:val="00A34A2E"/>
    <w:rsid w:val="00A34EFA"/>
    <w:rsid w:val="00A3500F"/>
    <w:rsid w:val="00A357DE"/>
    <w:rsid w:val="00A357F1"/>
    <w:rsid w:val="00A35C50"/>
    <w:rsid w:val="00A35C63"/>
    <w:rsid w:val="00A35C75"/>
    <w:rsid w:val="00A36386"/>
    <w:rsid w:val="00A36780"/>
    <w:rsid w:val="00A369DC"/>
    <w:rsid w:val="00A37178"/>
    <w:rsid w:val="00A37D18"/>
    <w:rsid w:val="00A37E5F"/>
    <w:rsid w:val="00A37F79"/>
    <w:rsid w:val="00A40196"/>
    <w:rsid w:val="00A40F2E"/>
    <w:rsid w:val="00A41D90"/>
    <w:rsid w:val="00A41FF2"/>
    <w:rsid w:val="00A4220C"/>
    <w:rsid w:val="00A42612"/>
    <w:rsid w:val="00A42A74"/>
    <w:rsid w:val="00A42B24"/>
    <w:rsid w:val="00A42B79"/>
    <w:rsid w:val="00A430BB"/>
    <w:rsid w:val="00A43A32"/>
    <w:rsid w:val="00A440F3"/>
    <w:rsid w:val="00A44C59"/>
    <w:rsid w:val="00A44CC2"/>
    <w:rsid w:val="00A45341"/>
    <w:rsid w:val="00A45A0D"/>
    <w:rsid w:val="00A464A5"/>
    <w:rsid w:val="00A464B4"/>
    <w:rsid w:val="00A46A92"/>
    <w:rsid w:val="00A46DD9"/>
    <w:rsid w:val="00A47578"/>
    <w:rsid w:val="00A5012B"/>
    <w:rsid w:val="00A5053C"/>
    <w:rsid w:val="00A5079F"/>
    <w:rsid w:val="00A50FAD"/>
    <w:rsid w:val="00A5100E"/>
    <w:rsid w:val="00A51060"/>
    <w:rsid w:val="00A51495"/>
    <w:rsid w:val="00A51581"/>
    <w:rsid w:val="00A5161E"/>
    <w:rsid w:val="00A5218B"/>
    <w:rsid w:val="00A52663"/>
    <w:rsid w:val="00A52B3A"/>
    <w:rsid w:val="00A52B68"/>
    <w:rsid w:val="00A53852"/>
    <w:rsid w:val="00A54140"/>
    <w:rsid w:val="00A54928"/>
    <w:rsid w:val="00A55813"/>
    <w:rsid w:val="00A55DCF"/>
    <w:rsid w:val="00A55FBB"/>
    <w:rsid w:val="00A56156"/>
    <w:rsid w:val="00A5625D"/>
    <w:rsid w:val="00A565FF"/>
    <w:rsid w:val="00A566C6"/>
    <w:rsid w:val="00A567F0"/>
    <w:rsid w:val="00A57621"/>
    <w:rsid w:val="00A57E4B"/>
    <w:rsid w:val="00A6095B"/>
    <w:rsid w:val="00A61770"/>
    <w:rsid w:val="00A61EE9"/>
    <w:rsid w:val="00A6207C"/>
    <w:rsid w:val="00A623FC"/>
    <w:rsid w:val="00A62863"/>
    <w:rsid w:val="00A63260"/>
    <w:rsid w:val="00A63630"/>
    <w:rsid w:val="00A64162"/>
    <w:rsid w:val="00A644A0"/>
    <w:rsid w:val="00A6464B"/>
    <w:rsid w:val="00A64747"/>
    <w:rsid w:val="00A64814"/>
    <w:rsid w:val="00A64AFA"/>
    <w:rsid w:val="00A64F2F"/>
    <w:rsid w:val="00A65BE5"/>
    <w:rsid w:val="00A65DA9"/>
    <w:rsid w:val="00A66351"/>
    <w:rsid w:val="00A66882"/>
    <w:rsid w:val="00A66CD3"/>
    <w:rsid w:val="00A70C51"/>
    <w:rsid w:val="00A70D35"/>
    <w:rsid w:val="00A70E58"/>
    <w:rsid w:val="00A70E75"/>
    <w:rsid w:val="00A70F9E"/>
    <w:rsid w:val="00A71C62"/>
    <w:rsid w:val="00A72F94"/>
    <w:rsid w:val="00A7372E"/>
    <w:rsid w:val="00A73734"/>
    <w:rsid w:val="00A73B11"/>
    <w:rsid w:val="00A73D6B"/>
    <w:rsid w:val="00A7408C"/>
    <w:rsid w:val="00A745F5"/>
    <w:rsid w:val="00A75A2B"/>
    <w:rsid w:val="00A76AD1"/>
    <w:rsid w:val="00A76ADB"/>
    <w:rsid w:val="00A76DA2"/>
    <w:rsid w:val="00A77A7E"/>
    <w:rsid w:val="00A77AB9"/>
    <w:rsid w:val="00A813C7"/>
    <w:rsid w:val="00A815EF"/>
    <w:rsid w:val="00A81B71"/>
    <w:rsid w:val="00A82068"/>
    <w:rsid w:val="00A8269B"/>
    <w:rsid w:val="00A82C5B"/>
    <w:rsid w:val="00A82D22"/>
    <w:rsid w:val="00A83B45"/>
    <w:rsid w:val="00A8464F"/>
    <w:rsid w:val="00A8483D"/>
    <w:rsid w:val="00A84C40"/>
    <w:rsid w:val="00A84F8B"/>
    <w:rsid w:val="00A84F96"/>
    <w:rsid w:val="00A867A6"/>
    <w:rsid w:val="00A86AD2"/>
    <w:rsid w:val="00A86DD3"/>
    <w:rsid w:val="00A8714C"/>
    <w:rsid w:val="00A87805"/>
    <w:rsid w:val="00A87862"/>
    <w:rsid w:val="00A8798E"/>
    <w:rsid w:val="00A903A2"/>
    <w:rsid w:val="00A90658"/>
    <w:rsid w:val="00A908DF"/>
    <w:rsid w:val="00A9109C"/>
    <w:rsid w:val="00A910F9"/>
    <w:rsid w:val="00A915C6"/>
    <w:rsid w:val="00A91AE9"/>
    <w:rsid w:val="00A91F61"/>
    <w:rsid w:val="00A920C5"/>
    <w:rsid w:val="00A923F7"/>
    <w:rsid w:val="00A92716"/>
    <w:rsid w:val="00A9295E"/>
    <w:rsid w:val="00A9299E"/>
    <w:rsid w:val="00A929B1"/>
    <w:rsid w:val="00A92D89"/>
    <w:rsid w:val="00A9333A"/>
    <w:rsid w:val="00A936D7"/>
    <w:rsid w:val="00A94C90"/>
    <w:rsid w:val="00A94F8F"/>
    <w:rsid w:val="00A9552B"/>
    <w:rsid w:val="00A955C3"/>
    <w:rsid w:val="00A95615"/>
    <w:rsid w:val="00A9617D"/>
    <w:rsid w:val="00A967E9"/>
    <w:rsid w:val="00A96B69"/>
    <w:rsid w:val="00A971F9"/>
    <w:rsid w:val="00A97BAB"/>
    <w:rsid w:val="00A97D20"/>
    <w:rsid w:val="00AA0017"/>
    <w:rsid w:val="00AA00B1"/>
    <w:rsid w:val="00AA0655"/>
    <w:rsid w:val="00AA1359"/>
    <w:rsid w:val="00AA13A1"/>
    <w:rsid w:val="00AA13B0"/>
    <w:rsid w:val="00AA17BD"/>
    <w:rsid w:val="00AA276B"/>
    <w:rsid w:val="00AA3328"/>
    <w:rsid w:val="00AA36F2"/>
    <w:rsid w:val="00AA372B"/>
    <w:rsid w:val="00AA3996"/>
    <w:rsid w:val="00AA3DA7"/>
    <w:rsid w:val="00AA442F"/>
    <w:rsid w:val="00AA448F"/>
    <w:rsid w:val="00AA467B"/>
    <w:rsid w:val="00AA5093"/>
    <w:rsid w:val="00AA5B13"/>
    <w:rsid w:val="00AA5EAA"/>
    <w:rsid w:val="00AA64E6"/>
    <w:rsid w:val="00AA6740"/>
    <w:rsid w:val="00AA71CD"/>
    <w:rsid w:val="00AA75F7"/>
    <w:rsid w:val="00AA75FA"/>
    <w:rsid w:val="00AA7C7F"/>
    <w:rsid w:val="00AA7EB4"/>
    <w:rsid w:val="00AB0000"/>
    <w:rsid w:val="00AB0136"/>
    <w:rsid w:val="00AB0EF9"/>
    <w:rsid w:val="00AB13F9"/>
    <w:rsid w:val="00AB17C3"/>
    <w:rsid w:val="00AB1BE0"/>
    <w:rsid w:val="00AB2197"/>
    <w:rsid w:val="00AB24D7"/>
    <w:rsid w:val="00AB24ED"/>
    <w:rsid w:val="00AB26F6"/>
    <w:rsid w:val="00AB35D3"/>
    <w:rsid w:val="00AB3993"/>
    <w:rsid w:val="00AB3C90"/>
    <w:rsid w:val="00AB4138"/>
    <w:rsid w:val="00AB4B7E"/>
    <w:rsid w:val="00AB5812"/>
    <w:rsid w:val="00AB5E1B"/>
    <w:rsid w:val="00AB61F2"/>
    <w:rsid w:val="00AB696A"/>
    <w:rsid w:val="00AB6BE5"/>
    <w:rsid w:val="00AB6CEB"/>
    <w:rsid w:val="00AB7973"/>
    <w:rsid w:val="00AB7BFC"/>
    <w:rsid w:val="00AB7E43"/>
    <w:rsid w:val="00AB7ECE"/>
    <w:rsid w:val="00AC0357"/>
    <w:rsid w:val="00AC0529"/>
    <w:rsid w:val="00AC075A"/>
    <w:rsid w:val="00AC1082"/>
    <w:rsid w:val="00AC18CF"/>
    <w:rsid w:val="00AC1936"/>
    <w:rsid w:val="00AC1A66"/>
    <w:rsid w:val="00AC2D3C"/>
    <w:rsid w:val="00AC382B"/>
    <w:rsid w:val="00AC39F7"/>
    <w:rsid w:val="00AC39F8"/>
    <w:rsid w:val="00AC42E4"/>
    <w:rsid w:val="00AC4622"/>
    <w:rsid w:val="00AC4DC2"/>
    <w:rsid w:val="00AC5140"/>
    <w:rsid w:val="00AC575D"/>
    <w:rsid w:val="00AC5BD9"/>
    <w:rsid w:val="00AC5DDA"/>
    <w:rsid w:val="00AC68FD"/>
    <w:rsid w:val="00AC6DEE"/>
    <w:rsid w:val="00AC7BCB"/>
    <w:rsid w:val="00AC7C7C"/>
    <w:rsid w:val="00AD04D7"/>
    <w:rsid w:val="00AD0566"/>
    <w:rsid w:val="00AD0848"/>
    <w:rsid w:val="00AD0A55"/>
    <w:rsid w:val="00AD0E46"/>
    <w:rsid w:val="00AD1029"/>
    <w:rsid w:val="00AD206D"/>
    <w:rsid w:val="00AD215D"/>
    <w:rsid w:val="00AD234D"/>
    <w:rsid w:val="00AD2BBB"/>
    <w:rsid w:val="00AD2C3B"/>
    <w:rsid w:val="00AD2C86"/>
    <w:rsid w:val="00AD4395"/>
    <w:rsid w:val="00AD4D86"/>
    <w:rsid w:val="00AD4E08"/>
    <w:rsid w:val="00AD55E2"/>
    <w:rsid w:val="00AD5868"/>
    <w:rsid w:val="00AD5C45"/>
    <w:rsid w:val="00AD5C80"/>
    <w:rsid w:val="00AD5F31"/>
    <w:rsid w:val="00AD6690"/>
    <w:rsid w:val="00AD6787"/>
    <w:rsid w:val="00AD68C3"/>
    <w:rsid w:val="00AD6A03"/>
    <w:rsid w:val="00AD752F"/>
    <w:rsid w:val="00AD7683"/>
    <w:rsid w:val="00AD796C"/>
    <w:rsid w:val="00AE0D39"/>
    <w:rsid w:val="00AE0D53"/>
    <w:rsid w:val="00AE277F"/>
    <w:rsid w:val="00AE2DA3"/>
    <w:rsid w:val="00AE319B"/>
    <w:rsid w:val="00AE3228"/>
    <w:rsid w:val="00AE327B"/>
    <w:rsid w:val="00AE3C68"/>
    <w:rsid w:val="00AE3CE9"/>
    <w:rsid w:val="00AE3ED4"/>
    <w:rsid w:val="00AE4290"/>
    <w:rsid w:val="00AE49A4"/>
    <w:rsid w:val="00AE49B2"/>
    <w:rsid w:val="00AE4DD7"/>
    <w:rsid w:val="00AE615E"/>
    <w:rsid w:val="00AE6751"/>
    <w:rsid w:val="00AE678F"/>
    <w:rsid w:val="00AE6951"/>
    <w:rsid w:val="00AE7359"/>
    <w:rsid w:val="00AE7D4C"/>
    <w:rsid w:val="00AF0170"/>
    <w:rsid w:val="00AF204A"/>
    <w:rsid w:val="00AF2B84"/>
    <w:rsid w:val="00AF330E"/>
    <w:rsid w:val="00AF3C74"/>
    <w:rsid w:val="00AF3E63"/>
    <w:rsid w:val="00AF40FE"/>
    <w:rsid w:val="00AF42E9"/>
    <w:rsid w:val="00AF4309"/>
    <w:rsid w:val="00AF4376"/>
    <w:rsid w:val="00AF5208"/>
    <w:rsid w:val="00AF5E0A"/>
    <w:rsid w:val="00AF6054"/>
    <w:rsid w:val="00AF6C43"/>
    <w:rsid w:val="00AF702D"/>
    <w:rsid w:val="00AF7D05"/>
    <w:rsid w:val="00B005EE"/>
    <w:rsid w:val="00B0084D"/>
    <w:rsid w:val="00B01468"/>
    <w:rsid w:val="00B015B6"/>
    <w:rsid w:val="00B021B4"/>
    <w:rsid w:val="00B03DC0"/>
    <w:rsid w:val="00B045B9"/>
    <w:rsid w:val="00B04834"/>
    <w:rsid w:val="00B0483B"/>
    <w:rsid w:val="00B04AC8"/>
    <w:rsid w:val="00B04ACC"/>
    <w:rsid w:val="00B052EF"/>
    <w:rsid w:val="00B05A5E"/>
    <w:rsid w:val="00B062A8"/>
    <w:rsid w:val="00B06776"/>
    <w:rsid w:val="00B067E3"/>
    <w:rsid w:val="00B06BF3"/>
    <w:rsid w:val="00B07CC0"/>
    <w:rsid w:val="00B07D6B"/>
    <w:rsid w:val="00B10507"/>
    <w:rsid w:val="00B1058B"/>
    <w:rsid w:val="00B107D3"/>
    <w:rsid w:val="00B10D39"/>
    <w:rsid w:val="00B10DEA"/>
    <w:rsid w:val="00B11206"/>
    <w:rsid w:val="00B112C6"/>
    <w:rsid w:val="00B11E21"/>
    <w:rsid w:val="00B11FE5"/>
    <w:rsid w:val="00B11FEB"/>
    <w:rsid w:val="00B12F97"/>
    <w:rsid w:val="00B142FF"/>
    <w:rsid w:val="00B146E7"/>
    <w:rsid w:val="00B14823"/>
    <w:rsid w:val="00B15FF1"/>
    <w:rsid w:val="00B16412"/>
    <w:rsid w:val="00B17A53"/>
    <w:rsid w:val="00B20869"/>
    <w:rsid w:val="00B20B8C"/>
    <w:rsid w:val="00B20C56"/>
    <w:rsid w:val="00B21530"/>
    <w:rsid w:val="00B2171D"/>
    <w:rsid w:val="00B225D4"/>
    <w:rsid w:val="00B227DC"/>
    <w:rsid w:val="00B22D4F"/>
    <w:rsid w:val="00B22D74"/>
    <w:rsid w:val="00B24531"/>
    <w:rsid w:val="00B2463B"/>
    <w:rsid w:val="00B24AD5"/>
    <w:rsid w:val="00B2540B"/>
    <w:rsid w:val="00B25842"/>
    <w:rsid w:val="00B25E63"/>
    <w:rsid w:val="00B2613E"/>
    <w:rsid w:val="00B2659A"/>
    <w:rsid w:val="00B303E2"/>
    <w:rsid w:val="00B309A2"/>
    <w:rsid w:val="00B311D9"/>
    <w:rsid w:val="00B313BF"/>
    <w:rsid w:val="00B3244F"/>
    <w:rsid w:val="00B32647"/>
    <w:rsid w:val="00B329B5"/>
    <w:rsid w:val="00B32D15"/>
    <w:rsid w:val="00B33A1D"/>
    <w:rsid w:val="00B33B0C"/>
    <w:rsid w:val="00B34107"/>
    <w:rsid w:val="00B3431A"/>
    <w:rsid w:val="00B35B13"/>
    <w:rsid w:val="00B36166"/>
    <w:rsid w:val="00B36200"/>
    <w:rsid w:val="00B365C5"/>
    <w:rsid w:val="00B370EB"/>
    <w:rsid w:val="00B37B89"/>
    <w:rsid w:val="00B37BE2"/>
    <w:rsid w:val="00B37D27"/>
    <w:rsid w:val="00B40380"/>
    <w:rsid w:val="00B403B0"/>
    <w:rsid w:val="00B407EF"/>
    <w:rsid w:val="00B40D08"/>
    <w:rsid w:val="00B40F81"/>
    <w:rsid w:val="00B41BBC"/>
    <w:rsid w:val="00B42226"/>
    <w:rsid w:val="00B425FB"/>
    <w:rsid w:val="00B42841"/>
    <w:rsid w:val="00B428B5"/>
    <w:rsid w:val="00B429E5"/>
    <w:rsid w:val="00B42A38"/>
    <w:rsid w:val="00B42ADE"/>
    <w:rsid w:val="00B42D92"/>
    <w:rsid w:val="00B42F16"/>
    <w:rsid w:val="00B42FC8"/>
    <w:rsid w:val="00B432A6"/>
    <w:rsid w:val="00B43316"/>
    <w:rsid w:val="00B435CC"/>
    <w:rsid w:val="00B44A22"/>
    <w:rsid w:val="00B450C2"/>
    <w:rsid w:val="00B45385"/>
    <w:rsid w:val="00B453DF"/>
    <w:rsid w:val="00B4543F"/>
    <w:rsid w:val="00B45DAF"/>
    <w:rsid w:val="00B46B63"/>
    <w:rsid w:val="00B47995"/>
    <w:rsid w:val="00B47CAC"/>
    <w:rsid w:val="00B509D7"/>
    <w:rsid w:val="00B51C52"/>
    <w:rsid w:val="00B523CE"/>
    <w:rsid w:val="00B5260F"/>
    <w:rsid w:val="00B52D07"/>
    <w:rsid w:val="00B52DBC"/>
    <w:rsid w:val="00B533B7"/>
    <w:rsid w:val="00B53E9C"/>
    <w:rsid w:val="00B54389"/>
    <w:rsid w:val="00B54A65"/>
    <w:rsid w:val="00B54E83"/>
    <w:rsid w:val="00B54E87"/>
    <w:rsid w:val="00B54EB2"/>
    <w:rsid w:val="00B54F7C"/>
    <w:rsid w:val="00B5507D"/>
    <w:rsid w:val="00B55242"/>
    <w:rsid w:val="00B552D2"/>
    <w:rsid w:val="00B553DD"/>
    <w:rsid w:val="00B5560F"/>
    <w:rsid w:val="00B568F8"/>
    <w:rsid w:val="00B56B0E"/>
    <w:rsid w:val="00B5746A"/>
    <w:rsid w:val="00B574AA"/>
    <w:rsid w:val="00B574FD"/>
    <w:rsid w:val="00B60597"/>
    <w:rsid w:val="00B61278"/>
    <w:rsid w:val="00B61F8B"/>
    <w:rsid w:val="00B62011"/>
    <w:rsid w:val="00B62438"/>
    <w:rsid w:val="00B62537"/>
    <w:rsid w:val="00B626E6"/>
    <w:rsid w:val="00B62F5C"/>
    <w:rsid w:val="00B63107"/>
    <w:rsid w:val="00B63655"/>
    <w:rsid w:val="00B63CAA"/>
    <w:rsid w:val="00B63DCD"/>
    <w:rsid w:val="00B63F04"/>
    <w:rsid w:val="00B6462B"/>
    <w:rsid w:val="00B64875"/>
    <w:rsid w:val="00B64DA8"/>
    <w:rsid w:val="00B65AA0"/>
    <w:rsid w:val="00B6629F"/>
    <w:rsid w:val="00B6640A"/>
    <w:rsid w:val="00B668B8"/>
    <w:rsid w:val="00B669C2"/>
    <w:rsid w:val="00B66AB5"/>
    <w:rsid w:val="00B66B4B"/>
    <w:rsid w:val="00B675A2"/>
    <w:rsid w:val="00B67C62"/>
    <w:rsid w:val="00B67E84"/>
    <w:rsid w:val="00B70A1F"/>
    <w:rsid w:val="00B70D9A"/>
    <w:rsid w:val="00B7100B"/>
    <w:rsid w:val="00B710E3"/>
    <w:rsid w:val="00B710FE"/>
    <w:rsid w:val="00B72450"/>
    <w:rsid w:val="00B725A0"/>
    <w:rsid w:val="00B72A05"/>
    <w:rsid w:val="00B72C91"/>
    <w:rsid w:val="00B72E51"/>
    <w:rsid w:val="00B72EF2"/>
    <w:rsid w:val="00B7348F"/>
    <w:rsid w:val="00B739CE"/>
    <w:rsid w:val="00B74329"/>
    <w:rsid w:val="00B74366"/>
    <w:rsid w:val="00B75138"/>
    <w:rsid w:val="00B75266"/>
    <w:rsid w:val="00B752CA"/>
    <w:rsid w:val="00B75318"/>
    <w:rsid w:val="00B7607C"/>
    <w:rsid w:val="00B7629F"/>
    <w:rsid w:val="00B769B9"/>
    <w:rsid w:val="00B779C3"/>
    <w:rsid w:val="00B77DFE"/>
    <w:rsid w:val="00B802D5"/>
    <w:rsid w:val="00B807C0"/>
    <w:rsid w:val="00B81574"/>
    <w:rsid w:val="00B829E3"/>
    <w:rsid w:val="00B83057"/>
    <w:rsid w:val="00B8314E"/>
    <w:rsid w:val="00B83219"/>
    <w:rsid w:val="00B836EB"/>
    <w:rsid w:val="00B83990"/>
    <w:rsid w:val="00B83B10"/>
    <w:rsid w:val="00B83CA3"/>
    <w:rsid w:val="00B8428D"/>
    <w:rsid w:val="00B84542"/>
    <w:rsid w:val="00B84C87"/>
    <w:rsid w:val="00B84D7F"/>
    <w:rsid w:val="00B851A5"/>
    <w:rsid w:val="00B853F8"/>
    <w:rsid w:val="00B858B8"/>
    <w:rsid w:val="00B85EA5"/>
    <w:rsid w:val="00B85FA6"/>
    <w:rsid w:val="00B86237"/>
    <w:rsid w:val="00B86D4A"/>
    <w:rsid w:val="00B87125"/>
    <w:rsid w:val="00B87807"/>
    <w:rsid w:val="00B879A6"/>
    <w:rsid w:val="00B900B4"/>
    <w:rsid w:val="00B9023E"/>
    <w:rsid w:val="00B903F2"/>
    <w:rsid w:val="00B91194"/>
    <w:rsid w:val="00B921C8"/>
    <w:rsid w:val="00B922CB"/>
    <w:rsid w:val="00B92FDD"/>
    <w:rsid w:val="00B933D1"/>
    <w:rsid w:val="00B93A9F"/>
    <w:rsid w:val="00B946F1"/>
    <w:rsid w:val="00B94F66"/>
    <w:rsid w:val="00B95080"/>
    <w:rsid w:val="00B953E5"/>
    <w:rsid w:val="00B95454"/>
    <w:rsid w:val="00B9596E"/>
    <w:rsid w:val="00B959BD"/>
    <w:rsid w:val="00B96566"/>
    <w:rsid w:val="00B9675E"/>
    <w:rsid w:val="00B96D3C"/>
    <w:rsid w:val="00B96DA9"/>
    <w:rsid w:val="00B979DB"/>
    <w:rsid w:val="00BA029E"/>
    <w:rsid w:val="00BA03F7"/>
    <w:rsid w:val="00BA0684"/>
    <w:rsid w:val="00BA0969"/>
    <w:rsid w:val="00BA0D5A"/>
    <w:rsid w:val="00BA131C"/>
    <w:rsid w:val="00BA197D"/>
    <w:rsid w:val="00BA1AC1"/>
    <w:rsid w:val="00BA1B44"/>
    <w:rsid w:val="00BA1BE4"/>
    <w:rsid w:val="00BA2C80"/>
    <w:rsid w:val="00BA2E71"/>
    <w:rsid w:val="00BA30FE"/>
    <w:rsid w:val="00BA3D29"/>
    <w:rsid w:val="00BA40AB"/>
    <w:rsid w:val="00BA4161"/>
    <w:rsid w:val="00BA43D6"/>
    <w:rsid w:val="00BA44BD"/>
    <w:rsid w:val="00BA47A8"/>
    <w:rsid w:val="00BA4A09"/>
    <w:rsid w:val="00BA4C9E"/>
    <w:rsid w:val="00BA4EA8"/>
    <w:rsid w:val="00BA4FA3"/>
    <w:rsid w:val="00BA5097"/>
    <w:rsid w:val="00BA61D4"/>
    <w:rsid w:val="00BA6C51"/>
    <w:rsid w:val="00BA7754"/>
    <w:rsid w:val="00BA79A0"/>
    <w:rsid w:val="00BA79EA"/>
    <w:rsid w:val="00BA79F7"/>
    <w:rsid w:val="00BA7D6C"/>
    <w:rsid w:val="00BA7DAD"/>
    <w:rsid w:val="00BA7E60"/>
    <w:rsid w:val="00BA7F43"/>
    <w:rsid w:val="00BB0002"/>
    <w:rsid w:val="00BB00A0"/>
    <w:rsid w:val="00BB0409"/>
    <w:rsid w:val="00BB0AA5"/>
    <w:rsid w:val="00BB18E3"/>
    <w:rsid w:val="00BB1F40"/>
    <w:rsid w:val="00BB3959"/>
    <w:rsid w:val="00BB3979"/>
    <w:rsid w:val="00BB3A8F"/>
    <w:rsid w:val="00BB40F7"/>
    <w:rsid w:val="00BB4495"/>
    <w:rsid w:val="00BB48AE"/>
    <w:rsid w:val="00BB4F05"/>
    <w:rsid w:val="00BB6682"/>
    <w:rsid w:val="00BB69A5"/>
    <w:rsid w:val="00BB6E0C"/>
    <w:rsid w:val="00BB70F0"/>
    <w:rsid w:val="00BB78DE"/>
    <w:rsid w:val="00BB794A"/>
    <w:rsid w:val="00BC0F1A"/>
    <w:rsid w:val="00BC27C2"/>
    <w:rsid w:val="00BC3B88"/>
    <w:rsid w:val="00BC46B1"/>
    <w:rsid w:val="00BC494E"/>
    <w:rsid w:val="00BC4A37"/>
    <w:rsid w:val="00BC4B65"/>
    <w:rsid w:val="00BC4DE2"/>
    <w:rsid w:val="00BC69C4"/>
    <w:rsid w:val="00BC6B6A"/>
    <w:rsid w:val="00BC6C70"/>
    <w:rsid w:val="00BC6DAB"/>
    <w:rsid w:val="00BC7265"/>
    <w:rsid w:val="00BC7348"/>
    <w:rsid w:val="00BC75E1"/>
    <w:rsid w:val="00BD00E4"/>
    <w:rsid w:val="00BD0A4D"/>
    <w:rsid w:val="00BD0D14"/>
    <w:rsid w:val="00BD148A"/>
    <w:rsid w:val="00BD1948"/>
    <w:rsid w:val="00BD1D8B"/>
    <w:rsid w:val="00BD20C4"/>
    <w:rsid w:val="00BD2303"/>
    <w:rsid w:val="00BD266F"/>
    <w:rsid w:val="00BD2896"/>
    <w:rsid w:val="00BD296A"/>
    <w:rsid w:val="00BD2A0B"/>
    <w:rsid w:val="00BD352F"/>
    <w:rsid w:val="00BD3834"/>
    <w:rsid w:val="00BD391C"/>
    <w:rsid w:val="00BD4926"/>
    <w:rsid w:val="00BD5188"/>
    <w:rsid w:val="00BD6477"/>
    <w:rsid w:val="00BD65BD"/>
    <w:rsid w:val="00BD6E7E"/>
    <w:rsid w:val="00BE0D56"/>
    <w:rsid w:val="00BE2666"/>
    <w:rsid w:val="00BE26A3"/>
    <w:rsid w:val="00BE28D3"/>
    <w:rsid w:val="00BE2F51"/>
    <w:rsid w:val="00BE3124"/>
    <w:rsid w:val="00BE36B7"/>
    <w:rsid w:val="00BE384B"/>
    <w:rsid w:val="00BE3877"/>
    <w:rsid w:val="00BE3F11"/>
    <w:rsid w:val="00BE40C0"/>
    <w:rsid w:val="00BE4628"/>
    <w:rsid w:val="00BE4841"/>
    <w:rsid w:val="00BE4CC0"/>
    <w:rsid w:val="00BE5978"/>
    <w:rsid w:val="00BE5DED"/>
    <w:rsid w:val="00BE6667"/>
    <w:rsid w:val="00BE6897"/>
    <w:rsid w:val="00BE78C7"/>
    <w:rsid w:val="00BE7A6F"/>
    <w:rsid w:val="00BE7E41"/>
    <w:rsid w:val="00BE7F67"/>
    <w:rsid w:val="00BF001D"/>
    <w:rsid w:val="00BF020A"/>
    <w:rsid w:val="00BF02B5"/>
    <w:rsid w:val="00BF034B"/>
    <w:rsid w:val="00BF0466"/>
    <w:rsid w:val="00BF0548"/>
    <w:rsid w:val="00BF06FC"/>
    <w:rsid w:val="00BF07C0"/>
    <w:rsid w:val="00BF0DA7"/>
    <w:rsid w:val="00BF11F0"/>
    <w:rsid w:val="00BF14A8"/>
    <w:rsid w:val="00BF1873"/>
    <w:rsid w:val="00BF1A57"/>
    <w:rsid w:val="00BF20EC"/>
    <w:rsid w:val="00BF229B"/>
    <w:rsid w:val="00BF2963"/>
    <w:rsid w:val="00BF3129"/>
    <w:rsid w:val="00BF4162"/>
    <w:rsid w:val="00BF4960"/>
    <w:rsid w:val="00BF5EA9"/>
    <w:rsid w:val="00BF604D"/>
    <w:rsid w:val="00BF6719"/>
    <w:rsid w:val="00BF7105"/>
    <w:rsid w:val="00BF720D"/>
    <w:rsid w:val="00BF7C92"/>
    <w:rsid w:val="00BF7EC9"/>
    <w:rsid w:val="00C00016"/>
    <w:rsid w:val="00C019B0"/>
    <w:rsid w:val="00C0276B"/>
    <w:rsid w:val="00C03050"/>
    <w:rsid w:val="00C03158"/>
    <w:rsid w:val="00C038E8"/>
    <w:rsid w:val="00C039E2"/>
    <w:rsid w:val="00C03DC2"/>
    <w:rsid w:val="00C04420"/>
    <w:rsid w:val="00C04B3F"/>
    <w:rsid w:val="00C05014"/>
    <w:rsid w:val="00C05482"/>
    <w:rsid w:val="00C06694"/>
    <w:rsid w:val="00C068C2"/>
    <w:rsid w:val="00C07086"/>
    <w:rsid w:val="00C07924"/>
    <w:rsid w:val="00C07939"/>
    <w:rsid w:val="00C07C33"/>
    <w:rsid w:val="00C07EC3"/>
    <w:rsid w:val="00C10A4B"/>
    <w:rsid w:val="00C10C38"/>
    <w:rsid w:val="00C11004"/>
    <w:rsid w:val="00C113E3"/>
    <w:rsid w:val="00C116A4"/>
    <w:rsid w:val="00C11D70"/>
    <w:rsid w:val="00C11DC6"/>
    <w:rsid w:val="00C126A2"/>
    <w:rsid w:val="00C139B2"/>
    <w:rsid w:val="00C13B9C"/>
    <w:rsid w:val="00C15475"/>
    <w:rsid w:val="00C15887"/>
    <w:rsid w:val="00C15A7E"/>
    <w:rsid w:val="00C15AEE"/>
    <w:rsid w:val="00C16EF3"/>
    <w:rsid w:val="00C17E65"/>
    <w:rsid w:val="00C203EF"/>
    <w:rsid w:val="00C20C20"/>
    <w:rsid w:val="00C215A7"/>
    <w:rsid w:val="00C219CD"/>
    <w:rsid w:val="00C21A13"/>
    <w:rsid w:val="00C2212D"/>
    <w:rsid w:val="00C23F17"/>
    <w:rsid w:val="00C248BF"/>
    <w:rsid w:val="00C254D9"/>
    <w:rsid w:val="00C25633"/>
    <w:rsid w:val="00C25C5A"/>
    <w:rsid w:val="00C27340"/>
    <w:rsid w:val="00C276A3"/>
    <w:rsid w:val="00C27972"/>
    <w:rsid w:val="00C27D66"/>
    <w:rsid w:val="00C303F7"/>
    <w:rsid w:val="00C30421"/>
    <w:rsid w:val="00C3079D"/>
    <w:rsid w:val="00C30912"/>
    <w:rsid w:val="00C309C8"/>
    <w:rsid w:val="00C30C28"/>
    <w:rsid w:val="00C30C47"/>
    <w:rsid w:val="00C31312"/>
    <w:rsid w:val="00C317C6"/>
    <w:rsid w:val="00C31BD8"/>
    <w:rsid w:val="00C324BD"/>
    <w:rsid w:val="00C32633"/>
    <w:rsid w:val="00C33BA0"/>
    <w:rsid w:val="00C33EA8"/>
    <w:rsid w:val="00C33EE1"/>
    <w:rsid w:val="00C3474B"/>
    <w:rsid w:val="00C34C55"/>
    <w:rsid w:val="00C34EEF"/>
    <w:rsid w:val="00C352E8"/>
    <w:rsid w:val="00C35559"/>
    <w:rsid w:val="00C360E9"/>
    <w:rsid w:val="00C362FC"/>
    <w:rsid w:val="00C3631D"/>
    <w:rsid w:val="00C368AD"/>
    <w:rsid w:val="00C36C9B"/>
    <w:rsid w:val="00C3757E"/>
    <w:rsid w:val="00C37820"/>
    <w:rsid w:val="00C37DAF"/>
    <w:rsid w:val="00C37E9C"/>
    <w:rsid w:val="00C37EC2"/>
    <w:rsid w:val="00C400C7"/>
    <w:rsid w:val="00C40676"/>
    <w:rsid w:val="00C40920"/>
    <w:rsid w:val="00C413D1"/>
    <w:rsid w:val="00C41CBA"/>
    <w:rsid w:val="00C42188"/>
    <w:rsid w:val="00C421B3"/>
    <w:rsid w:val="00C425B0"/>
    <w:rsid w:val="00C4267A"/>
    <w:rsid w:val="00C42B1E"/>
    <w:rsid w:val="00C42E86"/>
    <w:rsid w:val="00C43040"/>
    <w:rsid w:val="00C43711"/>
    <w:rsid w:val="00C43871"/>
    <w:rsid w:val="00C439DF"/>
    <w:rsid w:val="00C4447C"/>
    <w:rsid w:val="00C4474F"/>
    <w:rsid w:val="00C44CF2"/>
    <w:rsid w:val="00C454A7"/>
    <w:rsid w:val="00C45C58"/>
    <w:rsid w:val="00C45E8C"/>
    <w:rsid w:val="00C45E90"/>
    <w:rsid w:val="00C45EED"/>
    <w:rsid w:val="00C45F28"/>
    <w:rsid w:val="00C46807"/>
    <w:rsid w:val="00C46DC8"/>
    <w:rsid w:val="00C475A6"/>
    <w:rsid w:val="00C50DD6"/>
    <w:rsid w:val="00C51A38"/>
    <w:rsid w:val="00C51E41"/>
    <w:rsid w:val="00C524BE"/>
    <w:rsid w:val="00C52964"/>
    <w:rsid w:val="00C52B09"/>
    <w:rsid w:val="00C52BD2"/>
    <w:rsid w:val="00C53B24"/>
    <w:rsid w:val="00C53F2E"/>
    <w:rsid w:val="00C54363"/>
    <w:rsid w:val="00C546C6"/>
    <w:rsid w:val="00C547E9"/>
    <w:rsid w:val="00C54C1A"/>
    <w:rsid w:val="00C55177"/>
    <w:rsid w:val="00C55261"/>
    <w:rsid w:val="00C5544E"/>
    <w:rsid w:val="00C57012"/>
    <w:rsid w:val="00C5713F"/>
    <w:rsid w:val="00C5719B"/>
    <w:rsid w:val="00C573F3"/>
    <w:rsid w:val="00C60F19"/>
    <w:rsid w:val="00C6167B"/>
    <w:rsid w:val="00C61B41"/>
    <w:rsid w:val="00C61BC4"/>
    <w:rsid w:val="00C62103"/>
    <w:rsid w:val="00C62732"/>
    <w:rsid w:val="00C6280B"/>
    <w:rsid w:val="00C6296A"/>
    <w:rsid w:val="00C629E9"/>
    <w:rsid w:val="00C62A9A"/>
    <w:rsid w:val="00C62C00"/>
    <w:rsid w:val="00C62ED6"/>
    <w:rsid w:val="00C631D8"/>
    <w:rsid w:val="00C63A2C"/>
    <w:rsid w:val="00C63AD4"/>
    <w:rsid w:val="00C63B23"/>
    <w:rsid w:val="00C63F30"/>
    <w:rsid w:val="00C653F3"/>
    <w:rsid w:val="00C65955"/>
    <w:rsid w:val="00C66580"/>
    <w:rsid w:val="00C665C2"/>
    <w:rsid w:val="00C67986"/>
    <w:rsid w:val="00C67E24"/>
    <w:rsid w:val="00C67EE2"/>
    <w:rsid w:val="00C70436"/>
    <w:rsid w:val="00C704C5"/>
    <w:rsid w:val="00C70A7A"/>
    <w:rsid w:val="00C70FC8"/>
    <w:rsid w:val="00C71570"/>
    <w:rsid w:val="00C717BA"/>
    <w:rsid w:val="00C71C6B"/>
    <w:rsid w:val="00C7286D"/>
    <w:rsid w:val="00C72D91"/>
    <w:rsid w:val="00C736B0"/>
    <w:rsid w:val="00C7370B"/>
    <w:rsid w:val="00C74094"/>
    <w:rsid w:val="00C75B48"/>
    <w:rsid w:val="00C75DB6"/>
    <w:rsid w:val="00C75E8A"/>
    <w:rsid w:val="00C76221"/>
    <w:rsid w:val="00C7650B"/>
    <w:rsid w:val="00C7678D"/>
    <w:rsid w:val="00C76F85"/>
    <w:rsid w:val="00C772FB"/>
    <w:rsid w:val="00C77461"/>
    <w:rsid w:val="00C77819"/>
    <w:rsid w:val="00C779F3"/>
    <w:rsid w:val="00C77E7D"/>
    <w:rsid w:val="00C8015F"/>
    <w:rsid w:val="00C80483"/>
    <w:rsid w:val="00C80933"/>
    <w:rsid w:val="00C80C18"/>
    <w:rsid w:val="00C80EF6"/>
    <w:rsid w:val="00C80F83"/>
    <w:rsid w:val="00C814E9"/>
    <w:rsid w:val="00C8165E"/>
    <w:rsid w:val="00C81708"/>
    <w:rsid w:val="00C8371D"/>
    <w:rsid w:val="00C8508D"/>
    <w:rsid w:val="00C85533"/>
    <w:rsid w:val="00C86238"/>
    <w:rsid w:val="00C8696B"/>
    <w:rsid w:val="00C876F9"/>
    <w:rsid w:val="00C87C82"/>
    <w:rsid w:val="00C87C9C"/>
    <w:rsid w:val="00C904F8"/>
    <w:rsid w:val="00C907F6"/>
    <w:rsid w:val="00C920CA"/>
    <w:rsid w:val="00C92317"/>
    <w:rsid w:val="00C925A3"/>
    <w:rsid w:val="00C92780"/>
    <w:rsid w:val="00C92E49"/>
    <w:rsid w:val="00C9304D"/>
    <w:rsid w:val="00C9350B"/>
    <w:rsid w:val="00C94AAD"/>
    <w:rsid w:val="00C955FB"/>
    <w:rsid w:val="00C97167"/>
    <w:rsid w:val="00C978DE"/>
    <w:rsid w:val="00CA0759"/>
    <w:rsid w:val="00CA0C2C"/>
    <w:rsid w:val="00CA1109"/>
    <w:rsid w:val="00CA1156"/>
    <w:rsid w:val="00CA1A34"/>
    <w:rsid w:val="00CA1DE7"/>
    <w:rsid w:val="00CA1FA4"/>
    <w:rsid w:val="00CA2AA9"/>
    <w:rsid w:val="00CA2CF3"/>
    <w:rsid w:val="00CA4626"/>
    <w:rsid w:val="00CA4A7D"/>
    <w:rsid w:val="00CA4DCE"/>
    <w:rsid w:val="00CA4F04"/>
    <w:rsid w:val="00CA5DDC"/>
    <w:rsid w:val="00CA6F52"/>
    <w:rsid w:val="00CA775E"/>
    <w:rsid w:val="00CB0876"/>
    <w:rsid w:val="00CB1012"/>
    <w:rsid w:val="00CB166B"/>
    <w:rsid w:val="00CB1B72"/>
    <w:rsid w:val="00CB1C0A"/>
    <w:rsid w:val="00CB1CDB"/>
    <w:rsid w:val="00CB295F"/>
    <w:rsid w:val="00CB324E"/>
    <w:rsid w:val="00CB3A60"/>
    <w:rsid w:val="00CB3D53"/>
    <w:rsid w:val="00CB4C6F"/>
    <w:rsid w:val="00CB4CC2"/>
    <w:rsid w:val="00CB4F51"/>
    <w:rsid w:val="00CB5D15"/>
    <w:rsid w:val="00CB6550"/>
    <w:rsid w:val="00CB65B1"/>
    <w:rsid w:val="00CB6A05"/>
    <w:rsid w:val="00CB6CE7"/>
    <w:rsid w:val="00CB7024"/>
    <w:rsid w:val="00CB7209"/>
    <w:rsid w:val="00CB7254"/>
    <w:rsid w:val="00CB776C"/>
    <w:rsid w:val="00CB7CC3"/>
    <w:rsid w:val="00CB7D35"/>
    <w:rsid w:val="00CC1670"/>
    <w:rsid w:val="00CC20CA"/>
    <w:rsid w:val="00CC2BE4"/>
    <w:rsid w:val="00CC3064"/>
    <w:rsid w:val="00CC3349"/>
    <w:rsid w:val="00CC347E"/>
    <w:rsid w:val="00CC381D"/>
    <w:rsid w:val="00CC3D8A"/>
    <w:rsid w:val="00CC5482"/>
    <w:rsid w:val="00CC5781"/>
    <w:rsid w:val="00CC6037"/>
    <w:rsid w:val="00CC6207"/>
    <w:rsid w:val="00CC6637"/>
    <w:rsid w:val="00CC672C"/>
    <w:rsid w:val="00CC6928"/>
    <w:rsid w:val="00CC69A9"/>
    <w:rsid w:val="00CC6B0F"/>
    <w:rsid w:val="00CC6D6A"/>
    <w:rsid w:val="00CC70DB"/>
    <w:rsid w:val="00CC74BB"/>
    <w:rsid w:val="00CC7AA5"/>
    <w:rsid w:val="00CC7BB8"/>
    <w:rsid w:val="00CD0A5E"/>
    <w:rsid w:val="00CD0B46"/>
    <w:rsid w:val="00CD16BD"/>
    <w:rsid w:val="00CD2140"/>
    <w:rsid w:val="00CD2A26"/>
    <w:rsid w:val="00CD2EF0"/>
    <w:rsid w:val="00CD32D8"/>
    <w:rsid w:val="00CD4943"/>
    <w:rsid w:val="00CD4E54"/>
    <w:rsid w:val="00CD63C8"/>
    <w:rsid w:val="00CD70A7"/>
    <w:rsid w:val="00CD732D"/>
    <w:rsid w:val="00CD752A"/>
    <w:rsid w:val="00CD7CE9"/>
    <w:rsid w:val="00CE051B"/>
    <w:rsid w:val="00CE13CD"/>
    <w:rsid w:val="00CE2AB1"/>
    <w:rsid w:val="00CE3750"/>
    <w:rsid w:val="00CE3874"/>
    <w:rsid w:val="00CE490C"/>
    <w:rsid w:val="00CE58EE"/>
    <w:rsid w:val="00CE5C16"/>
    <w:rsid w:val="00CE5E75"/>
    <w:rsid w:val="00CE64FE"/>
    <w:rsid w:val="00CE65E3"/>
    <w:rsid w:val="00CE6BA7"/>
    <w:rsid w:val="00CE6EE6"/>
    <w:rsid w:val="00CE789C"/>
    <w:rsid w:val="00CE79A9"/>
    <w:rsid w:val="00CE79D8"/>
    <w:rsid w:val="00CF070F"/>
    <w:rsid w:val="00CF07E6"/>
    <w:rsid w:val="00CF0BF3"/>
    <w:rsid w:val="00CF0D00"/>
    <w:rsid w:val="00CF139F"/>
    <w:rsid w:val="00CF1D49"/>
    <w:rsid w:val="00CF20D1"/>
    <w:rsid w:val="00CF242B"/>
    <w:rsid w:val="00CF2A13"/>
    <w:rsid w:val="00CF2A32"/>
    <w:rsid w:val="00CF2ED0"/>
    <w:rsid w:val="00CF3107"/>
    <w:rsid w:val="00CF3363"/>
    <w:rsid w:val="00CF3572"/>
    <w:rsid w:val="00CF3886"/>
    <w:rsid w:val="00CF3E6C"/>
    <w:rsid w:val="00CF48EA"/>
    <w:rsid w:val="00CF4E1E"/>
    <w:rsid w:val="00CF51E6"/>
    <w:rsid w:val="00CF590D"/>
    <w:rsid w:val="00CF59B2"/>
    <w:rsid w:val="00CF6026"/>
    <w:rsid w:val="00CF6348"/>
    <w:rsid w:val="00CF6388"/>
    <w:rsid w:val="00CF73CE"/>
    <w:rsid w:val="00D00573"/>
    <w:rsid w:val="00D00A9C"/>
    <w:rsid w:val="00D00C60"/>
    <w:rsid w:val="00D010E4"/>
    <w:rsid w:val="00D01847"/>
    <w:rsid w:val="00D01C12"/>
    <w:rsid w:val="00D02B1E"/>
    <w:rsid w:val="00D02B81"/>
    <w:rsid w:val="00D02E6D"/>
    <w:rsid w:val="00D02F6D"/>
    <w:rsid w:val="00D03763"/>
    <w:rsid w:val="00D03B89"/>
    <w:rsid w:val="00D040A3"/>
    <w:rsid w:val="00D0410B"/>
    <w:rsid w:val="00D04B62"/>
    <w:rsid w:val="00D0521E"/>
    <w:rsid w:val="00D054C0"/>
    <w:rsid w:val="00D05D0A"/>
    <w:rsid w:val="00D06023"/>
    <w:rsid w:val="00D069AD"/>
    <w:rsid w:val="00D06AB7"/>
    <w:rsid w:val="00D0705F"/>
    <w:rsid w:val="00D07060"/>
    <w:rsid w:val="00D07643"/>
    <w:rsid w:val="00D07730"/>
    <w:rsid w:val="00D1043F"/>
    <w:rsid w:val="00D10723"/>
    <w:rsid w:val="00D110C1"/>
    <w:rsid w:val="00D11462"/>
    <w:rsid w:val="00D1187E"/>
    <w:rsid w:val="00D12648"/>
    <w:rsid w:val="00D12738"/>
    <w:rsid w:val="00D12C3D"/>
    <w:rsid w:val="00D141B0"/>
    <w:rsid w:val="00D14449"/>
    <w:rsid w:val="00D14F27"/>
    <w:rsid w:val="00D159CA"/>
    <w:rsid w:val="00D15FF3"/>
    <w:rsid w:val="00D17349"/>
    <w:rsid w:val="00D17400"/>
    <w:rsid w:val="00D17C51"/>
    <w:rsid w:val="00D20A2E"/>
    <w:rsid w:val="00D2138C"/>
    <w:rsid w:val="00D21B2C"/>
    <w:rsid w:val="00D21BAD"/>
    <w:rsid w:val="00D21FDB"/>
    <w:rsid w:val="00D225D3"/>
    <w:rsid w:val="00D22C9C"/>
    <w:rsid w:val="00D2385F"/>
    <w:rsid w:val="00D24851"/>
    <w:rsid w:val="00D24E02"/>
    <w:rsid w:val="00D2553A"/>
    <w:rsid w:val="00D25EBE"/>
    <w:rsid w:val="00D26C4B"/>
    <w:rsid w:val="00D26C9B"/>
    <w:rsid w:val="00D27311"/>
    <w:rsid w:val="00D2748B"/>
    <w:rsid w:val="00D27F8C"/>
    <w:rsid w:val="00D30153"/>
    <w:rsid w:val="00D30509"/>
    <w:rsid w:val="00D310AA"/>
    <w:rsid w:val="00D32A79"/>
    <w:rsid w:val="00D32B6B"/>
    <w:rsid w:val="00D32C60"/>
    <w:rsid w:val="00D32DBE"/>
    <w:rsid w:val="00D33A44"/>
    <w:rsid w:val="00D33BDE"/>
    <w:rsid w:val="00D349B4"/>
    <w:rsid w:val="00D34A40"/>
    <w:rsid w:val="00D34FA8"/>
    <w:rsid w:val="00D357E7"/>
    <w:rsid w:val="00D358F1"/>
    <w:rsid w:val="00D35960"/>
    <w:rsid w:val="00D35F4E"/>
    <w:rsid w:val="00D35FD0"/>
    <w:rsid w:val="00D363FF"/>
    <w:rsid w:val="00D36446"/>
    <w:rsid w:val="00D368DC"/>
    <w:rsid w:val="00D37C70"/>
    <w:rsid w:val="00D37F13"/>
    <w:rsid w:val="00D4075F"/>
    <w:rsid w:val="00D40871"/>
    <w:rsid w:val="00D41031"/>
    <w:rsid w:val="00D413E0"/>
    <w:rsid w:val="00D41778"/>
    <w:rsid w:val="00D41AF9"/>
    <w:rsid w:val="00D41E8B"/>
    <w:rsid w:val="00D41F71"/>
    <w:rsid w:val="00D42F0B"/>
    <w:rsid w:val="00D4315A"/>
    <w:rsid w:val="00D43409"/>
    <w:rsid w:val="00D441AB"/>
    <w:rsid w:val="00D4420C"/>
    <w:rsid w:val="00D447E8"/>
    <w:rsid w:val="00D44C7D"/>
    <w:rsid w:val="00D4543D"/>
    <w:rsid w:val="00D459DA"/>
    <w:rsid w:val="00D45C0E"/>
    <w:rsid w:val="00D45E3C"/>
    <w:rsid w:val="00D46556"/>
    <w:rsid w:val="00D467DC"/>
    <w:rsid w:val="00D46A9F"/>
    <w:rsid w:val="00D47D02"/>
    <w:rsid w:val="00D47F5A"/>
    <w:rsid w:val="00D501AD"/>
    <w:rsid w:val="00D50246"/>
    <w:rsid w:val="00D507B2"/>
    <w:rsid w:val="00D507D7"/>
    <w:rsid w:val="00D50E71"/>
    <w:rsid w:val="00D51D62"/>
    <w:rsid w:val="00D5221A"/>
    <w:rsid w:val="00D527B2"/>
    <w:rsid w:val="00D529D5"/>
    <w:rsid w:val="00D52F1A"/>
    <w:rsid w:val="00D530C3"/>
    <w:rsid w:val="00D539BE"/>
    <w:rsid w:val="00D54F45"/>
    <w:rsid w:val="00D553FD"/>
    <w:rsid w:val="00D5542F"/>
    <w:rsid w:val="00D555AD"/>
    <w:rsid w:val="00D55DFF"/>
    <w:rsid w:val="00D5612B"/>
    <w:rsid w:val="00D56563"/>
    <w:rsid w:val="00D56A31"/>
    <w:rsid w:val="00D572F6"/>
    <w:rsid w:val="00D57641"/>
    <w:rsid w:val="00D57917"/>
    <w:rsid w:val="00D60235"/>
    <w:rsid w:val="00D6075E"/>
    <w:rsid w:val="00D61399"/>
    <w:rsid w:val="00D614FA"/>
    <w:rsid w:val="00D61C8E"/>
    <w:rsid w:val="00D61DBF"/>
    <w:rsid w:val="00D61E53"/>
    <w:rsid w:val="00D622E0"/>
    <w:rsid w:val="00D62F3A"/>
    <w:rsid w:val="00D6386C"/>
    <w:rsid w:val="00D63AAE"/>
    <w:rsid w:val="00D63DB9"/>
    <w:rsid w:val="00D64443"/>
    <w:rsid w:val="00D644C0"/>
    <w:rsid w:val="00D64511"/>
    <w:rsid w:val="00D65D3F"/>
    <w:rsid w:val="00D65FD0"/>
    <w:rsid w:val="00D6620B"/>
    <w:rsid w:val="00D66A78"/>
    <w:rsid w:val="00D66C9C"/>
    <w:rsid w:val="00D66D26"/>
    <w:rsid w:val="00D66FB8"/>
    <w:rsid w:val="00D6718F"/>
    <w:rsid w:val="00D67415"/>
    <w:rsid w:val="00D67449"/>
    <w:rsid w:val="00D678B0"/>
    <w:rsid w:val="00D67F19"/>
    <w:rsid w:val="00D705A9"/>
    <w:rsid w:val="00D70678"/>
    <w:rsid w:val="00D7076D"/>
    <w:rsid w:val="00D70C43"/>
    <w:rsid w:val="00D7126F"/>
    <w:rsid w:val="00D713E4"/>
    <w:rsid w:val="00D71416"/>
    <w:rsid w:val="00D71BF4"/>
    <w:rsid w:val="00D72052"/>
    <w:rsid w:val="00D725F4"/>
    <w:rsid w:val="00D72702"/>
    <w:rsid w:val="00D729A9"/>
    <w:rsid w:val="00D72E36"/>
    <w:rsid w:val="00D73290"/>
    <w:rsid w:val="00D73778"/>
    <w:rsid w:val="00D7480F"/>
    <w:rsid w:val="00D74920"/>
    <w:rsid w:val="00D74B22"/>
    <w:rsid w:val="00D76235"/>
    <w:rsid w:val="00D764B4"/>
    <w:rsid w:val="00D76700"/>
    <w:rsid w:val="00D76884"/>
    <w:rsid w:val="00D768DC"/>
    <w:rsid w:val="00D776E9"/>
    <w:rsid w:val="00D77D98"/>
    <w:rsid w:val="00D80FEA"/>
    <w:rsid w:val="00D8146B"/>
    <w:rsid w:val="00D81668"/>
    <w:rsid w:val="00D81A35"/>
    <w:rsid w:val="00D81FAF"/>
    <w:rsid w:val="00D829C0"/>
    <w:rsid w:val="00D8367C"/>
    <w:rsid w:val="00D83E89"/>
    <w:rsid w:val="00D84577"/>
    <w:rsid w:val="00D84734"/>
    <w:rsid w:val="00D84F50"/>
    <w:rsid w:val="00D85B2B"/>
    <w:rsid w:val="00D85F1C"/>
    <w:rsid w:val="00D85F7A"/>
    <w:rsid w:val="00D862AB"/>
    <w:rsid w:val="00D862AD"/>
    <w:rsid w:val="00D86371"/>
    <w:rsid w:val="00D87CBA"/>
    <w:rsid w:val="00D90624"/>
    <w:rsid w:val="00D90F1A"/>
    <w:rsid w:val="00D913F7"/>
    <w:rsid w:val="00D91799"/>
    <w:rsid w:val="00D91B6F"/>
    <w:rsid w:val="00D92523"/>
    <w:rsid w:val="00D92F39"/>
    <w:rsid w:val="00D93398"/>
    <w:rsid w:val="00D93BC7"/>
    <w:rsid w:val="00D944A9"/>
    <w:rsid w:val="00D94F48"/>
    <w:rsid w:val="00D94FE9"/>
    <w:rsid w:val="00D95265"/>
    <w:rsid w:val="00D952E4"/>
    <w:rsid w:val="00D953A0"/>
    <w:rsid w:val="00D962D1"/>
    <w:rsid w:val="00D968BE"/>
    <w:rsid w:val="00D97694"/>
    <w:rsid w:val="00D97A58"/>
    <w:rsid w:val="00D97ADE"/>
    <w:rsid w:val="00D97E19"/>
    <w:rsid w:val="00D97E1B"/>
    <w:rsid w:val="00DA00EE"/>
    <w:rsid w:val="00DA05A4"/>
    <w:rsid w:val="00DA141F"/>
    <w:rsid w:val="00DA22E3"/>
    <w:rsid w:val="00DA284B"/>
    <w:rsid w:val="00DA351E"/>
    <w:rsid w:val="00DA3799"/>
    <w:rsid w:val="00DA3DC0"/>
    <w:rsid w:val="00DA3E1B"/>
    <w:rsid w:val="00DA426C"/>
    <w:rsid w:val="00DA4794"/>
    <w:rsid w:val="00DA67B1"/>
    <w:rsid w:val="00DA6E75"/>
    <w:rsid w:val="00DA6FB2"/>
    <w:rsid w:val="00DB0823"/>
    <w:rsid w:val="00DB1011"/>
    <w:rsid w:val="00DB183A"/>
    <w:rsid w:val="00DB188F"/>
    <w:rsid w:val="00DB1AF2"/>
    <w:rsid w:val="00DB22F0"/>
    <w:rsid w:val="00DB2439"/>
    <w:rsid w:val="00DB3751"/>
    <w:rsid w:val="00DB39B2"/>
    <w:rsid w:val="00DB43CB"/>
    <w:rsid w:val="00DB4D14"/>
    <w:rsid w:val="00DB4FF8"/>
    <w:rsid w:val="00DB5519"/>
    <w:rsid w:val="00DB5E84"/>
    <w:rsid w:val="00DB6825"/>
    <w:rsid w:val="00DB6927"/>
    <w:rsid w:val="00DB6D5A"/>
    <w:rsid w:val="00DB6DA3"/>
    <w:rsid w:val="00DB74DF"/>
    <w:rsid w:val="00DB7BBC"/>
    <w:rsid w:val="00DB7CB3"/>
    <w:rsid w:val="00DB7DC3"/>
    <w:rsid w:val="00DB7F78"/>
    <w:rsid w:val="00DC0B52"/>
    <w:rsid w:val="00DC0C88"/>
    <w:rsid w:val="00DC0E22"/>
    <w:rsid w:val="00DC0FA3"/>
    <w:rsid w:val="00DC13E9"/>
    <w:rsid w:val="00DC1494"/>
    <w:rsid w:val="00DC14AA"/>
    <w:rsid w:val="00DC1B97"/>
    <w:rsid w:val="00DC1E99"/>
    <w:rsid w:val="00DC2C8F"/>
    <w:rsid w:val="00DC3704"/>
    <w:rsid w:val="00DC3D54"/>
    <w:rsid w:val="00DC4508"/>
    <w:rsid w:val="00DC47AA"/>
    <w:rsid w:val="00DC4C03"/>
    <w:rsid w:val="00DC5126"/>
    <w:rsid w:val="00DC54A3"/>
    <w:rsid w:val="00DC5787"/>
    <w:rsid w:val="00DC61F1"/>
    <w:rsid w:val="00DC68E5"/>
    <w:rsid w:val="00DC7218"/>
    <w:rsid w:val="00DC7A1B"/>
    <w:rsid w:val="00DC7AF7"/>
    <w:rsid w:val="00DC7FE4"/>
    <w:rsid w:val="00DD067F"/>
    <w:rsid w:val="00DD0DED"/>
    <w:rsid w:val="00DD173A"/>
    <w:rsid w:val="00DD1AA7"/>
    <w:rsid w:val="00DD1E7C"/>
    <w:rsid w:val="00DD1EC6"/>
    <w:rsid w:val="00DD1FA6"/>
    <w:rsid w:val="00DD263A"/>
    <w:rsid w:val="00DD290C"/>
    <w:rsid w:val="00DD2999"/>
    <w:rsid w:val="00DD2DD0"/>
    <w:rsid w:val="00DD32DF"/>
    <w:rsid w:val="00DD370A"/>
    <w:rsid w:val="00DD4389"/>
    <w:rsid w:val="00DD46AE"/>
    <w:rsid w:val="00DD46FB"/>
    <w:rsid w:val="00DD4C1F"/>
    <w:rsid w:val="00DD4E6D"/>
    <w:rsid w:val="00DD5154"/>
    <w:rsid w:val="00DD5497"/>
    <w:rsid w:val="00DD579A"/>
    <w:rsid w:val="00DD58B6"/>
    <w:rsid w:val="00DD599F"/>
    <w:rsid w:val="00DD5F96"/>
    <w:rsid w:val="00DD61DB"/>
    <w:rsid w:val="00DD6317"/>
    <w:rsid w:val="00DD6366"/>
    <w:rsid w:val="00DD7518"/>
    <w:rsid w:val="00DD7D2B"/>
    <w:rsid w:val="00DE1265"/>
    <w:rsid w:val="00DE139B"/>
    <w:rsid w:val="00DE170A"/>
    <w:rsid w:val="00DE1981"/>
    <w:rsid w:val="00DE1C1F"/>
    <w:rsid w:val="00DE1E6E"/>
    <w:rsid w:val="00DE231A"/>
    <w:rsid w:val="00DE23F2"/>
    <w:rsid w:val="00DE2532"/>
    <w:rsid w:val="00DE2620"/>
    <w:rsid w:val="00DE3342"/>
    <w:rsid w:val="00DE4027"/>
    <w:rsid w:val="00DE416F"/>
    <w:rsid w:val="00DE49DE"/>
    <w:rsid w:val="00DE64AB"/>
    <w:rsid w:val="00DE655E"/>
    <w:rsid w:val="00DE661A"/>
    <w:rsid w:val="00DE6911"/>
    <w:rsid w:val="00DE69B9"/>
    <w:rsid w:val="00DE77DF"/>
    <w:rsid w:val="00DE7C58"/>
    <w:rsid w:val="00DF0A24"/>
    <w:rsid w:val="00DF0AFA"/>
    <w:rsid w:val="00DF0BBD"/>
    <w:rsid w:val="00DF0F67"/>
    <w:rsid w:val="00DF150C"/>
    <w:rsid w:val="00DF1874"/>
    <w:rsid w:val="00DF1BA5"/>
    <w:rsid w:val="00DF1DEF"/>
    <w:rsid w:val="00DF201E"/>
    <w:rsid w:val="00DF34B5"/>
    <w:rsid w:val="00DF42FB"/>
    <w:rsid w:val="00DF44AB"/>
    <w:rsid w:val="00DF4A97"/>
    <w:rsid w:val="00DF4CC7"/>
    <w:rsid w:val="00DF565B"/>
    <w:rsid w:val="00DF5E6C"/>
    <w:rsid w:val="00DF6079"/>
    <w:rsid w:val="00DF6429"/>
    <w:rsid w:val="00DF6A92"/>
    <w:rsid w:val="00DF6B84"/>
    <w:rsid w:val="00DF6D02"/>
    <w:rsid w:val="00E005D6"/>
    <w:rsid w:val="00E007BE"/>
    <w:rsid w:val="00E015A3"/>
    <w:rsid w:val="00E018EB"/>
    <w:rsid w:val="00E01A55"/>
    <w:rsid w:val="00E02C7C"/>
    <w:rsid w:val="00E02D0D"/>
    <w:rsid w:val="00E02D96"/>
    <w:rsid w:val="00E03006"/>
    <w:rsid w:val="00E0305D"/>
    <w:rsid w:val="00E033D0"/>
    <w:rsid w:val="00E03628"/>
    <w:rsid w:val="00E042DD"/>
    <w:rsid w:val="00E043C0"/>
    <w:rsid w:val="00E0464A"/>
    <w:rsid w:val="00E04769"/>
    <w:rsid w:val="00E04B6D"/>
    <w:rsid w:val="00E058DF"/>
    <w:rsid w:val="00E05B19"/>
    <w:rsid w:val="00E05FFA"/>
    <w:rsid w:val="00E061EA"/>
    <w:rsid w:val="00E06B34"/>
    <w:rsid w:val="00E06BA7"/>
    <w:rsid w:val="00E104C5"/>
    <w:rsid w:val="00E1068D"/>
    <w:rsid w:val="00E11749"/>
    <w:rsid w:val="00E12419"/>
    <w:rsid w:val="00E127A0"/>
    <w:rsid w:val="00E127B8"/>
    <w:rsid w:val="00E1334A"/>
    <w:rsid w:val="00E134FF"/>
    <w:rsid w:val="00E13BB6"/>
    <w:rsid w:val="00E141FA"/>
    <w:rsid w:val="00E14392"/>
    <w:rsid w:val="00E147AA"/>
    <w:rsid w:val="00E14ACA"/>
    <w:rsid w:val="00E15013"/>
    <w:rsid w:val="00E15269"/>
    <w:rsid w:val="00E157BA"/>
    <w:rsid w:val="00E16A4C"/>
    <w:rsid w:val="00E17E91"/>
    <w:rsid w:val="00E202DD"/>
    <w:rsid w:val="00E20488"/>
    <w:rsid w:val="00E20897"/>
    <w:rsid w:val="00E20AC9"/>
    <w:rsid w:val="00E20B27"/>
    <w:rsid w:val="00E211DB"/>
    <w:rsid w:val="00E213D5"/>
    <w:rsid w:val="00E21880"/>
    <w:rsid w:val="00E222EE"/>
    <w:rsid w:val="00E224A0"/>
    <w:rsid w:val="00E22AE9"/>
    <w:rsid w:val="00E239E7"/>
    <w:rsid w:val="00E23C99"/>
    <w:rsid w:val="00E23D7D"/>
    <w:rsid w:val="00E24D2F"/>
    <w:rsid w:val="00E24F1E"/>
    <w:rsid w:val="00E2603E"/>
    <w:rsid w:val="00E263DF"/>
    <w:rsid w:val="00E2679F"/>
    <w:rsid w:val="00E26B12"/>
    <w:rsid w:val="00E26EA3"/>
    <w:rsid w:val="00E27855"/>
    <w:rsid w:val="00E27AF0"/>
    <w:rsid w:val="00E27FF4"/>
    <w:rsid w:val="00E3072D"/>
    <w:rsid w:val="00E30B1B"/>
    <w:rsid w:val="00E32F82"/>
    <w:rsid w:val="00E32FBD"/>
    <w:rsid w:val="00E33530"/>
    <w:rsid w:val="00E33560"/>
    <w:rsid w:val="00E33F49"/>
    <w:rsid w:val="00E34554"/>
    <w:rsid w:val="00E354AA"/>
    <w:rsid w:val="00E35A92"/>
    <w:rsid w:val="00E360F2"/>
    <w:rsid w:val="00E367B8"/>
    <w:rsid w:val="00E375AA"/>
    <w:rsid w:val="00E376AB"/>
    <w:rsid w:val="00E37783"/>
    <w:rsid w:val="00E37AAA"/>
    <w:rsid w:val="00E40323"/>
    <w:rsid w:val="00E4061A"/>
    <w:rsid w:val="00E40A51"/>
    <w:rsid w:val="00E40B9E"/>
    <w:rsid w:val="00E4121C"/>
    <w:rsid w:val="00E42701"/>
    <w:rsid w:val="00E43FC8"/>
    <w:rsid w:val="00E44031"/>
    <w:rsid w:val="00E44804"/>
    <w:rsid w:val="00E44D66"/>
    <w:rsid w:val="00E4544A"/>
    <w:rsid w:val="00E45693"/>
    <w:rsid w:val="00E4569B"/>
    <w:rsid w:val="00E45A8F"/>
    <w:rsid w:val="00E45CB7"/>
    <w:rsid w:val="00E45FEB"/>
    <w:rsid w:val="00E47D55"/>
    <w:rsid w:val="00E50216"/>
    <w:rsid w:val="00E50275"/>
    <w:rsid w:val="00E50A67"/>
    <w:rsid w:val="00E5155D"/>
    <w:rsid w:val="00E51D9B"/>
    <w:rsid w:val="00E52534"/>
    <w:rsid w:val="00E52B17"/>
    <w:rsid w:val="00E53423"/>
    <w:rsid w:val="00E53C3C"/>
    <w:rsid w:val="00E5406C"/>
    <w:rsid w:val="00E542D3"/>
    <w:rsid w:val="00E542F0"/>
    <w:rsid w:val="00E54407"/>
    <w:rsid w:val="00E548CE"/>
    <w:rsid w:val="00E54A8C"/>
    <w:rsid w:val="00E55482"/>
    <w:rsid w:val="00E55C36"/>
    <w:rsid w:val="00E562C7"/>
    <w:rsid w:val="00E5639D"/>
    <w:rsid w:val="00E56965"/>
    <w:rsid w:val="00E56C5C"/>
    <w:rsid w:val="00E57012"/>
    <w:rsid w:val="00E571EC"/>
    <w:rsid w:val="00E577F0"/>
    <w:rsid w:val="00E60986"/>
    <w:rsid w:val="00E61A35"/>
    <w:rsid w:val="00E6228A"/>
    <w:rsid w:val="00E624F6"/>
    <w:rsid w:val="00E62631"/>
    <w:rsid w:val="00E62A03"/>
    <w:rsid w:val="00E62B4B"/>
    <w:rsid w:val="00E62EC5"/>
    <w:rsid w:val="00E62F2B"/>
    <w:rsid w:val="00E63B85"/>
    <w:rsid w:val="00E63C14"/>
    <w:rsid w:val="00E63C51"/>
    <w:rsid w:val="00E640AE"/>
    <w:rsid w:val="00E65339"/>
    <w:rsid w:val="00E65B33"/>
    <w:rsid w:val="00E66D2C"/>
    <w:rsid w:val="00E70EA2"/>
    <w:rsid w:val="00E712F4"/>
    <w:rsid w:val="00E71507"/>
    <w:rsid w:val="00E71709"/>
    <w:rsid w:val="00E720D1"/>
    <w:rsid w:val="00E72FDE"/>
    <w:rsid w:val="00E73459"/>
    <w:rsid w:val="00E73572"/>
    <w:rsid w:val="00E73B08"/>
    <w:rsid w:val="00E745B5"/>
    <w:rsid w:val="00E74AB5"/>
    <w:rsid w:val="00E756C1"/>
    <w:rsid w:val="00E763E0"/>
    <w:rsid w:val="00E76805"/>
    <w:rsid w:val="00E768F4"/>
    <w:rsid w:val="00E76A57"/>
    <w:rsid w:val="00E76AAD"/>
    <w:rsid w:val="00E76B87"/>
    <w:rsid w:val="00E76E89"/>
    <w:rsid w:val="00E77968"/>
    <w:rsid w:val="00E77B69"/>
    <w:rsid w:val="00E8015C"/>
    <w:rsid w:val="00E80562"/>
    <w:rsid w:val="00E807CA"/>
    <w:rsid w:val="00E80913"/>
    <w:rsid w:val="00E80A44"/>
    <w:rsid w:val="00E80D86"/>
    <w:rsid w:val="00E81742"/>
    <w:rsid w:val="00E81A62"/>
    <w:rsid w:val="00E820C4"/>
    <w:rsid w:val="00E82A86"/>
    <w:rsid w:val="00E82B86"/>
    <w:rsid w:val="00E83564"/>
    <w:rsid w:val="00E83977"/>
    <w:rsid w:val="00E83D04"/>
    <w:rsid w:val="00E84356"/>
    <w:rsid w:val="00E847FE"/>
    <w:rsid w:val="00E84DC8"/>
    <w:rsid w:val="00E84EBC"/>
    <w:rsid w:val="00E852FD"/>
    <w:rsid w:val="00E856C7"/>
    <w:rsid w:val="00E85AA0"/>
    <w:rsid w:val="00E8610A"/>
    <w:rsid w:val="00E8670E"/>
    <w:rsid w:val="00E8681A"/>
    <w:rsid w:val="00E870F0"/>
    <w:rsid w:val="00E87255"/>
    <w:rsid w:val="00E87462"/>
    <w:rsid w:val="00E9093C"/>
    <w:rsid w:val="00E90CFC"/>
    <w:rsid w:val="00E90FFE"/>
    <w:rsid w:val="00E9131E"/>
    <w:rsid w:val="00E914D6"/>
    <w:rsid w:val="00E9171F"/>
    <w:rsid w:val="00E91D53"/>
    <w:rsid w:val="00E91EB1"/>
    <w:rsid w:val="00E91F6C"/>
    <w:rsid w:val="00E92EBD"/>
    <w:rsid w:val="00E93213"/>
    <w:rsid w:val="00E93D18"/>
    <w:rsid w:val="00E9442F"/>
    <w:rsid w:val="00E9560D"/>
    <w:rsid w:val="00E95B31"/>
    <w:rsid w:val="00E95CA5"/>
    <w:rsid w:val="00E96880"/>
    <w:rsid w:val="00E96B9B"/>
    <w:rsid w:val="00E96BC1"/>
    <w:rsid w:val="00E970FE"/>
    <w:rsid w:val="00E97EC8"/>
    <w:rsid w:val="00EA0154"/>
    <w:rsid w:val="00EA07CC"/>
    <w:rsid w:val="00EA0EA5"/>
    <w:rsid w:val="00EA135A"/>
    <w:rsid w:val="00EA2308"/>
    <w:rsid w:val="00EA2737"/>
    <w:rsid w:val="00EA311D"/>
    <w:rsid w:val="00EA31C3"/>
    <w:rsid w:val="00EA37B0"/>
    <w:rsid w:val="00EA4979"/>
    <w:rsid w:val="00EA5BC9"/>
    <w:rsid w:val="00EA64F4"/>
    <w:rsid w:val="00EA65F8"/>
    <w:rsid w:val="00EA6AB6"/>
    <w:rsid w:val="00EA6CC1"/>
    <w:rsid w:val="00EA6E1D"/>
    <w:rsid w:val="00EA6E94"/>
    <w:rsid w:val="00EA7996"/>
    <w:rsid w:val="00EB00A1"/>
    <w:rsid w:val="00EB080D"/>
    <w:rsid w:val="00EB086A"/>
    <w:rsid w:val="00EB0ED6"/>
    <w:rsid w:val="00EB0F9F"/>
    <w:rsid w:val="00EB15EA"/>
    <w:rsid w:val="00EB28A1"/>
    <w:rsid w:val="00EB2AA7"/>
    <w:rsid w:val="00EB2F1A"/>
    <w:rsid w:val="00EB3060"/>
    <w:rsid w:val="00EB3344"/>
    <w:rsid w:val="00EB3A2F"/>
    <w:rsid w:val="00EB3A72"/>
    <w:rsid w:val="00EB4063"/>
    <w:rsid w:val="00EB4302"/>
    <w:rsid w:val="00EB4CCF"/>
    <w:rsid w:val="00EB4DC9"/>
    <w:rsid w:val="00EB5089"/>
    <w:rsid w:val="00EB5E01"/>
    <w:rsid w:val="00EB60AF"/>
    <w:rsid w:val="00EB6263"/>
    <w:rsid w:val="00EB6C7E"/>
    <w:rsid w:val="00EB6CAE"/>
    <w:rsid w:val="00EB6E5F"/>
    <w:rsid w:val="00EB73B6"/>
    <w:rsid w:val="00EB7506"/>
    <w:rsid w:val="00EB7A4E"/>
    <w:rsid w:val="00EC01FB"/>
    <w:rsid w:val="00EC022D"/>
    <w:rsid w:val="00EC03A3"/>
    <w:rsid w:val="00EC061F"/>
    <w:rsid w:val="00EC0C30"/>
    <w:rsid w:val="00EC111F"/>
    <w:rsid w:val="00EC1B95"/>
    <w:rsid w:val="00EC1CBE"/>
    <w:rsid w:val="00EC1D31"/>
    <w:rsid w:val="00EC22E5"/>
    <w:rsid w:val="00EC2329"/>
    <w:rsid w:val="00EC2D81"/>
    <w:rsid w:val="00EC2FE6"/>
    <w:rsid w:val="00EC3158"/>
    <w:rsid w:val="00EC3A5B"/>
    <w:rsid w:val="00EC3B4B"/>
    <w:rsid w:val="00EC3CC3"/>
    <w:rsid w:val="00EC3FD3"/>
    <w:rsid w:val="00EC4593"/>
    <w:rsid w:val="00EC46D9"/>
    <w:rsid w:val="00EC4898"/>
    <w:rsid w:val="00EC4B92"/>
    <w:rsid w:val="00EC4E55"/>
    <w:rsid w:val="00EC541D"/>
    <w:rsid w:val="00EC5558"/>
    <w:rsid w:val="00EC56B6"/>
    <w:rsid w:val="00EC5840"/>
    <w:rsid w:val="00EC666C"/>
    <w:rsid w:val="00EC68A4"/>
    <w:rsid w:val="00EC68E8"/>
    <w:rsid w:val="00EC6D81"/>
    <w:rsid w:val="00EC6FE3"/>
    <w:rsid w:val="00EC719F"/>
    <w:rsid w:val="00EC761A"/>
    <w:rsid w:val="00EC7851"/>
    <w:rsid w:val="00EC7B5B"/>
    <w:rsid w:val="00ED000C"/>
    <w:rsid w:val="00ED0051"/>
    <w:rsid w:val="00ED0166"/>
    <w:rsid w:val="00ED0564"/>
    <w:rsid w:val="00ED13E9"/>
    <w:rsid w:val="00ED1416"/>
    <w:rsid w:val="00ED1DE6"/>
    <w:rsid w:val="00ED2C35"/>
    <w:rsid w:val="00ED3382"/>
    <w:rsid w:val="00ED4213"/>
    <w:rsid w:val="00ED4227"/>
    <w:rsid w:val="00ED43A6"/>
    <w:rsid w:val="00ED4568"/>
    <w:rsid w:val="00ED4E35"/>
    <w:rsid w:val="00ED50BD"/>
    <w:rsid w:val="00ED602C"/>
    <w:rsid w:val="00ED69A8"/>
    <w:rsid w:val="00ED6B43"/>
    <w:rsid w:val="00ED6BB5"/>
    <w:rsid w:val="00ED6FBF"/>
    <w:rsid w:val="00ED7414"/>
    <w:rsid w:val="00ED75F4"/>
    <w:rsid w:val="00ED7B8D"/>
    <w:rsid w:val="00ED7E44"/>
    <w:rsid w:val="00EE0E77"/>
    <w:rsid w:val="00EE13A8"/>
    <w:rsid w:val="00EE17E9"/>
    <w:rsid w:val="00EE189B"/>
    <w:rsid w:val="00EE1C9D"/>
    <w:rsid w:val="00EE1DAA"/>
    <w:rsid w:val="00EE20A6"/>
    <w:rsid w:val="00EE26F1"/>
    <w:rsid w:val="00EE2A3C"/>
    <w:rsid w:val="00EE2AC0"/>
    <w:rsid w:val="00EE3439"/>
    <w:rsid w:val="00EE4695"/>
    <w:rsid w:val="00EE495D"/>
    <w:rsid w:val="00EE4A98"/>
    <w:rsid w:val="00EE4F73"/>
    <w:rsid w:val="00EE518F"/>
    <w:rsid w:val="00EE5D7F"/>
    <w:rsid w:val="00EE605D"/>
    <w:rsid w:val="00EE60DF"/>
    <w:rsid w:val="00EE6222"/>
    <w:rsid w:val="00EE632B"/>
    <w:rsid w:val="00EE6699"/>
    <w:rsid w:val="00EE6B70"/>
    <w:rsid w:val="00EE6CE3"/>
    <w:rsid w:val="00EE6F7F"/>
    <w:rsid w:val="00EE7371"/>
    <w:rsid w:val="00EE73D8"/>
    <w:rsid w:val="00EE79BC"/>
    <w:rsid w:val="00EF015E"/>
    <w:rsid w:val="00EF0A5B"/>
    <w:rsid w:val="00EF0BC1"/>
    <w:rsid w:val="00EF10DC"/>
    <w:rsid w:val="00EF12F6"/>
    <w:rsid w:val="00EF1624"/>
    <w:rsid w:val="00EF1889"/>
    <w:rsid w:val="00EF2438"/>
    <w:rsid w:val="00EF26C9"/>
    <w:rsid w:val="00EF282B"/>
    <w:rsid w:val="00EF2D64"/>
    <w:rsid w:val="00EF3578"/>
    <w:rsid w:val="00EF37E0"/>
    <w:rsid w:val="00EF386E"/>
    <w:rsid w:val="00EF39B1"/>
    <w:rsid w:val="00EF3B39"/>
    <w:rsid w:val="00EF3E80"/>
    <w:rsid w:val="00EF4A21"/>
    <w:rsid w:val="00EF4ACE"/>
    <w:rsid w:val="00EF51BF"/>
    <w:rsid w:val="00EF56F3"/>
    <w:rsid w:val="00EF5D2A"/>
    <w:rsid w:val="00EF6015"/>
    <w:rsid w:val="00EF6692"/>
    <w:rsid w:val="00EF66E5"/>
    <w:rsid w:val="00EF6802"/>
    <w:rsid w:val="00EF7007"/>
    <w:rsid w:val="00EF72C8"/>
    <w:rsid w:val="00F0015F"/>
    <w:rsid w:val="00F00427"/>
    <w:rsid w:val="00F00F3A"/>
    <w:rsid w:val="00F01383"/>
    <w:rsid w:val="00F0155B"/>
    <w:rsid w:val="00F0160A"/>
    <w:rsid w:val="00F01949"/>
    <w:rsid w:val="00F02515"/>
    <w:rsid w:val="00F02D87"/>
    <w:rsid w:val="00F03030"/>
    <w:rsid w:val="00F034B3"/>
    <w:rsid w:val="00F03F7B"/>
    <w:rsid w:val="00F040B1"/>
    <w:rsid w:val="00F04464"/>
    <w:rsid w:val="00F044A4"/>
    <w:rsid w:val="00F04581"/>
    <w:rsid w:val="00F046B6"/>
    <w:rsid w:val="00F04809"/>
    <w:rsid w:val="00F04E63"/>
    <w:rsid w:val="00F057FE"/>
    <w:rsid w:val="00F05DC7"/>
    <w:rsid w:val="00F06AB3"/>
    <w:rsid w:val="00F06F21"/>
    <w:rsid w:val="00F071D6"/>
    <w:rsid w:val="00F0758D"/>
    <w:rsid w:val="00F0764F"/>
    <w:rsid w:val="00F07B88"/>
    <w:rsid w:val="00F07C56"/>
    <w:rsid w:val="00F1180E"/>
    <w:rsid w:val="00F11E0B"/>
    <w:rsid w:val="00F11FA6"/>
    <w:rsid w:val="00F12690"/>
    <w:rsid w:val="00F129C1"/>
    <w:rsid w:val="00F12F19"/>
    <w:rsid w:val="00F12F9E"/>
    <w:rsid w:val="00F13640"/>
    <w:rsid w:val="00F13C27"/>
    <w:rsid w:val="00F13D66"/>
    <w:rsid w:val="00F143E4"/>
    <w:rsid w:val="00F1489A"/>
    <w:rsid w:val="00F158F3"/>
    <w:rsid w:val="00F15A46"/>
    <w:rsid w:val="00F21EF2"/>
    <w:rsid w:val="00F2241C"/>
    <w:rsid w:val="00F224D2"/>
    <w:rsid w:val="00F227F5"/>
    <w:rsid w:val="00F22AA6"/>
    <w:rsid w:val="00F2397A"/>
    <w:rsid w:val="00F24341"/>
    <w:rsid w:val="00F24DD8"/>
    <w:rsid w:val="00F25778"/>
    <w:rsid w:val="00F25C3C"/>
    <w:rsid w:val="00F25C47"/>
    <w:rsid w:val="00F25C66"/>
    <w:rsid w:val="00F2658B"/>
    <w:rsid w:val="00F265BA"/>
    <w:rsid w:val="00F26ACE"/>
    <w:rsid w:val="00F26D0C"/>
    <w:rsid w:val="00F270B2"/>
    <w:rsid w:val="00F272F6"/>
    <w:rsid w:val="00F30E8B"/>
    <w:rsid w:val="00F313A8"/>
    <w:rsid w:val="00F31813"/>
    <w:rsid w:val="00F318A2"/>
    <w:rsid w:val="00F31980"/>
    <w:rsid w:val="00F31AD7"/>
    <w:rsid w:val="00F31FE2"/>
    <w:rsid w:val="00F31FF7"/>
    <w:rsid w:val="00F32479"/>
    <w:rsid w:val="00F32B90"/>
    <w:rsid w:val="00F33C78"/>
    <w:rsid w:val="00F35E93"/>
    <w:rsid w:val="00F35F2A"/>
    <w:rsid w:val="00F3649E"/>
    <w:rsid w:val="00F36941"/>
    <w:rsid w:val="00F36AC5"/>
    <w:rsid w:val="00F37114"/>
    <w:rsid w:val="00F401A5"/>
    <w:rsid w:val="00F401CB"/>
    <w:rsid w:val="00F40762"/>
    <w:rsid w:val="00F40C3D"/>
    <w:rsid w:val="00F40D68"/>
    <w:rsid w:val="00F41329"/>
    <w:rsid w:val="00F419D4"/>
    <w:rsid w:val="00F41ECD"/>
    <w:rsid w:val="00F422B6"/>
    <w:rsid w:val="00F42C06"/>
    <w:rsid w:val="00F43265"/>
    <w:rsid w:val="00F432D8"/>
    <w:rsid w:val="00F43F0A"/>
    <w:rsid w:val="00F44DB0"/>
    <w:rsid w:val="00F45363"/>
    <w:rsid w:val="00F455DD"/>
    <w:rsid w:val="00F45A3C"/>
    <w:rsid w:val="00F45CF4"/>
    <w:rsid w:val="00F45F06"/>
    <w:rsid w:val="00F4603D"/>
    <w:rsid w:val="00F46596"/>
    <w:rsid w:val="00F469B4"/>
    <w:rsid w:val="00F4795E"/>
    <w:rsid w:val="00F501AD"/>
    <w:rsid w:val="00F503C4"/>
    <w:rsid w:val="00F50539"/>
    <w:rsid w:val="00F50B6E"/>
    <w:rsid w:val="00F50BB0"/>
    <w:rsid w:val="00F50BED"/>
    <w:rsid w:val="00F50F2E"/>
    <w:rsid w:val="00F5190A"/>
    <w:rsid w:val="00F51E8B"/>
    <w:rsid w:val="00F52031"/>
    <w:rsid w:val="00F52CEA"/>
    <w:rsid w:val="00F53A44"/>
    <w:rsid w:val="00F54CDD"/>
    <w:rsid w:val="00F557F3"/>
    <w:rsid w:val="00F55D38"/>
    <w:rsid w:val="00F56CD4"/>
    <w:rsid w:val="00F57151"/>
    <w:rsid w:val="00F574D5"/>
    <w:rsid w:val="00F574F3"/>
    <w:rsid w:val="00F57533"/>
    <w:rsid w:val="00F575DD"/>
    <w:rsid w:val="00F60020"/>
    <w:rsid w:val="00F6062F"/>
    <w:rsid w:val="00F60976"/>
    <w:rsid w:val="00F60E73"/>
    <w:rsid w:val="00F619E1"/>
    <w:rsid w:val="00F619F4"/>
    <w:rsid w:val="00F62289"/>
    <w:rsid w:val="00F63299"/>
    <w:rsid w:val="00F633B2"/>
    <w:rsid w:val="00F63776"/>
    <w:rsid w:val="00F64196"/>
    <w:rsid w:val="00F64304"/>
    <w:rsid w:val="00F64840"/>
    <w:rsid w:val="00F6491F"/>
    <w:rsid w:val="00F64AB0"/>
    <w:rsid w:val="00F65183"/>
    <w:rsid w:val="00F65AB3"/>
    <w:rsid w:val="00F65E97"/>
    <w:rsid w:val="00F667B8"/>
    <w:rsid w:val="00F66BE7"/>
    <w:rsid w:val="00F672F9"/>
    <w:rsid w:val="00F67ACD"/>
    <w:rsid w:val="00F67E56"/>
    <w:rsid w:val="00F70044"/>
    <w:rsid w:val="00F70238"/>
    <w:rsid w:val="00F706DB"/>
    <w:rsid w:val="00F708EB"/>
    <w:rsid w:val="00F71BB1"/>
    <w:rsid w:val="00F7236C"/>
    <w:rsid w:val="00F72822"/>
    <w:rsid w:val="00F734CB"/>
    <w:rsid w:val="00F738DD"/>
    <w:rsid w:val="00F739E8"/>
    <w:rsid w:val="00F740AF"/>
    <w:rsid w:val="00F74568"/>
    <w:rsid w:val="00F759B9"/>
    <w:rsid w:val="00F76312"/>
    <w:rsid w:val="00F76A69"/>
    <w:rsid w:val="00F770D0"/>
    <w:rsid w:val="00F770E8"/>
    <w:rsid w:val="00F778FB"/>
    <w:rsid w:val="00F807C1"/>
    <w:rsid w:val="00F81089"/>
    <w:rsid w:val="00F815B8"/>
    <w:rsid w:val="00F81B3E"/>
    <w:rsid w:val="00F81CFD"/>
    <w:rsid w:val="00F82342"/>
    <w:rsid w:val="00F82C7A"/>
    <w:rsid w:val="00F82FF3"/>
    <w:rsid w:val="00F8383C"/>
    <w:rsid w:val="00F83BB1"/>
    <w:rsid w:val="00F83E82"/>
    <w:rsid w:val="00F841FE"/>
    <w:rsid w:val="00F845AD"/>
    <w:rsid w:val="00F84D4F"/>
    <w:rsid w:val="00F8567C"/>
    <w:rsid w:val="00F86271"/>
    <w:rsid w:val="00F86372"/>
    <w:rsid w:val="00F86CEF"/>
    <w:rsid w:val="00F8718A"/>
    <w:rsid w:val="00F87BE2"/>
    <w:rsid w:val="00F9008B"/>
    <w:rsid w:val="00F903AD"/>
    <w:rsid w:val="00F904BC"/>
    <w:rsid w:val="00F90CEB"/>
    <w:rsid w:val="00F90CF2"/>
    <w:rsid w:val="00F90DDA"/>
    <w:rsid w:val="00F91890"/>
    <w:rsid w:val="00F91C2A"/>
    <w:rsid w:val="00F91F13"/>
    <w:rsid w:val="00F93756"/>
    <w:rsid w:val="00F93888"/>
    <w:rsid w:val="00F939E8"/>
    <w:rsid w:val="00F93F22"/>
    <w:rsid w:val="00F94B8B"/>
    <w:rsid w:val="00F951DC"/>
    <w:rsid w:val="00F95480"/>
    <w:rsid w:val="00F95AC7"/>
    <w:rsid w:val="00F95B92"/>
    <w:rsid w:val="00F95BD7"/>
    <w:rsid w:val="00F96891"/>
    <w:rsid w:val="00F97DCB"/>
    <w:rsid w:val="00F97E7D"/>
    <w:rsid w:val="00FA0185"/>
    <w:rsid w:val="00FA0C59"/>
    <w:rsid w:val="00FA0F7E"/>
    <w:rsid w:val="00FA1134"/>
    <w:rsid w:val="00FA11D1"/>
    <w:rsid w:val="00FA13DF"/>
    <w:rsid w:val="00FA17C6"/>
    <w:rsid w:val="00FA23BE"/>
    <w:rsid w:val="00FA24D3"/>
    <w:rsid w:val="00FA29FA"/>
    <w:rsid w:val="00FA2C57"/>
    <w:rsid w:val="00FA36C2"/>
    <w:rsid w:val="00FA3CAB"/>
    <w:rsid w:val="00FA4412"/>
    <w:rsid w:val="00FA4672"/>
    <w:rsid w:val="00FA4C60"/>
    <w:rsid w:val="00FA53E1"/>
    <w:rsid w:val="00FA58FD"/>
    <w:rsid w:val="00FA5D47"/>
    <w:rsid w:val="00FA668F"/>
    <w:rsid w:val="00FA66F5"/>
    <w:rsid w:val="00FA6DEB"/>
    <w:rsid w:val="00FA798E"/>
    <w:rsid w:val="00FA7B10"/>
    <w:rsid w:val="00FB11C5"/>
    <w:rsid w:val="00FB2F1C"/>
    <w:rsid w:val="00FB2F70"/>
    <w:rsid w:val="00FB2FA2"/>
    <w:rsid w:val="00FB3663"/>
    <w:rsid w:val="00FB366C"/>
    <w:rsid w:val="00FB4217"/>
    <w:rsid w:val="00FB5EBF"/>
    <w:rsid w:val="00FB633C"/>
    <w:rsid w:val="00FB7CEE"/>
    <w:rsid w:val="00FC04F6"/>
    <w:rsid w:val="00FC1499"/>
    <w:rsid w:val="00FC15A2"/>
    <w:rsid w:val="00FC178E"/>
    <w:rsid w:val="00FC1AC4"/>
    <w:rsid w:val="00FC20CF"/>
    <w:rsid w:val="00FC25DD"/>
    <w:rsid w:val="00FC2BBA"/>
    <w:rsid w:val="00FC2D43"/>
    <w:rsid w:val="00FC3119"/>
    <w:rsid w:val="00FC32A7"/>
    <w:rsid w:val="00FC346E"/>
    <w:rsid w:val="00FC3C9B"/>
    <w:rsid w:val="00FC45C3"/>
    <w:rsid w:val="00FC45CA"/>
    <w:rsid w:val="00FC4A85"/>
    <w:rsid w:val="00FC510E"/>
    <w:rsid w:val="00FC53F8"/>
    <w:rsid w:val="00FC5585"/>
    <w:rsid w:val="00FC596D"/>
    <w:rsid w:val="00FC5C3A"/>
    <w:rsid w:val="00FC5C5A"/>
    <w:rsid w:val="00FC5DE9"/>
    <w:rsid w:val="00FC67D2"/>
    <w:rsid w:val="00FC6B7C"/>
    <w:rsid w:val="00FC75B5"/>
    <w:rsid w:val="00FC7B92"/>
    <w:rsid w:val="00FD0022"/>
    <w:rsid w:val="00FD0118"/>
    <w:rsid w:val="00FD01CB"/>
    <w:rsid w:val="00FD05DC"/>
    <w:rsid w:val="00FD0602"/>
    <w:rsid w:val="00FD138E"/>
    <w:rsid w:val="00FD1412"/>
    <w:rsid w:val="00FD14BB"/>
    <w:rsid w:val="00FD1612"/>
    <w:rsid w:val="00FD17AE"/>
    <w:rsid w:val="00FD2427"/>
    <w:rsid w:val="00FD32EA"/>
    <w:rsid w:val="00FD37AA"/>
    <w:rsid w:val="00FD4659"/>
    <w:rsid w:val="00FD498B"/>
    <w:rsid w:val="00FD4D6C"/>
    <w:rsid w:val="00FD4EE8"/>
    <w:rsid w:val="00FD57A5"/>
    <w:rsid w:val="00FD5C67"/>
    <w:rsid w:val="00FD5FE9"/>
    <w:rsid w:val="00FD6047"/>
    <w:rsid w:val="00FD64F7"/>
    <w:rsid w:val="00FD657C"/>
    <w:rsid w:val="00FD65CD"/>
    <w:rsid w:val="00FD6BD0"/>
    <w:rsid w:val="00FD6C2D"/>
    <w:rsid w:val="00FD720C"/>
    <w:rsid w:val="00FD737E"/>
    <w:rsid w:val="00FD78C2"/>
    <w:rsid w:val="00FE02F4"/>
    <w:rsid w:val="00FE0353"/>
    <w:rsid w:val="00FE105F"/>
    <w:rsid w:val="00FE154A"/>
    <w:rsid w:val="00FE1DC3"/>
    <w:rsid w:val="00FE1FDC"/>
    <w:rsid w:val="00FE2BFF"/>
    <w:rsid w:val="00FE2EAF"/>
    <w:rsid w:val="00FE3387"/>
    <w:rsid w:val="00FE351D"/>
    <w:rsid w:val="00FE35DB"/>
    <w:rsid w:val="00FE37C7"/>
    <w:rsid w:val="00FE3DFA"/>
    <w:rsid w:val="00FE45F2"/>
    <w:rsid w:val="00FE4F20"/>
    <w:rsid w:val="00FE4F45"/>
    <w:rsid w:val="00FE5136"/>
    <w:rsid w:val="00FE545F"/>
    <w:rsid w:val="00FE67B0"/>
    <w:rsid w:val="00FE68F5"/>
    <w:rsid w:val="00FE6C90"/>
    <w:rsid w:val="00FE718E"/>
    <w:rsid w:val="00FE741B"/>
    <w:rsid w:val="00FE791E"/>
    <w:rsid w:val="00FE7A82"/>
    <w:rsid w:val="00FE7D76"/>
    <w:rsid w:val="00FE7D81"/>
    <w:rsid w:val="00FF0176"/>
    <w:rsid w:val="00FF138F"/>
    <w:rsid w:val="00FF1525"/>
    <w:rsid w:val="00FF15EB"/>
    <w:rsid w:val="00FF15EF"/>
    <w:rsid w:val="00FF1A86"/>
    <w:rsid w:val="00FF2298"/>
    <w:rsid w:val="00FF238D"/>
    <w:rsid w:val="00FF260B"/>
    <w:rsid w:val="00FF2717"/>
    <w:rsid w:val="00FF3035"/>
    <w:rsid w:val="00FF3E5B"/>
    <w:rsid w:val="00FF5098"/>
    <w:rsid w:val="00FF56C7"/>
    <w:rsid w:val="00FF5A0B"/>
    <w:rsid w:val="00FF611F"/>
    <w:rsid w:val="00FF6F05"/>
    <w:rsid w:val="00FF7CE2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34F747-0448-41DD-90C4-06DD3A91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3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20" w:lineRule="exact"/>
      <w:jc w:val="both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bottom w:val="single" w:sz="12" w:space="1" w:color="auto"/>
      </w:pBdr>
      <w:spacing w:line="220" w:lineRule="exact"/>
      <w:jc w:val="both"/>
      <w:outlineLvl w:val="2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mallCaps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ind w:firstLine="720"/>
      <w:jc w:val="both"/>
      <w:outlineLvl w:val="5"/>
    </w:pPr>
    <w:rPr>
      <w:u w:val="single"/>
      <w:lang w:val="el-GR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420"/>
        <w:tab w:val="decimal" w:pos="6840"/>
      </w:tabs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el-GR"/>
    </w:rPr>
  </w:style>
  <w:style w:type="character" w:customStyle="1" w:styleId="TitleChar">
    <w:name w:val="Title Char"/>
    <w:link w:val="Title"/>
    <w:rsid w:val="00AB3993"/>
    <w:rPr>
      <w:b/>
      <w:bCs/>
      <w:sz w:val="24"/>
      <w:szCs w:val="24"/>
      <w:lang w:val="el-GR" w:eastAsia="en-US" w:bidi="ar-SA"/>
    </w:r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8"/>
      <w:lang w:val="el-GR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7A762C"/>
    <w:rPr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spacing w:line="240" w:lineRule="atLeast"/>
      <w:ind w:firstLine="540"/>
      <w:jc w:val="both"/>
    </w:pPr>
  </w:style>
  <w:style w:type="paragraph" w:styleId="BlockText">
    <w:name w:val="Block Text"/>
    <w:basedOn w:val="Normal"/>
    <w:pPr>
      <w:ind w:left="284" w:right="-667"/>
      <w:jc w:val="both"/>
    </w:pPr>
    <w:rPr>
      <w:rFonts w:ascii="Arial" w:hAnsi="Arial"/>
      <w:lang w:val="el-GR"/>
    </w:rPr>
  </w:style>
  <w:style w:type="paragraph" w:styleId="BodyText2">
    <w:name w:val="Body Text 2"/>
    <w:basedOn w:val="Normal"/>
    <w:link w:val="BodyText2Char"/>
    <w:pPr>
      <w:tabs>
        <w:tab w:val="left" w:pos="7020"/>
      </w:tabs>
      <w:jc w:val="both"/>
    </w:pPr>
  </w:style>
  <w:style w:type="paragraph" w:styleId="BodyTextIndent2">
    <w:name w:val="Body Text Indent 2"/>
    <w:basedOn w:val="Normal"/>
    <w:pPr>
      <w:tabs>
        <w:tab w:val="left" w:pos="1080"/>
      </w:tabs>
      <w:spacing w:line="240" w:lineRule="atLeast"/>
      <w:ind w:left="1080" w:hanging="540"/>
      <w:jc w:val="both"/>
    </w:pPr>
    <w:rPr>
      <w:lang w:val="en-US"/>
    </w:rPr>
  </w:style>
  <w:style w:type="paragraph" w:styleId="BodyTextIndent3">
    <w:name w:val="Body Text Indent 3"/>
    <w:basedOn w:val="Normal"/>
    <w:pPr>
      <w:tabs>
        <w:tab w:val="left" w:pos="1440"/>
      </w:tabs>
      <w:ind w:left="1440" w:hanging="1440"/>
    </w:pPr>
    <w:rPr>
      <w:lang w:val="en-US"/>
    </w:rPr>
  </w:style>
  <w:style w:type="paragraph" w:customStyle="1" w:styleId="GRHelvA">
    <w:name w:val="GR Helv Aπλό"/>
    <w:basedOn w:val="Normal"/>
    <w:pPr>
      <w:jc w:val="both"/>
    </w:pPr>
    <w:rPr>
      <w:rFonts w:ascii="√Ò·ÏÏ·ÙÔÛÂÈÒ‹200" w:hAnsi="√Ò·ÏÏ·ÙÔÛÂÈÒ‹200"/>
      <w:lang w:val="el-GR" w:eastAsia="zh-CN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rsid w:val="003A461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D23D6"/>
    <w:pPr>
      <w:spacing w:before="100" w:beforeAutospacing="1" w:after="100" w:afterAutospacing="1"/>
    </w:pPr>
    <w:rPr>
      <w:lang w:val="el-GR" w:eastAsia="el-GR"/>
    </w:rPr>
  </w:style>
  <w:style w:type="table" w:styleId="TableGrid">
    <w:name w:val="Table Grid"/>
    <w:basedOn w:val="TableNormal"/>
    <w:rsid w:val="009B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text1">
    <w:name w:val="fieldtext1"/>
    <w:rsid w:val="00620EBD"/>
    <w:rPr>
      <w:rFonts w:ascii="Verdana" w:hAnsi="Verdana" w:hint="default"/>
      <w:color w:val="000000"/>
      <w:sz w:val="15"/>
      <w:szCs w:val="15"/>
    </w:rPr>
  </w:style>
  <w:style w:type="paragraph" w:customStyle="1" w:styleId="Style1">
    <w:name w:val="Style1"/>
    <w:basedOn w:val="Normal"/>
    <w:rsid w:val="00E45FEB"/>
    <w:pPr>
      <w:jc w:val="center"/>
    </w:pPr>
    <w:rPr>
      <w:b/>
      <w:caps/>
      <w:szCs w:val="20"/>
      <w:lang w:val="el-GR" w:eastAsia="zh-CN"/>
    </w:rPr>
  </w:style>
  <w:style w:type="character" w:styleId="Emphasis">
    <w:name w:val="Emphasis"/>
    <w:qFormat/>
    <w:rsid w:val="00F65AB3"/>
    <w:rPr>
      <w:i/>
      <w:iCs/>
    </w:rPr>
  </w:style>
  <w:style w:type="paragraph" w:customStyle="1" w:styleId="BlockText1">
    <w:name w:val="Block Text1"/>
    <w:basedOn w:val="Normal"/>
    <w:rsid w:val="00917BEA"/>
    <w:pPr>
      <w:overflowPunct w:val="0"/>
      <w:autoSpaceDE w:val="0"/>
      <w:autoSpaceDN w:val="0"/>
      <w:adjustRightInd w:val="0"/>
      <w:ind w:left="567" w:right="-432" w:hanging="791"/>
      <w:textAlignment w:val="baseline"/>
    </w:pPr>
    <w:rPr>
      <w:rFonts w:ascii="Arial" w:hAnsi="Arial"/>
      <w:b/>
      <w:szCs w:val="20"/>
      <w:lang w:val="el-GR" w:eastAsia="el-GR"/>
    </w:rPr>
  </w:style>
  <w:style w:type="character" w:styleId="Hyperlink">
    <w:name w:val="Hyperlink"/>
    <w:rsid w:val="008C0783"/>
    <w:rPr>
      <w:color w:val="0000FF"/>
      <w:u w:val="single"/>
    </w:rPr>
  </w:style>
  <w:style w:type="paragraph" w:customStyle="1" w:styleId="Style10">
    <w:name w:val="Style10"/>
    <w:basedOn w:val="Normal"/>
    <w:rsid w:val="00D363FF"/>
    <w:pPr>
      <w:widowControl w:val="0"/>
      <w:autoSpaceDE w:val="0"/>
      <w:autoSpaceDN w:val="0"/>
      <w:adjustRightInd w:val="0"/>
      <w:spacing w:line="219" w:lineRule="exact"/>
      <w:ind w:firstLine="168"/>
      <w:jc w:val="both"/>
    </w:pPr>
    <w:rPr>
      <w:rFonts w:ascii="Arial" w:hAnsi="Arial" w:cs="Arial"/>
      <w:lang w:val="el-GR" w:eastAsia="el-GR"/>
    </w:rPr>
  </w:style>
  <w:style w:type="paragraph" w:customStyle="1" w:styleId="Style16">
    <w:name w:val="Style16"/>
    <w:basedOn w:val="Normal"/>
    <w:rsid w:val="00D363FF"/>
    <w:pPr>
      <w:widowControl w:val="0"/>
      <w:autoSpaceDE w:val="0"/>
      <w:autoSpaceDN w:val="0"/>
      <w:adjustRightInd w:val="0"/>
      <w:spacing w:line="221" w:lineRule="exact"/>
      <w:ind w:firstLine="144"/>
      <w:jc w:val="both"/>
    </w:pPr>
    <w:rPr>
      <w:rFonts w:ascii="Arial" w:hAnsi="Arial" w:cs="Arial"/>
      <w:lang w:val="el-GR" w:eastAsia="el-GR"/>
    </w:rPr>
  </w:style>
  <w:style w:type="paragraph" w:customStyle="1" w:styleId="Style17">
    <w:name w:val="Style17"/>
    <w:basedOn w:val="Normal"/>
    <w:rsid w:val="00D363FF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Arial" w:hAnsi="Arial" w:cs="Arial"/>
      <w:lang w:val="el-GR" w:eastAsia="el-GR"/>
    </w:rPr>
  </w:style>
  <w:style w:type="character" w:customStyle="1" w:styleId="FontStyle57">
    <w:name w:val="Font Style57"/>
    <w:rsid w:val="00D363FF"/>
    <w:rPr>
      <w:rFonts w:ascii="Arial" w:hAnsi="Arial" w:cs="Arial"/>
      <w:sz w:val="18"/>
      <w:szCs w:val="18"/>
    </w:rPr>
  </w:style>
  <w:style w:type="paragraph" w:customStyle="1" w:styleId="Style12">
    <w:name w:val="Style12"/>
    <w:basedOn w:val="Normal"/>
    <w:rsid w:val="00D363F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l-GR" w:eastAsia="el-GR"/>
    </w:rPr>
  </w:style>
  <w:style w:type="paragraph" w:customStyle="1" w:styleId="Style6">
    <w:name w:val="Style6"/>
    <w:basedOn w:val="Normal"/>
    <w:rsid w:val="00C36C9B"/>
    <w:pPr>
      <w:widowControl w:val="0"/>
      <w:autoSpaceDE w:val="0"/>
      <w:autoSpaceDN w:val="0"/>
      <w:adjustRightInd w:val="0"/>
    </w:pPr>
    <w:rPr>
      <w:rFonts w:ascii="Arial" w:hAnsi="Arial" w:cs="Arial"/>
      <w:lang w:val="el-GR" w:eastAsia="el-GR"/>
    </w:rPr>
  </w:style>
  <w:style w:type="paragraph" w:customStyle="1" w:styleId="Style19">
    <w:name w:val="Style19"/>
    <w:basedOn w:val="Normal"/>
    <w:rsid w:val="00C36C9B"/>
    <w:pPr>
      <w:widowControl w:val="0"/>
      <w:autoSpaceDE w:val="0"/>
      <w:autoSpaceDN w:val="0"/>
      <w:adjustRightInd w:val="0"/>
      <w:spacing w:line="253" w:lineRule="exact"/>
      <w:jc w:val="right"/>
    </w:pPr>
    <w:rPr>
      <w:rFonts w:ascii="Arial" w:hAnsi="Arial" w:cs="Arial"/>
      <w:lang w:val="el-GR" w:eastAsia="el-GR"/>
    </w:rPr>
  </w:style>
  <w:style w:type="paragraph" w:customStyle="1" w:styleId="Style21">
    <w:name w:val="Style21"/>
    <w:basedOn w:val="Normal"/>
    <w:rsid w:val="00C36C9B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 w:cs="Arial"/>
      <w:lang w:val="el-GR" w:eastAsia="el-GR"/>
    </w:rPr>
  </w:style>
  <w:style w:type="paragraph" w:customStyle="1" w:styleId="Style22">
    <w:name w:val="Style22"/>
    <w:basedOn w:val="Normal"/>
    <w:rsid w:val="00C36C9B"/>
    <w:pPr>
      <w:widowControl w:val="0"/>
      <w:autoSpaceDE w:val="0"/>
      <w:autoSpaceDN w:val="0"/>
      <w:adjustRightInd w:val="0"/>
    </w:pPr>
    <w:rPr>
      <w:rFonts w:ascii="Arial" w:hAnsi="Arial" w:cs="Arial"/>
      <w:lang w:val="el-GR" w:eastAsia="el-GR"/>
    </w:rPr>
  </w:style>
  <w:style w:type="paragraph" w:customStyle="1" w:styleId="Style24">
    <w:name w:val="Style24"/>
    <w:basedOn w:val="Normal"/>
    <w:rsid w:val="00C36C9B"/>
    <w:pPr>
      <w:widowControl w:val="0"/>
      <w:autoSpaceDE w:val="0"/>
      <w:autoSpaceDN w:val="0"/>
      <w:adjustRightInd w:val="0"/>
    </w:pPr>
    <w:rPr>
      <w:rFonts w:ascii="Arial" w:hAnsi="Arial" w:cs="Arial"/>
      <w:lang w:val="el-GR" w:eastAsia="el-GR"/>
    </w:rPr>
  </w:style>
  <w:style w:type="paragraph" w:customStyle="1" w:styleId="Style27">
    <w:name w:val="Style27"/>
    <w:basedOn w:val="Normal"/>
    <w:rsid w:val="00C36C9B"/>
    <w:pPr>
      <w:widowControl w:val="0"/>
      <w:autoSpaceDE w:val="0"/>
      <w:autoSpaceDN w:val="0"/>
      <w:adjustRightInd w:val="0"/>
    </w:pPr>
    <w:rPr>
      <w:rFonts w:ascii="Arial" w:hAnsi="Arial" w:cs="Arial"/>
      <w:lang w:val="el-GR" w:eastAsia="el-GR"/>
    </w:rPr>
  </w:style>
  <w:style w:type="character" w:customStyle="1" w:styleId="FontStyle48">
    <w:name w:val="Font Style48"/>
    <w:rsid w:val="00C36C9B"/>
    <w:rPr>
      <w:rFonts w:ascii="Arial" w:hAnsi="Arial" w:cs="Arial"/>
      <w:b/>
      <w:bCs/>
      <w:sz w:val="20"/>
      <w:szCs w:val="20"/>
    </w:rPr>
  </w:style>
  <w:style w:type="character" w:customStyle="1" w:styleId="FontStyle50">
    <w:name w:val="Font Style50"/>
    <w:rsid w:val="00C36C9B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5">
    <w:name w:val="Font Style55"/>
    <w:rsid w:val="00C36C9B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rsid w:val="00C36C9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lang w:val="el-GR" w:eastAsia="el-GR"/>
    </w:rPr>
  </w:style>
  <w:style w:type="character" w:customStyle="1" w:styleId="FontStyle49">
    <w:name w:val="Font Style49"/>
    <w:rsid w:val="00C36C9B"/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A3638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l-GR" w:eastAsia="el-GR"/>
    </w:rPr>
  </w:style>
  <w:style w:type="paragraph" w:customStyle="1" w:styleId="xl30">
    <w:name w:val="xl30"/>
    <w:basedOn w:val="Normal"/>
    <w:rsid w:val="00A363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l-GR" w:eastAsia="el-GR"/>
    </w:rPr>
  </w:style>
  <w:style w:type="paragraph" w:customStyle="1" w:styleId="xl29">
    <w:name w:val="xl29"/>
    <w:basedOn w:val="Normal"/>
    <w:rsid w:val="00A3638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val="el-GR" w:eastAsia="el-GR"/>
    </w:rPr>
  </w:style>
  <w:style w:type="paragraph" w:customStyle="1" w:styleId="xl38">
    <w:name w:val="xl38"/>
    <w:basedOn w:val="Normal"/>
    <w:rsid w:val="00A363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l-GR" w:eastAsia="el-GR"/>
    </w:rPr>
  </w:style>
  <w:style w:type="paragraph" w:customStyle="1" w:styleId="ListParagraph1">
    <w:name w:val="List Paragraph1"/>
    <w:basedOn w:val="Normal"/>
    <w:qFormat/>
    <w:rsid w:val="007400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Style8ptBoldCentered">
    <w:name w:val="Style 8 pt Bold Centered"/>
    <w:basedOn w:val="Normal"/>
    <w:rsid w:val="00B2613E"/>
    <w:pPr>
      <w:jc w:val="center"/>
    </w:pPr>
    <w:rPr>
      <w:b/>
      <w:bCs/>
      <w:sz w:val="16"/>
      <w:szCs w:val="20"/>
      <w:lang w:val="en-US" w:eastAsia="el-GR"/>
    </w:rPr>
  </w:style>
  <w:style w:type="paragraph" w:customStyle="1" w:styleId="Style2">
    <w:name w:val="Style2"/>
    <w:basedOn w:val="Normal"/>
    <w:autoRedefine/>
    <w:rsid w:val="00B2613E"/>
    <w:pPr>
      <w:numPr>
        <w:numId w:val="2"/>
      </w:numPr>
      <w:tabs>
        <w:tab w:val="left" w:pos="170"/>
      </w:tabs>
      <w:jc w:val="both"/>
    </w:pPr>
    <w:rPr>
      <w:b/>
      <w:bCs/>
      <w:color w:val="000000"/>
      <w:sz w:val="16"/>
      <w:szCs w:val="20"/>
      <w:lang w:val="el-GR" w:eastAsia="el-GR"/>
    </w:rPr>
  </w:style>
  <w:style w:type="character" w:customStyle="1" w:styleId="Style8ptBold">
    <w:name w:val="Style 8 pt Bold"/>
    <w:rsid w:val="00B2613E"/>
    <w:rPr>
      <w:b/>
      <w:bCs/>
      <w:color w:val="000000"/>
      <w:sz w:val="16"/>
    </w:rPr>
  </w:style>
  <w:style w:type="paragraph" w:styleId="BalloonText">
    <w:name w:val="Balloon Text"/>
    <w:basedOn w:val="Normal"/>
    <w:semiHidden/>
    <w:rsid w:val="00B2613E"/>
    <w:rPr>
      <w:rFonts w:ascii="Tahoma" w:hAnsi="Tahoma" w:cs="Tahoma"/>
      <w:sz w:val="16"/>
      <w:szCs w:val="16"/>
      <w:lang w:val="en-US" w:eastAsia="el-GR"/>
    </w:rPr>
  </w:style>
  <w:style w:type="character" w:customStyle="1" w:styleId="Style8ptRed">
    <w:name w:val="Style 8 pt Red"/>
    <w:rsid w:val="00B2613E"/>
    <w:rPr>
      <w:color w:val="auto"/>
      <w:sz w:val="16"/>
    </w:rPr>
  </w:style>
  <w:style w:type="paragraph" w:customStyle="1" w:styleId="Style8ptBoldItalicBlackJustified">
    <w:name w:val="Style 8 pt Bold Italic Black Justified"/>
    <w:basedOn w:val="Normal"/>
    <w:rsid w:val="00B2613E"/>
    <w:pPr>
      <w:jc w:val="both"/>
    </w:pPr>
    <w:rPr>
      <w:b/>
      <w:bCs/>
      <w:i/>
      <w:iCs/>
      <w:sz w:val="16"/>
      <w:szCs w:val="20"/>
      <w:lang w:val="en-US" w:eastAsia="el-GR"/>
    </w:rPr>
  </w:style>
  <w:style w:type="character" w:customStyle="1" w:styleId="StyleBlue">
    <w:name w:val="Style Blue"/>
    <w:rsid w:val="00B2613E"/>
    <w:rPr>
      <w:color w:val="auto"/>
    </w:rPr>
  </w:style>
  <w:style w:type="paragraph" w:styleId="Caption">
    <w:name w:val="caption"/>
    <w:basedOn w:val="Normal"/>
    <w:next w:val="Normal"/>
    <w:qFormat/>
    <w:rsid w:val="00B2613E"/>
    <w:rPr>
      <w:b/>
      <w:bCs/>
      <w:lang w:val="el-GR" w:eastAsia="el-GR"/>
    </w:rPr>
  </w:style>
  <w:style w:type="character" w:styleId="Strong">
    <w:name w:val="Strong"/>
    <w:qFormat/>
    <w:rsid w:val="002502AE"/>
    <w:rPr>
      <w:b/>
      <w:bCs/>
    </w:rPr>
  </w:style>
  <w:style w:type="character" w:styleId="CommentReference">
    <w:name w:val="annotation reference"/>
    <w:semiHidden/>
    <w:rsid w:val="008B20C3"/>
    <w:rPr>
      <w:sz w:val="16"/>
      <w:szCs w:val="16"/>
    </w:rPr>
  </w:style>
  <w:style w:type="paragraph" w:styleId="CommentText">
    <w:name w:val="annotation text"/>
    <w:basedOn w:val="Normal"/>
    <w:semiHidden/>
    <w:rsid w:val="008B20C3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F95480"/>
  </w:style>
  <w:style w:type="paragraph" w:customStyle="1" w:styleId="Aaoeeu">
    <w:name w:val="Aaoeeu"/>
    <w:rsid w:val="005254E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CD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yperlink4">
    <w:name w:val="Hyperlink4"/>
    <w:rsid w:val="00BE7A6F"/>
    <w:rPr>
      <w:strike w:val="0"/>
      <w:dstrike w:val="0"/>
      <w:color w:val="FF6600"/>
      <w:u w:val="none"/>
      <w:effect w:val="none"/>
    </w:rPr>
  </w:style>
  <w:style w:type="paragraph" w:customStyle="1" w:styleId="BodyText21">
    <w:name w:val="Body Text 21"/>
    <w:basedOn w:val="Normal"/>
    <w:rsid w:val="00AE277F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el-GR" w:eastAsia="el-GR"/>
    </w:rPr>
  </w:style>
  <w:style w:type="paragraph" w:styleId="DocumentMap">
    <w:name w:val="Document Map"/>
    <w:basedOn w:val="Normal"/>
    <w:semiHidden/>
    <w:rsid w:val="00DB7DC3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/>
    </w:rPr>
  </w:style>
  <w:style w:type="paragraph" w:customStyle="1" w:styleId="Peter">
    <w:name w:val="Peter"/>
    <w:basedOn w:val="Normal"/>
    <w:rsid w:val="00DB7DC3"/>
    <w:pPr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szCs w:val="20"/>
      <w:lang w:eastAsia="el-GR"/>
    </w:rPr>
  </w:style>
  <w:style w:type="table" w:styleId="TableGrid8">
    <w:name w:val="Table Grid 8"/>
    <w:basedOn w:val="TableNormal"/>
    <w:rsid w:val="00DB7DC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E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7150C3"/>
    <w:rPr>
      <w:b/>
      <w:smallCaps/>
      <w:sz w:val="28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7150C3"/>
    <w:rPr>
      <w:szCs w:val="24"/>
      <w:lang w:eastAsia="en-US"/>
    </w:rPr>
  </w:style>
  <w:style w:type="character" w:customStyle="1" w:styleId="Heading1Char">
    <w:name w:val="Heading 1 Char"/>
    <w:link w:val="Heading1"/>
    <w:rsid w:val="003722E8"/>
    <w:rPr>
      <w:sz w:val="24"/>
      <w:u w:val="single"/>
    </w:rPr>
  </w:style>
  <w:style w:type="character" w:customStyle="1" w:styleId="Heading2Char">
    <w:name w:val="Heading 2 Char"/>
    <w:link w:val="Heading2"/>
    <w:rsid w:val="003722E8"/>
    <w:rPr>
      <w:i/>
      <w:sz w:val="24"/>
      <w:szCs w:val="24"/>
      <w:lang w:eastAsia="en-US"/>
    </w:rPr>
  </w:style>
  <w:style w:type="character" w:customStyle="1" w:styleId="Heading4Char">
    <w:name w:val="Heading 4 Char"/>
    <w:link w:val="Heading4"/>
    <w:rsid w:val="003722E8"/>
    <w:rPr>
      <w:sz w:val="24"/>
      <w:szCs w:val="24"/>
      <w:u w:val="single"/>
      <w:lang w:eastAsia="en-US"/>
    </w:rPr>
  </w:style>
  <w:style w:type="character" w:customStyle="1" w:styleId="Heading7Char">
    <w:name w:val="Heading 7 Char"/>
    <w:link w:val="Heading7"/>
    <w:rsid w:val="003722E8"/>
    <w:rPr>
      <w:b/>
      <w:i/>
      <w:sz w:val="24"/>
      <w:szCs w:val="24"/>
      <w:lang w:eastAsia="en-US"/>
    </w:rPr>
  </w:style>
  <w:style w:type="character" w:customStyle="1" w:styleId="BodyTextChar">
    <w:name w:val="Body Text Char"/>
    <w:link w:val="BodyText"/>
    <w:rsid w:val="003722E8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3722E8"/>
    <w:rPr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3722E8"/>
    <w:rPr>
      <w:sz w:val="16"/>
      <w:szCs w:val="16"/>
      <w:lang w:val="en-GB" w:eastAsia="en-US"/>
    </w:rPr>
  </w:style>
  <w:style w:type="character" w:customStyle="1" w:styleId="completetext">
    <w:name w:val="complete_text"/>
    <w:basedOn w:val="DefaultParagraphFont"/>
    <w:rsid w:val="00912A55"/>
  </w:style>
  <w:style w:type="paragraph" w:customStyle="1" w:styleId="TableContents">
    <w:name w:val="Table Contents"/>
    <w:basedOn w:val="Normal"/>
    <w:rsid w:val="00902FB5"/>
    <w:pPr>
      <w:widowControl w:val="0"/>
      <w:suppressLineNumbers/>
      <w:suppressAutoHyphens/>
    </w:pPr>
    <w:rPr>
      <w:rFonts w:eastAsia="SimSun" w:cs="Mangal"/>
      <w:kern w:val="1"/>
      <w:lang w:val="el-GR" w:eastAsia="hi-IN" w:bidi="hi-IN"/>
    </w:rPr>
  </w:style>
  <w:style w:type="character" w:customStyle="1" w:styleId="st1">
    <w:name w:val="st1"/>
    <w:basedOn w:val="DefaultParagraphFont"/>
    <w:rsid w:val="0094225B"/>
  </w:style>
  <w:style w:type="paragraph" w:styleId="ListParagraph">
    <w:name w:val="List Paragraph"/>
    <w:basedOn w:val="Normal"/>
    <w:qFormat/>
    <w:rsid w:val="00A30E4C"/>
    <w:pPr>
      <w:ind w:left="720"/>
    </w:pPr>
  </w:style>
  <w:style w:type="character" w:customStyle="1" w:styleId="nbapihighlight2">
    <w:name w:val="nbapihighlight2"/>
    <w:rsid w:val="000E76CE"/>
    <w:rPr>
      <w:rFonts w:ascii="Arial" w:hAnsi="Arial" w:cs="Arial"/>
      <w:sz w:val="24"/>
      <w:szCs w:val="24"/>
      <w:bdr w:val="single" w:sz="6" w:space="0" w:color="FFFFFF" w:frame="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10753F"/>
    <w:rPr>
      <w:rFonts w:ascii="Courier New" w:eastAsia="Calibri" w:hAnsi="Courier New" w:cs="Courier New"/>
      <w:color w:val="000000"/>
      <w:lang w:val="en-CA" w:eastAsia="en-CA"/>
    </w:rPr>
  </w:style>
  <w:style w:type="character" w:customStyle="1" w:styleId="FooterChar">
    <w:name w:val="Footer Char"/>
    <w:link w:val="Footer"/>
    <w:rsid w:val="003008A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701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16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2B2F-BE4D-4A67-B969-FB7986B3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ΑΚΤΙΚΑ</vt:lpstr>
      <vt:lpstr>ΠΡΑΚΤΙΚΑ</vt:lpstr>
    </vt:vector>
  </TitlesOfParts>
  <Company>Grizli777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Α</dc:title>
  <dc:creator>ALL</dc:creator>
  <cp:lastModifiedBy>Adrian</cp:lastModifiedBy>
  <cp:revision>4</cp:revision>
  <cp:lastPrinted>2015-03-26T11:48:00Z</cp:lastPrinted>
  <dcterms:created xsi:type="dcterms:W3CDTF">2015-05-22T12:46:00Z</dcterms:created>
  <dcterms:modified xsi:type="dcterms:W3CDTF">2015-06-12T06:20:00Z</dcterms:modified>
</cp:coreProperties>
</file>